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729" w:rsidRDefault="00544729" w:rsidP="000D6860">
      <w:pPr>
        <w:jc w:val="center"/>
        <w:rPr>
          <w:rFonts w:ascii="Arial" w:hAnsi="Arial" w:cs="Arial"/>
          <w:b/>
          <w:sz w:val="28"/>
          <w:szCs w:val="28"/>
        </w:rPr>
      </w:pPr>
    </w:p>
    <w:p w:rsidR="004D4B7E" w:rsidRPr="00E3121C" w:rsidRDefault="004D4B7E" w:rsidP="000D6860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4A7382">
        <w:rPr>
          <w:rFonts w:ascii="Arial" w:hAnsi="Arial" w:cs="Arial"/>
          <w:b/>
          <w:sz w:val="28"/>
          <w:szCs w:val="28"/>
        </w:rPr>
        <w:t>Questionário de A</w:t>
      </w:r>
      <w:r w:rsidR="000D6860" w:rsidRPr="004A7382">
        <w:rPr>
          <w:rFonts w:ascii="Arial" w:hAnsi="Arial" w:cs="Arial"/>
          <w:b/>
          <w:sz w:val="28"/>
          <w:szCs w:val="28"/>
        </w:rPr>
        <w:t>utoa</w:t>
      </w:r>
      <w:r w:rsidRPr="004A7382">
        <w:rPr>
          <w:rFonts w:ascii="Arial" w:hAnsi="Arial" w:cs="Arial"/>
          <w:b/>
          <w:sz w:val="28"/>
          <w:szCs w:val="28"/>
        </w:rPr>
        <w:t xml:space="preserve">valiação </w:t>
      </w:r>
      <w:r w:rsidR="00E3121C">
        <w:rPr>
          <w:rFonts w:ascii="Arial" w:hAnsi="Arial" w:cs="Arial"/>
          <w:b/>
          <w:sz w:val="28"/>
          <w:szCs w:val="28"/>
        </w:rPr>
        <w:t xml:space="preserve">para </w:t>
      </w:r>
      <w:r w:rsidR="00C837CA">
        <w:rPr>
          <w:rFonts w:ascii="Arial" w:hAnsi="Arial" w:cs="Arial"/>
          <w:b/>
          <w:sz w:val="28"/>
          <w:szCs w:val="28"/>
        </w:rPr>
        <w:t>Fabricante</w:t>
      </w:r>
      <w:r w:rsidR="004573E5">
        <w:rPr>
          <w:rFonts w:ascii="Arial" w:hAnsi="Arial" w:cs="Arial"/>
          <w:b/>
          <w:sz w:val="28"/>
          <w:szCs w:val="28"/>
        </w:rPr>
        <w:t xml:space="preserve"> de Matéria-Prima</w:t>
      </w:r>
    </w:p>
    <w:p w:rsidR="00B0395C" w:rsidRPr="004A7382" w:rsidRDefault="00B0395C" w:rsidP="000D6860">
      <w:pPr>
        <w:jc w:val="center"/>
        <w:rPr>
          <w:rFonts w:ascii="Arial" w:hAnsi="Arial" w:cs="Arial"/>
          <w:sz w:val="22"/>
          <w:szCs w:val="22"/>
        </w:rPr>
      </w:pPr>
    </w:p>
    <w:p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Este questionário deve ser preenchido exclusivamente pelo responsável técnico ou pelo responsável pela Garantia da Qualidade da empresa.</w:t>
      </w:r>
    </w:p>
    <w:p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 xml:space="preserve">Responda todas as perguntas que forem aplicáveis para </w:t>
      </w:r>
      <w:r w:rsidR="004573E5">
        <w:rPr>
          <w:rFonts w:ascii="Arial" w:hAnsi="Arial" w:cs="Arial"/>
          <w:sz w:val="22"/>
          <w:szCs w:val="22"/>
          <w:lang w:val="pt-BR"/>
        </w:rPr>
        <w:t xml:space="preserve">os </w:t>
      </w:r>
      <w:r w:rsidR="00DD17C1">
        <w:rPr>
          <w:rFonts w:ascii="Arial" w:hAnsi="Arial" w:cs="Arial"/>
          <w:sz w:val="22"/>
          <w:szCs w:val="22"/>
          <w:lang w:val="pt-BR"/>
        </w:rPr>
        <w:t>produtos</w:t>
      </w:r>
      <w:r w:rsidR="00BF7DD5" w:rsidRPr="004A7382">
        <w:rPr>
          <w:rFonts w:ascii="Arial" w:hAnsi="Arial" w:cs="Arial"/>
          <w:sz w:val="22"/>
          <w:szCs w:val="22"/>
          <w:lang w:val="pt-BR"/>
        </w:rPr>
        <w:t xml:space="preserve"> </w:t>
      </w:r>
      <w:r w:rsidR="004573E5">
        <w:rPr>
          <w:rFonts w:ascii="Arial" w:hAnsi="Arial" w:cs="Arial"/>
          <w:sz w:val="22"/>
          <w:szCs w:val="22"/>
          <w:lang w:val="pt-BR"/>
        </w:rPr>
        <w:t>que a sua empresa</w:t>
      </w:r>
      <w:r w:rsidRPr="004A7382">
        <w:rPr>
          <w:rFonts w:ascii="Arial" w:hAnsi="Arial" w:cs="Arial"/>
          <w:sz w:val="22"/>
          <w:szCs w:val="22"/>
          <w:lang w:val="pt-BR"/>
        </w:rPr>
        <w:t xml:space="preserve"> pretende fornecer à Farmanguinhos, caso alguma pergunta não seja aplicável, selecione a opção “Não aplicável”.</w:t>
      </w:r>
    </w:p>
    <w:p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D6860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Declarações e documentos solicitados devem ser encaminhados à Farmanguinhos juntamente com o questionário preench</w:t>
      </w:r>
      <w:r w:rsidR="00DD17C1">
        <w:rPr>
          <w:rFonts w:ascii="Arial" w:hAnsi="Arial" w:cs="Arial"/>
          <w:sz w:val="22"/>
          <w:szCs w:val="22"/>
          <w:lang w:val="pt-BR"/>
        </w:rPr>
        <w:t>ido</w:t>
      </w:r>
      <w:r w:rsidRPr="004A7382">
        <w:rPr>
          <w:rFonts w:ascii="Arial" w:hAnsi="Arial" w:cs="Arial"/>
          <w:sz w:val="22"/>
          <w:szCs w:val="22"/>
          <w:lang w:val="pt-BR"/>
        </w:rPr>
        <w:t>.</w:t>
      </w:r>
    </w:p>
    <w:p w:rsidR="00DD17C1" w:rsidRDefault="00DD17C1" w:rsidP="00DD17C1">
      <w:pPr>
        <w:pStyle w:val="PargrafodaLista"/>
        <w:rPr>
          <w:rFonts w:ascii="Arial" w:hAnsi="Arial" w:cs="Arial"/>
          <w:lang w:val="pt-BR"/>
        </w:rPr>
      </w:pPr>
    </w:p>
    <w:p w:rsidR="00DD17C1" w:rsidRDefault="00DD17C1" w:rsidP="00DD17C1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os produtos fornecidos sejam fabricados em mais de uma unidade fabril, este questionário deve ser respondido separadamente para cada unidade.</w:t>
      </w:r>
    </w:p>
    <w:p w:rsidR="00DD17C1" w:rsidRPr="004A7382" w:rsidRDefault="00DD17C1" w:rsidP="00DD17C1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D6860" w:rsidRPr="004A7382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D6860" w:rsidRDefault="000D6860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4A7382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GERAIS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6543"/>
      </w:tblGrid>
      <w:tr w:rsidR="002676D8" w:rsidRPr="00AB026F" w:rsidTr="00544729">
        <w:trPr>
          <w:trHeight w:val="138"/>
        </w:trPr>
        <w:tc>
          <w:tcPr>
            <w:tcW w:w="4230" w:type="dxa"/>
          </w:tcPr>
          <w:p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Nome da Empresa:</w:t>
            </w:r>
          </w:p>
          <w:p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12952635"/>
            </w:sdtPr>
            <w:sdtEndPr/>
            <w:sdtContent>
              <w:bookmarkStart w:id="0" w:name="_GoBack" w:displacedByCustomXml="next"/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911088971"/>
                  <w:placeholder>
                    <w:docPart w:val="F204DC1A10E44A0D8CFB972CD1BFCBE8"/>
                  </w:placeholder>
                  <w:showingPlcHdr/>
                </w:sdtPr>
                <w:sdtEndPr/>
                <w:sdtContent>
                  <w:p w:rsidR="002676D8" w:rsidRPr="004A7382" w:rsidRDefault="002676D8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  <w:bookmarkEnd w:id="0" w:displacedByCustomXml="next"/>
            </w:sdtContent>
          </w:sdt>
        </w:tc>
      </w:tr>
      <w:tr w:rsidR="00967C45" w:rsidRPr="00AB026F" w:rsidTr="00544729">
        <w:trPr>
          <w:trHeight w:val="138"/>
        </w:trPr>
        <w:tc>
          <w:tcPr>
            <w:tcW w:w="4230" w:type="dxa"/>
          </w:tcPr>
          <w:p w:rsidR="00967C45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PJ:</w:t>
            </w:r>
          </w:p>
          <w:p w:rsidR="00967C45" w:rsidRPr="004A7382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985812203"/>
              <w:placeholder>
                <w:docPart w:val="124D8E55E5A34324B4E0F0D4367D4DC2"/>
              </w:placeholder>
              <w:showingPlcHdr/>
            </w:sdtPr>
            <w:sdtEndPr/>
            <w:sdtContent>
              <w:p w:rsidR="00967C45" w:rsidRPr="00B21FC0" w:rsidRDefault="00967C45" w:rsidP="00967C45">
                <w:pPr>
                  <w:rPr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</w:pPr>
                <w:r w:rsidRPr="004A7382">
                  <w:rPr>
                    <w:rStyle w:val="TextodoEspaoReservado"/>
                    <w:rFonts w:ascii="Arial" w:hAnsi="Arial" w:cs="Arial"/>
                    <w:color w:val="FF000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:rsidR="00967C45" w:rsidRPr="00B21FC0" w:rsidRDefault="00967C45" w:rsidP="002676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17C1" w:rsidRPr="00AB026F" w:rsidTr="00544729">
        <w:trPr>
          <w:trHeight w:val="102"/>
        </w:trPr>
        <w:tc>
          <w:tcPr>
            <w:tcW w:w="4230" w:type="dxa"/>
          </w:tcPr>
          <w:p w:rsidR="00DD17C1" w:rsidRPr="004A7382" w:rsidRDefault="00DD17C1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Endereço comercial:</w:t>
            </w:r>
          </w:p>
          <w:p w:rsidR="00DD17C1" w:rsidRPr="004A7382" w:rsidRDefault="00DD17C1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5021955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725902027"/>
                  <w:placeholder>
                    <w:docPart w:val="477856B2349F4E9E9330B559668B97BD"/>
                  </w:placeholder>
                  <w:showingPlcHdr/>
                </w:sdtPr>
                <w:sdtEndPr/>
                <w:sdtContent>
                  <w:p w:rsidR="00DD17C1" w:rsidRPr="004A7382" w:rsidRDefault="00DD17C1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DD17C1" w:rsidRPr="00AB026F" w:rsidTr="00544729">
        <w:trPr>
          <w:trHeight w:val="156"/>
        </w:trPr>
        <w:tc>
          <w:tcPr>
            <w:tcW w:w="4230" w:type="dxa"/>
          </w:tcPr>
          <w:p w:rsidR="00DD17C1" w:rsidRPr="004A7382" w:rsidRDefault="00DD17C1" w:rsidP="000D6860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Endereço do centro de distribuição:</w:t>
            </w:r>
          </w:p>
          <w:p w:rsidR="00DD17C1" w:rsidRPr="004A7382" w:rsidRDefault="00DD17C1" w:rsidP="000D68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0288429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721210724"/>
                  <w:placeholder>
                    <w:docPart w:val="12BA5B055767476DA93BF59DF4B29685"/>
                  </w:placeholder>
                  <w:showingPlcHdr/>
                </w:sdtPr>
                <w:sdtEndPr/>
                <w:sdtContent>
                  <w:p w:rsidR="00DD17C1" w:rsidRPr="004A7382" w:rsidRDefault="00DD17C1" w:rsidP="000D6860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0D6860" w:rsidRPr="004A7382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LOCALIZAÇÃO E ESTRUTURA</w:t>
      </w:r>
    </w:p>
    <w:tbl>
      <w:tblPr>
        <w:tblStyle w:val="Tabelacomgrade"/>
        <w:tblW w:w="10786" w:type="dxa"/>
        <w:tblInd w:w="95" w:type="dxa"/>
        <w:tblLook w:val="04A0" w:firstRow="1" w:lastRow="0" w:firstColumn="1" w:lastColumn="0" w:noHBand="0" w:noVBand="1"/>
      </w:tblPr>
      <w:tblGrid>
        <w:gridCol w:w="4266"/>
        <w:gridCol w:w="6520"/>
      </w:tblGrid>
      <w:tr w:rsidR="000F2A9B" w:rsidRPr="00AB026F" w:rsidTr="00BF4F78">
        <w:trPr>
          <w:trHeight w:val="383"/>
        </w:trPr>
        <w:tc>
          <w:tcPr>
            <w:tcW w:w="4266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ome da Empresa Fabricante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1435018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588927611"/>
                  <w:placeholder>
                    <w:docPart w:val="B1E7FCF6F87245F5AF85F6E2A4C7BAAC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color w:val="FF0000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0F2A9B" w:rsidRPr="00AB026F" w:rsidTr="00BF4F78">
        <w:tc>
          <w:tcPr>
            <w:tcW w:w="4266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ndereço da unidade fabricante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59714454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419066490"/>
                  <w:placeholder>
                    <w:docPart w:val="33D1E6CB636B4ED9B10E90955BF9F8AD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ext"/>
              <w:spacing w:before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BF4F78" w:rsidRPr="00AB026F" w:rsidTr="00BF4F78">
        <w:tc>
          <w:tcPr>
            <w:tcW w:w="4266" w:type="dxa"/>
            <w:tcBorders>
              <w:bottom w:val="single" w:sz="4" w:space="0" w:color="auto"/>
            </w:tcBorders>
          </w:tcPr>
          <w:p w:rsidR="00BF4F78" w:rsidRDefault="00BF4F7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tos fornecidos fabricados nesta unidade fabril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color w:val="0070C0"/>
                <w:sz w:val="22"/>
                <w:szCs w:val="22"/>
              </w:rPr>
              <w:id w:val="-1131318900"/>
              <w:placeholder>
                <w:docPart w:val="645D208FAD01463DA8492D9E3A95931E"/>
              </w:placeholder>
              <w:showingPlcHdr/>
            </w:sdtPr>
            <w:sdtEndPr/>
            <w:sdtContent>
              <w:p w:rsidR="00BF4F78" w:rsidRPr="00BF4F78" w:rsidRDefault="00BF4F78" w:rsidP="00BF4F78">
                <w:pPr>
                  <w:pStyle w:val="Table"/>
                  <w:tabs>
                    <w:tab w:val="clear" w:pos="284"/>
                    <w:tab w:val="left" w:pos="720"/>
                  </w:tabs>
                  <w:spacing w:before="0" w:after="0"/>
                  <w:jc w:val="both"/>
                  <w:rPr>
                    <w:rFonts w:ascii="Times New Roman" w:hAnsi="Times New Roman" w:cs="Arial"/>
                    <w:color w:val="0070C0"/>
                    <w:sz w:val="22"/>
                    <w:szCs w:val="22"/>
                    <w:lang w:eastAsia="ar-SA"/>
                  </w:rPr>
                </w:pPr>
                <w:r w:rsidRPr="00A9653E">
                  <w:rPr>
                    <w:rStyle w:val="TextodoEspaoReservado"/>
                    <w:rFonts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BF4F78" w:rsidRPr="00BF4F78" w:rsidRDefault="00BF4F78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AB026F" w:rsidTr="00BF4F78">
        <w:tc>
          <w:tcPr>
            <w:tcW w:w="4266" w:type="dxa"/>
            <w:tcBorders>
              <w:bottom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responsável técnico: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22657225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2034641940"/>
                  <w:placeholder>
                    <w:docPart w:val="E1F4E64D01BE43BF9C724F268222427B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D118E0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AB026F" w:rsidTr="00BF4F78">
        <w:tc>
          <w:tcPr>
            <w:tcW w:w="4266" w:type="dxa"/>
            <w:tcBorders>
              <w:bottom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profissional: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60603754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813381456"/>
                  <w:placeholder>
                    <w:docPart w:val="2F5828AD53054A09902661479D2F1F87"/>
                  </w:placeholder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D118E0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AB026F" w:rsidTr="00BF4F78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úmero total de colaboradores: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693851334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570390972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AB026F" w:rsidTr="00BF4F78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de qualidad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2978682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182196499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AB026F" w:rsidTr="00BF4F78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produti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726100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877424406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0F2A9B" w:rsidRPr="00A565CE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val="en-US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UNIDADE DE FABRICAÇÃO</w:t>
      </w:r>
    </w:p>
    <w:tbl>
      <w:tblPr>
        <w:tblW w:w="110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736"/>
        <w:gridCol w:w="500"/>
      </w:tblGrid>
      <w:tr w:rsidR="000F2A9B" w:rsidRPr="00A9653E" w:rsidTr="00C837CA">
        <w:trPr>
          <w:trHeight w:val="525"/>
        </w:trPr>
        <w:tc>
          <w:tcPr>
            <w:tcW w:w="7800" w:type="dxa"/>
            <w:shd w:val="clear" w:color="auto" w:fill="auto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 fábrica em questão é monoplanta (produz exclusivamente </w:t>
            </w:r>
            <w:r>
              <w:rPr>
                <w:rFonts w:ascii="Arial" w:hAnsi="Arial" w:cs="Arial"/>
                <w:sz w:val="22"/>
                <w:szCs w:val="22"/>
              </w:rPr>
              <w:t>um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) ou é multiproduto (produz outros materiais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</w:tcPr>
          <w:p w:rsidR="000F2A9B" w:rsidRPr="00A9653E" w:rsidRDefault="00AB026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483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onoplanta</w:t>
            </w:r>
          </w:p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AB026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6909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ultiproduto</w:t>
            </w:r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rPr>
          <w:trHeight w:val="588"/>
        </w:trPr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</w:t>
            </w:r>
            <w:r>
              <w:rPr>
                <w:rFonts w:ascii="Arial" w:hAnsi="Arial" w:cs="Arial"/>
                <w:sz w:val="22"/>
                <w:szCs w:val="22"/>
              </w:rPr>
              <w:t>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z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incluindo todas as etapas do processo) somente na unidade de fabricação informad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0F2A9B" w:rsidRPr="00A9653E" w:rsidRDefault="00AB026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33727925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416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 xml:space="preserve">As </w:t>
            </w:r>
            <w:r>
              <w:rPr>
                <w:rFonts w:ascii="Arial" w:hAnsi="Arial" w:cs="Arial"/>
                <w:sz w:val="22"/>
                <w:szCs w:val="22"/>
              </w:rPr>
              <w:t xml:space="preserve">seguintes 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operações de fabricação </w:t>
            </w:r>
            <w:r>
              <w:rPr>
                <w:rFonts w:ascii="Arial" w:hAnsi="Arial" w:cs="Arial"/>
                <w:sz w:val="22"/>
                <w:szCs w:val="22"/>
              </w:rPr>
              <w:t>d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sempre realizadas nesta mesma un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416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síntese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60656855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trHeight w:val="261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fabricação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015575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trHeight w:val="397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purificação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4579406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trHeight w:val="135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embalagem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27671388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trHeight w:val="413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análise de controle de qualidade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64710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trHeight w:val="279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iberação do(s) material(is)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77250927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trHeight w:val="6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armazenamento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2681412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trHeight w:val="37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que alguma etapa do processo de fabricação 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eja realizada em outras fábricas?</w:t>
            </w:r>
          </w:p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310603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B026F" w:rsidTr="00C837CA">
        <w:trPr>
          <w:trHeight w:val="37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</w:t>
            </w:r>
            <w:r>
              <w:rPr>
                <w:rFonts w:ascii="Arial" w:hAnsi="Arial" w:cs="Arial"/>
                <w:sz w:val="22"/>
                <w:szCs w:val="22"/>
              </w:rPr>
              <w:t>, o(s) material(is),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etapa, o nome e o endereço da empresa responsável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-92897365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925339892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A9653E" w:rsidTr="00C837CA">
        <w:trPr>
          <w:trHeight w:val="624"/>
        </w:trPr>
        <w:tc>
          <w:tcPr>
            <w:tcW w:w="7800" w:type="dxa"/>
            <w:tcBorders>
              <w:top w:val="single" w:sz="4" w:space="0" w:color="auto"/>
            </w:tcBorders>
            <w:shd w:val="clear" w:color="auto" w:fill="auto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 identificação do site fabricante de cada lote está disponível n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ertifica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análise que ser</w:t>
            </w:r>
            <w:r>
              <w:rPr>
                <w:rFonts w:ascii="Arial" w:hAnsi="Arial" w:cs="Arial"/>
                <w:sz w:val="22"/>
                <w:szCs w:val="22"/>
              </w:rPr>
              <w:t>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forneci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à Farmanguinh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:rsidR="000F2A9B" w:rsidRPr="00A9653E" w:rsidRDefault="00AB026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7938819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Quais as aplicações principais dos materiais fabricados nesta unidade?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466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rmacêutica</w:t>
            </w:r>
          </w:p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70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imentícia</w:t>
            </w:r>
          </w:p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7720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smética</w:t>
            </w:r>
          </w:p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4582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utras</w:t>
            </w:r>
          </w:p>
          <w:p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equipamentos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são exclusivos</w:t>
            </w:r>
            <w:r>
              <w:rPr>
                <w:rFonts w:ascii="Arial" w:hAnsi="Arial" w:cs="Arial"/>
                <w:sz w:val="22"/>
                <w:szCs w:val="22"/>
              </w:rPr>
              <w:t xml:space="preserve"> / dedic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ara a fabricação 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esm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lang w:val="pt-BR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  <w:lang w:val="pt-BR"/>
                </w:rPr>
                <w:id w:val="-398142949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:rsidR="000F2A9B" w:rsidRPr="00A9653E" w:rsidRDefault="000F2A9B" w:rsidP="000F2A9B">
      <w:pPr>
        <w:rPr>
          <w:rFonts w:ascii="Arial" w:hAnsi="Arial" w:cs="Arial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RACTERÍSTICA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MATERIAL</w:t>
      </w:r>
      <w:r w:rsidR="00F516B6">
        <w:rPr>
          <w:rFonts w:ascii="Arial" w:hAnsi="Arial" w:cs="Arial"/>
          <w:b/>
          <w:i w:val="0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IS)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BF1010">
        <w:trPr>
          <w:trHeight w:val="894"/>
        </w:trPr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úmero do CAS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(Apenas para insumos farmacêuticos ativos ou excipientes, para outros tipos de materiais assinale “Não aplicável”)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76341150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405154637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  <w:p w:rsidR="000F2A9B" w:rsidRPr="00A9653E" w:rsidRDefault="00AB026F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0357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7358EE" w:rsidRPr="007358EE" w:rsidTr="00BF1010">
        <w:trPr>
          <w:trHeight w:val="498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8EE" w:rsidRDefault="007358EE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ever os materiais de partida utilizados na fabricação de cada produto fornecid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054965523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075660851"/>
                  <w:showingPlcHdr/>
                </w:sdtPr>
                <w:sdtEndPr/>
                <w:sdtContent>
                  <w:p w:rsidR="007358EE" w:rsidRPr="007358EE" w:rsidRDefault="007358EE" w:rsidP="007358EE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ascii="Times New Roman" w:hAnsi="Times New Roman" w:cs="Arial"/>
                        <w:sz w:val="22"/>
                        <w:szCs w:val="22"/>
                        <w:lang w:eastAsia="ar-SA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7358EE" w:rsidRPr="007358EE" w:rsidRDefault="007358EE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358EE" w:rsidRPr="007358EE" w:rsidRDefault="007358EE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8EE" w:rsidRPr="007358EE" w:rsidRDefault="007358EE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F</w:t>
            </w:r>
          </w:p>
        </w:tc>
      </w:tr>
      <w:tr w:rsidR="000F2A9B" w:rsidRPr="006F4406" w:rsidTr="00BF1010">
        <w:trPr>
          <w:trHeight w:val="498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  <w:r w:rsidRPr="00D118E0">
              <w:rPr>
                <w:rFonts w:ascii="Arial" w:hAnsi="Arial" w:cs="Arial"/>
                <w:sz w:val="22"/>
                <w:szCs w:val="22"/>
              </w:rPr>
              <w:t>Selecione abaixo as opções mais adequadas para definir as origens das matérias-primas usadas na fabricação do(s) material(is):</w:t>
            </w:r>
          </w:p>
          <w:p w:rsidR="004D59A5" w:rsidRPr="00594AE4" w:rsidRDefault="004D59A5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273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Plástic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98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Sintétic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975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246EB">
              <w:rPr>
                <w:rFonts w:ascii="Arial" w:hAnsi="Arial" w:cs="Arial"/>
                <w:sz w:val="22"/>
                <w:szCs w:val="22"/>
              </w:rPr>
              <w:t xml:space="preserve"> Biote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cnológica, fermentativa ou utilizando células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78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Human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875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orgânic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436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Vegetal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7787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9560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Animal (por exemplo, tecido, extrato de tecido ou fluido como leite, soro, sangue)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incorpora</w:t>
            </w:r>
            <w:r>
              <w:rPr>
                <w:rFonts w:ascii="Arial" w:hAnsi="Arial" w:cs="Arial"/>
                <w:sz w:val="22"/>
                <w:szCs w:val="22"/>
              </w:rPr>
              <w:t>(m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ou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a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m derivados de animais?</w:t>
            </w:r>
          </w:p>
          <w:p w:rsidR="000F2A9B" w:rsidRPr="00A9653E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3066759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1F477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BF1010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gum outro item fabricado na mesma unidade incorpora ou é processado com derivados de animais?</w:t>
            </w:r>
          </w:p>
          <w:p w:rsidR="000F2A9B" w:rsidRPr="00A9653E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AB026F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0380472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1F477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BF1010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B4A8F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>
              <w:rPr>
                <w:rFonts w:ascii="Arial" w:hAnsi="Arial" w:cs="Arial"/>
                <w:sz w:val="22"/>
                <w:szCs w:val="22"/>
              </w:rPr>
              <w:t>, existem medidas de controle para evitar a contaminação do(s) material(is) por derivados de animais?</w:t>
            </w:r>
          </w:p>
          <w:p w:rsidR="000F2A9B" w:rsidRPr="00A9653E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Default="00AB026F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3172504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1F477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F2A9B" w:rsidRPr="00AB4A8F" w:rsidRDefault="000F2A9B" w:rsidP="000F2A9B">
      <w:pPr>
        <w:pStyle w:val="SemEspaamento1"/>
        <w:jc w:val="both"/>
        <w:rPr>
          <w:rStyle w:val="nfaseSutil"/>
          <w:rFonts w:ascii="Arial" w:hAnsi="Arial" w:cs="Arial"/>
          <w:color w:val="FF0000"/>
          <w:sz w:val="22"/>
          <w:szCs w:val="22"/>
          <w:lang w:val="pt-BR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RANSPORTE E CONSERV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c>
          <w:tcPr>
            <w:tcW w:w="7800" w:type="dxa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(s) material(is) tem mecanismos para evitar adulterações, como selo de segurança ou </w:t>
            </w:r>
            <w:r w:rsidRPr="00A9653E">
              <w:rPr>
                <w:rFonts w:ascii="Arial" w:hAnsi="Arial" w:cs="Arial"/>
                <w:sz w:val="22"/>
                <w:szCs w:val="22"/>
              </w:rPr>
              <w:t>lacre antiviol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0F2A9B" w:rsidRPr="00A9653E" w:rsidRDefault="00AB026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292015399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pecifique abaixo precauções de conservação especiais vigentes (por exemplo: atmosfera de nitrogênio, utilização de dessecante, outros.) ou marque “Não aplicável”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88867455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438949900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20730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ão aplicável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exigências específicas quanto à temperatura e umidade para manuseio, transporte e armazenamento aplicáveis a ess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10109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pecifique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70267229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667283971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  <w:lang w:val="pt-BR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  <w:lang w:val="pt-BR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 xml:space="preserve">(são) </w:t>
            </w:r>
            <w:r w:rsidRPr="00A9653E">
              <w:rPr>
                <w:rFonts w:ascii="Arial" w:hAnsi="Arial" w:cs="Arial"/>
                <w:sz w:val="22"/>
                <w:szCs w:val="22"/>
              </w:rPr>
              <w:t>entregu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pale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sua empresa usa paletes com tratamento químic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4726158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F2A9B" w:rsidRPr="00A9653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0778973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trHeight w:val="111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lanos de ação para assegurar a continuidade do fornecimento em caso de incidentes envolvendo o local ou os recursos us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0551588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:rsidR="000F2A9B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REGULATÓRI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rPr>
          <w:trHeight w:val="498"/>
        </w:trPr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eria permitido que o pessoal de FARMANGUINHOS fizesse uma auditoria e examinasse instalações e a documentos relacionada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AB026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4246265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28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da sua empresa foram auditadas por sua autoridade sanitária local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3363364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B026F" w:rsidTr="00C837CA">
        <w:trPr>
          <w:trHeight w:val="5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 a data e o resultado da última auditoria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53801505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72032641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:rsidTr="00C837CA">
        <w:trPr>
          <w:trHeight w:val="28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da sua empresa foram auditadas p</w:t>
            </w:r>
            <w:r>
              <w:rPr>
                <w:rFonts w:ascii="Arial" w:hAnsi="Arial" w:cs="Arial"/>
                <w:sz w:val="22"/>
                <w:szCs w:val="22"/>
              </w:rPr>
              <w:t>ela ANVIS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5650705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B026F" w:rsidTr="00C837CA">
        <w:trPr>
          <w:trHeight w:val="5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 a data e o resultado da última auditoria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37985380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2109349569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:rsidTr="00C837CA">
        <w:trPr>
          <w:trHeight w:val="455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s instalações foram auditadas por Autoridades Sanitárias </w:t>
            </w:r>
            <w:r>
              <w:rPr>
                <w:rFonts w:ascii="Arial" w:hAnsi="Arial" w:cs="Arial"/>
                <w:sz w:val="22"/>
                <w:szCs w:val="22"/>
              </w:rPr>
              <w:t>de outros paíse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sz w:val="22"/>
                  <w:szCs w:val="22"/>
                  <w:lang w:val="pt-BR"/>
                </w:rPr>
                <w:id w:val="-1443454914"/>
              </w:sdtPr>
              <w:sdtEndPr>
                <w:rPr>
                  <w:b/>
                  <w:color w:val="0070C0"/>
                </w:rPr>
              </w:sdtEndPr>
              <w:sdtContent/>
            </w:sdt>
            <w:sdt>
              <w:sdtPr>
                <w:rPr>
                  <w:rFonts w:cs="Arial"/>
                  <w:b/>
                  <w:color w:val="0070C0"/>
                  <w:sz w:val="22"/>
                  <w:szCs w:val="22"/>
                  <w:lang w:val="pt-BR"/>
                </w:rPr>
                <w:id w:val="-9342763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cs="Arial"/>
                    <w:b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B026F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dique quais, data da última auditoria e resultado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4989557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02372148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 empresa recebeu qualquer certificação de padrão de qualidade nacional </w:t>
            </w: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ou internacionalmente reconhecida (por exemplo, ISO 9001, 14001, OHSAS 18001, etc.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forneça cópia de documentos que comprovem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0F2A9B" w:rsidRPr="00A9653E" w:rsidRDefault="00AB026F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1949642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:rsidR="000F2A9B" w:rsidRPr="00A9653E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DOCUMENTAÇÃO E BOAS PRÁTIC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4353"/>
        <w:gridCol w:w="2500"/>
        <w:gridCol w:w="500"/>
      </w:tblGrid>
      <w:tr w:rsidR="000F2A9B" w:rsidRPr="00A9653E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Pr="00A9653E" w:rsidRDefault="000F2A9B" w:rsidP="004D59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fabricação e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preparados, revisados, aprovados, atualizados e distribuídos de acordo com procedimentos escrit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3283825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Os registros de todas as operações de fabricação e controle de qualidade 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ão confiáveis e realizados no momento em que as atividades são executad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911659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Por quanto tempo são mantidos os registros analíticos e de produ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5853495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013324888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rPr>
          <w:hidden w:val="0"/>
        </w:trPr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  <w:t>A</w:t>
            </w: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</w:rPr>
              <w:t xml:space="preserve"> 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área responsável pela qualidade realiza uma revisão dos registros de fabricação e controle de qualidade de cada lote antes da sua liber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366025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As pessoas com essa responsabilidade possuem qualificação e experiência apropriadas?</w:t>
            </w:r>
          </w:p>
          <w:p w:rsidR="004D59A5" w:rsidRPr="004D59A5" w:rsidRDefault="004D59A5" w:rsidP="000F2A9B">
            <w:pPr>
              <w:jc w:val="both"/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vanish/>
                  <w:color w:val="0070C0"/>
                  <w:sz w:val="22"/>
                  <w:szCs w:val="22"/>
                  <w:vertAlign w:val="subscript"/>
                </w:rPr>
                <w:id w:val="11326763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FC51E3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  <w:r w:rsidR="00FC51E3" w:rsidRPr="00332022">
              <w:rPr>
                <w:rFonts w:ascii="Arial" w:hAnsi="Arial" w:cs="Arial"/>
                <w:b/>
                <w:vanish/>
                <w:color w:val="0070C0"/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vanish/>
                  <w:color w:val="0070C0"/>
                  <w:sz w:val="22"/>
                  <w:szCs w:val="22"/>
                  <w:vertAlign w:val="subscript"/>
                </w:rPr>
                <w:id w:val="4835987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 w:rsidRPr="00332022">
                  <w:rPr>
                    <w:rFonts w:ascii="Arial" w:hAnsi="Arial" w:cs="Arial"/>
                    <w:b/>
                    <w:vanish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9709F6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BF1010">
        <w:trPr>
          <w:trHeight w:val="2664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dique abaixo os documentos relacionado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podem ser disponibilizados para Farmanguinhos e forneça cópias de exemplos dos mesmos: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819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struções de uso</w:t>
            </w:r>
          </w:p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41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icha de segurança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</w:p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189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ertificado de análise (CoA)</w:t>
            </w:r>
          </w:p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625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ertificado de conformidade (CoC)</w:t>
            </w:r>
          </w:p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505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olha de dados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(Material data sheet)</w:t>
            </w:r>
          </w:p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780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BF1010">
        <w:trPr>
          <w:trHeight w:val="2617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Indique abaixo referências de compêndios utilizadas para 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, se aplicável: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456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armacopeia Brasileira</w:t>
            </w:r>
          </w:p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258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USP (United </w:t>
            </w:r>
            <w:r w:rsidR="000F2A9B" w:rsidRPr="00594AE4">
              <w:rPr>
                <w:rFonts w:ascii="Arial" w:hAnsi="Arial" w:cs="Arial"/>
                <w:sz w:val="22"/>
                <w:szCs w:val="22"/>
              </w:rPr>
              <w:t xml:space="preserve">States </w:t>
            </w:r>
            <w:r w:rsidR="000F2A9B" w:rsidRPr="00D118E0">
              <w:rPr>
                <w:rFonts w:ascii="Arial" w:hAnsi="Arial" w:cs="Arial"/>
                <w:sz w:val="22"/>
                <w:szCs w:val="22"/>
              </w:rPr>
              <w:t>Pharmacopoeia)</w:t>
            </w:r>
          </w:p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8093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EP (European Pharmacopoeia)</w:t>
            </w:r>
          </w:p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5664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BP (British Pharmacopoeia)</w:t>
            </w:r>
          </w:p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766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JP (Japanese Pharmacopoeia)</w:t>
            </w:r>
          </w:p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557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as</w:t>
            </w:r>
          </w:p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088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rPr>
          <w:trHeight w:val="1166"/>
        </w:trPr>
        <w:tc>
          <w:tcPr>
            <w:tcW w:w="7800" w:type="dxa"/>
            <w:gridSpan w:val="2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Existe um 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>Drug Master File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DMF) ou Certificado de Adequ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, forneça cópia de documento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037292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c>
          <w:tcPr>
            <w:tcW w:w="7800" w:type="dxa"/>
            <w:gridSpan w:val="2"/>
          </w:tcPr>
          <w:p w:rsidR="000F2A9B" w:rsidRPr="00A9653E" w:rsidRDefault="000F2A9B" w:rsidP="000F2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tém componentes plásticos?</w:t>
            </w:r>
          </w:p>
          <w:p w:rsidR="000F2A9B" w:rsidRPr="00A9653E" w:rsidRDefault="000F2A9B" w:rsidP="000F2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, forneça documentação indicando o grau de polímero utilizado (Por exemplo: Grau Técnico, Grau Alimentício, USP &lt;88&gt; Classe VI, etc.).</w:t>
            </w:r>
          </w:p>
          <w:p w:rsidR="000F2A9B" w:rsidRPr="00A9653E" w:rsidRDefault="000F2A9B" w:rsidP="000F2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22112113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gridSpan w:val="2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Nota de Orientação do EMEA / 410 / 01 sobre EET (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>TSE</w:t>
            </w:r>
            <w:r w:rsidRPr="00A9653E">
              <w:rPr>
                <w:rFonts w:ascii="Arial" w:hAnsi="Arial" w:cs="Arial"/>
                <w:sz w:val="22"/>
                <w:szCs w:val="22"/>
              </w:rPr>
              <w:t>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02605375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gridSpan w:val="2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Diretriz alemã "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>Aflatoxin Verbots V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atada de 19/07/2000"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2301136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gridSpan w:val="2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Orientação para a Indústria do FDA “Componentes Farmacêuticos com Risco de Contaminação por Melamina”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129280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1202"/>
        </w:trPr>
        <w:tc>
          <w:tcPr>
            <w:tcW w:w="7800" w:type="dxa"/>
            <w:gridSpan w:val="2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Diretiva Europeia 2006 / 142 / EC (Alérgenos – declaração de agentes de intolerância), inclusive látex de borracha natural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10264088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gridSpan w:val="2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o 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>ICH Q5A - Viral Safety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derivados de linhagens celulares de Origem Humana ou Animal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598058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gridSpan w:val="2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s Regulamentações de Organismos Geneticamente Modificados, por exemplo, 1829 / 2003 / EC e 1830 / 2003 / EC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72618606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cantSplit/>
        </w:trPr>
        <w:tc>
          <w:tcPr>
            <w:tcW w:w="7800" w:type="dxa"/>
            <w:gridSpan w:val="2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tém impurezas genotóxicas ou impurezas suspeitas de serem genotóxicas? Conforme CPMP / SWP / 5199 / 02 ou alternativamente EMEA / CHMP / QWP / 251344 / 2006)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453471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cantSplit/>
          <w:trHeight w:val="984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Diretriz ICH Q3C (Solventes Residuais)?</w:t>
            </w:r>
          </w:p>
          <w:p w:rsidR="004D59A5" w:rsidRPr="00A9653E" w:rsidRDefault="004D59A5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74533498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1 -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em questão é</w:t>
            </w:r>
            <w:r w:rsidRPr="00D118E0">
              <w:rPr>
                <w:rFonts w:ascii="Arial" w:hAnsi="Arial" w:cs="Arial"/>
                <w:sz w:val="22"/>
                <w:szCs w:val="22"/>
                <w:lang w:val="pt-BR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fabrica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(incluindo todas as etapas de fabricação) usando Solventes de Classe 1?</w:t>
            </w:r>
          </w:p>
          <w:p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963810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2 -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em questão é</w:t>
            </w:r>
            <w:r w:rsidRPr="00365011">
              <w:rPr>
                <w:rFonts w:ascii="Arial" w:hAnsi="Arial" w:cs="Arial"/>
                <w:sz w:val="22"/>
                <w:szCs w:val="22"/>
                <w:lang w:val="pt-BR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fabrica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(incluindo todas as etapas de fabricação) usando Solventes de Classe 2?</w:t>
            </w:r>
          </w:p>
          <w:p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6504636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cantSplit/>
          <w:trHeight w:val="714"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3 -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em questão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é</w:t>
            </w:r>
            <w:r w:rsidRPr="00365011">
              <w:rPr>
                <w:rFonts w:ascii="Arial" w:hAnsi="Arial" w:cs="Arial"/>
                <w:sz w:val="22"/>
                <w:szCs w:val="22"/>
                <w:lang w:val="pt-BR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fabrica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(incluindo todas as etapas de fabricação) usando Solventes de Classe 3?</w:t>
            </w:r>
          </w:p>
          <w:p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01140512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661C53">
        <w:trPr>
          <w:cantSplit/>
          <w:trHeight w:val="1074"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>4 - As concentrações desses solventes são controladas durante o processo e garantidas n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produt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final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>, conforme Diretriz ICH Q3C (Solventes Residuais)?</w:t>
            </w:r>
          </w:p>
          <w:p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138602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661C53">
        <w:trPr>
          <w:cantSplit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ubmet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algum processo de Irradiação ou Esteriliz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4091052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Especifique ou marque “Não Aplicável”.</w:t>
            </w:r>
          </w:p>
          <w:p w:rsidR="00661C53" w:rsidRDefault="00661C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61C53" w:rsidRPr="00A9653E" w:rsidRDefault="00AB026F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9666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Descontaminação a vapor</w:t>
            </w:r>
          </w:p>
          <w:p w:rsidR="00661C53" w:rsidRPr="00A9653E" w:rsidRDefault="00AB026F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24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Óxido de etileno</w:t>
            </w:r>
          </w:p>
          <w:p w:rsidR="00661C53" w:rsidRPr="00A9653E" w:rsidRDefault="00AB026F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688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Raios gama</w:t>
            </w:r>
          </w:p>
          <w:p w:rsidR="00661C53" w:rsidRPr="00A9653E" w:rsidRDefault="00AB026F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573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:rsidR="00661C53" w:rsidRPr="00A9653E" w:rsidRDefault="00AB026F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896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:rsidR="00661C53" w:rsidRPr="00A9653E" w:rsidDel="00725860" w:rsidRDefault="00661C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 processo é validado e a verificação de sua eficácia é realizada como parte da liberação do(s) material(is) para comercializ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73084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661C53">
        <w:tc>
          <w:tcPr>
            <w:tcW w:w="3447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forme sobre (se aplicável):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Status Kosher / Halal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Biocarga / pirogênios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  <w:gridSpan w:val="2"/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185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13814341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658456816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PROCESS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 DE FABRIC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4573E5" w:rsidRPr="006F4406" w:rsidTr="004573E5">
        <w:trPr>
          <w:trHeight w:val="498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3E5" w:rsidRPr="00D52004" w:rsidRDefault="004573E5" w:rsidP="004573E5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  <w:r w:rsidRPr="00D118E0">
              <w:rPr>
                <w:rFonts w:ascii="Arial" w:hAnsi="Arial" w:cs="Arial"/>
                <w:sz w:val="22"/>
                <w:szCs w:val="22"/>
              </w:rPr>
              <w:t>Selecione abaixo as opções mais adequadas para definir o(s) processo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118E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D118E0">
              <w:rPr>
                <w:rFonts w:ascii="Arial" w:hAnsi="Arial" w:cs="Arial"/>
                <w:sz w:val="22"/>
                <w:szCs w:val="22"/>
              </w:rPr>
              <w:t xml:space="preserve"> de fabricação</w:t>
            </w:r>
            <w:r w:rsidR="00BF4F78">
              <w:rPr>
                <w:rFonts w:ascii="Arial" w:hAnsi="Arial" w:cs="Arial"/>
                <w:sz w:val="22"/>
                <w:szCs w:val="22"/>
              </w:rPr>
              <w:t xml:space="preserve"> dos materiais fornecidos</w:t>
            </w:r>
            <w:r w:rsidRPr="00D118E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573E5" w:rsidRDefault="004573E5" w:rsidP="004573E5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BF4F78" w:rsidRPr="00594AE4" w:rsidRDefault="00BF4F78" w:rsidP="004573E5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E5" w:rsidRPr="00BF1010" w:rsidRDefault="004573E5" w:rsidP="004573E5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4573E5" w:rsidRPr="00A9653E" w:rsidTr="004573E5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3E5" w:rsidRPr="00A9653E" w:rsidRDefault="00AB026F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5306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E5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73E5" w:rsidRPr="00A9653E">
              <w:rPr>
                <w:rFonts w:ascii="Arial" w:hAnsi="Arial" w:cs="Arial"/>
                <w:sz w:val="22"/>
                <w:szCs w:val="22"/>
              </w:rPr>
              <w:t xml:space="preserve"> Sintétic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E5" w:rsidRPr="001F4777" w:rsidRDefault="004573E5" w:rsidP="00457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3E5" w:rsidRPr="00A9653E" w:rsidTr="004573E5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3E5" w:rsidRPr="00A9653E" w:rsidRDefault="00AB026F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696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E5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73E5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73E5">
              <w:rPr>
                <w:rFonts w:ascii="Arial" w:hAnsi="Arial" w:cs="Arial"/>
                <w:sz w:val="22"/>
                <w:szCs w:val="22"/>
              </w:rPr>
              <w:t>Semissintético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E5" w:rsidRPr="001F4777" w:rsidRDefault="004573E5" w:rsidP="00457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3E5" w:rsidRPr="00A9653E" w:rsidTr="004573E5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3E5" w:rsidRPr="00A9653E" w:rsidRDefault="00AB026F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8332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E5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73E5" w:rsidRPr="00A9653E">
              <w:rPr>
                <w:rFonts w:ascii="Arial" w:hAnsi="Arial" w:cs="Arial"/>
                <w:sz w:val="22"/>
                <w:szCs w:val="22"/>
              </w:rPr>
              <w:t xml:space="preserve"> Vegetal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E5" w:rsidRPr="001F4777" w:rsidRDefault="004573E5" w:rsidP="00457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3E5" w:rsidRPr="00AB026F" w:rsidTr="004573E5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5" w:rsidRDefault="00AB026F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9148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E5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73E5" w:rsidRPr="00A9653E">
              <w:rPr>
                <w:rFonts w:ascii="Arial" w:hAnsi="Arial" w:cs="Arial"/>
                <w:sz w:val="22"/>
                <w:szCs w:val="22"/>
              </w:rPr>
              <w:t xml:space="preserve"> Animal (por exemplo, tecido, extrato de tecido ou fluido como leite, soro, sangue).</w:t>
            </w:r>
          </w:p>
          <w:p w:rsidR="00BF4F78" w:rsidRDefault="00AB026F" w:rsidP="00BF4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42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78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F4F78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4F78">
              <w:rPr>
                <w:rFonts w:ascii="Arial" w:hAnsi="Arial" w:cs="Arial"/>
                <w:sz w:val="22"/>
                <w:szCs w:val="22"/>
              </w:rPr>
              <w:t>Fermentaç</w:t>
            </w:r>
            <w:r w:rsidR="000965D6">
              <w:rPr>
                <w:rFonts w:ascii="Arial" w:hAnsi="Arial" w:cs="Arial"/>
                <w:sz w:val="22"/>
                <w:szCs w:val="22"/>
              </w:rPr>
              <w:t>ão</w:t>
            </w:r>
          </w:p>
          <w:p w:rsidR="00BF4F78" w:rsidRDefault="00BF4F78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F78" w:rsidRPr="00A9653E" w:rsidRDefault="00BF4F78" w:rsidP="00BF4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o sejam utilizados processos diferentes para os produtos fornecidos, descrever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-119529770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449451622"/>
                  <w:showingPlcHdr/>
                </w:sdtPr>
                <w:sdtEndPr/>
                <w:sdtContent>
                  <w:p w:rsidR="00BF4F78" w:rsidRPr="00A9653E" w:rsidRDefault="00BF4F78" w:rsidP="00BF4F78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BF4F78" w:rsidRPr="00BF4F78" w:rsidRDefault="00BF4F78" w:rsidP="004573E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573E5" w:rsidRPr="00BF4F78" w:rsidRDefault="004573E5" w:rsidP="004573E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5" w:rsidRPr="00BF4F78" w:rsidRDefault="004573E5" w:rsidP="004573E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9338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tamanho de um lote homogêne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(massa, volume ou número de unidades por lote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740789115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83237760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2009705137"/>
                      <w:showingPlcHdr/>
                    </w:sdtPr>
                    <w:sdtEndPr/>
                    <w:sdtContent>
                      <w:p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93383E" w:rsidTr="00C837CA">
        <w:trPr>
          <w:trHeight w:val="460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Qual é o tempo </w:t>
            </w:r>
            <w:r w:rsidR="004573E5">
              <w:rPr>
                <w:rFonts w:ascii="Arial" w:hAnsi="Arial" w:cs="Arial"/>
                <w:sz w:val="22"/>
                <w:szCs w:val="22"/>
              </w:rPr>
              <w:t xml:space="preserve">médio </w:t>
            </w:r>
            <w:r w:rsidRPr="00A9653E">
              <w:rPr>
                <w:rFonts w:ascii="Arial" w:hAnsi="Arial" w:cs="Arial"/>
                <w:sz w:val="22"/>
                <w:szCs w:val="22"/>
              </w:rPr>
              <w:t>de processo para produ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65897523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60699731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rPr>
          <w:trHeight w:val="460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sistema de numeração de lo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07054762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61501446"/>
                </w:sdtPr>
                <w:sdtEndPr/>
                <w:sdtContent>
                  <w:p w:rsidR="000F2A9B" w:rsidRPr="00A9653E" w:rsidRDefault="00AB026F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  <w:lang w:val="pt-BR"/>
                        </w:rPr>
                        <w:id w:val="1961140503"/>
                        <w:comboBox>
                          <w:listItem w:displayText="Sim" w:value="Sim"/>
                          <w:listItem w:displayText="Não" w:value="Não"/>
                          <w:listItem w:displayText="N/A" w:value="N/A"/>
                        </w:comboBox>
                      </w:sdtPr>
                      <w:sdtEndPr/>
                      <w:sdtContent>
                        <w:r w:rsidR="000F2A9B">
                          <w:rPr>
                            <w:rFonts w:cs="Arial"/>
                            <w:b/>
                            <w:color w:val="0070C0"/>
                            <w:sz w:val="22"/>
                            <w:szCs w:val="22"/>
                          </w:rPr>
                          <w:t>Selecione um item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460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ada lote tem um número único e rastreável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98298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8E41C8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Um registro de lote é emitido para cada lote fabrica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8334293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:rsidTr="008E41C8">
        <w:trPr>
          <w:trHeight w:val="264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prazo de validade e / ou intervalo de reavaliação recomendad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2081201546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100719595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-1973819659"/>
                      <w:showingPlcHdr/>
                    </w:sdtPr>
                    <w:sdtEndPr/>
                    <w:sdtContent>
                      <w:p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8E41C8">
        <w:trPr>
          <w:trHeight w:val="361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dados disponíveis que justifiquem esse prazo, como estudos de estabil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Del="00471D0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681527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661C53">
        <w:trPr>
          <w:trHeight w:val="119"/>
        </w:trPr>
        <w:tc>
          <w:tcPr>
            <w:tcW w:w="10300" w:type="dxa"/>
            <w:gridSpan w:val="2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Informe os tipos de recipientes </w:t>
            </w:r>
            <w:r>
              <w:rPr>
                <w:rFonts w:ascii="Arial" w:hAnsi="Arial" w:cs="Arial"/>
                <w:sz w:val="22"/>
                <w:szCs w:val="22"/>
              </w:rPr>
              <w:t xml:space="preserve">de armazenamento 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usados para 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tambores de fibra, revestimentos internos, bobinas, dispositivos antiviolação, entre outros.) ou marque “Não aplicável”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852774794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092079811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950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</w:t>
            </w:r>
          </w:p>
          <w:p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:rsidTr="00C837CA">
        <w:trPr>
          <w:trHeight w:val="550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São realizados e documentados o monitoramento de pontos críticos e controles em processo durante 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95994999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urante 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tiv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os recipientes usados são identificados por etiquetas contendo informações como: número do lote, nome do produto</w:t>
            </w:r>
            <w:r>
              <w:rPr>
                <w:rFonts w:ascii="Arial" w:hAnsi="Arial" w:cs="Arial"/>
                <w:sz w:val="22"/>
                <w:szCs w:val="22"/>
              </w:rPr>
              <w:t xml:space="preserve"> em processo</w:t>
            </w:r>
            <w:r w:rsidRPr="00A9653E">
              <w:rPr>
                <w:rFonts w:ascii="Arial" w:hAnsi="Arial" w:cs="Arial"/>
                <w:sz w:val="22"/>
                <w:szCs w:val="22"/>
              </w:rPr>
              <w:t>, status de limpeza, entre outr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44734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penas materiais (inclusive a água, se aplicável) aprovados pelo controle de qualidade são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513011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cedimentos de limpeza vigentes que levam em conta cada processo, área, equipamento e seus componen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5934406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critérios de aceitação para limpeza de áreas e equipament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0584887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livros de registro (logbooks) de utilizaçã</w:t>
            </w:r>
            <w:r w:rsidR="00B246EB">
              <w:rPr>
                <w:rFonts w:ascii="Arial" w:hAnsi="Arial" w:cs="Arial"/>
                <w:sz w:val="22"/>
                <w:szCs w:val="22"/>
              </w:rPr>
              <w:t>o das salas e equipamentos est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isponívei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30427214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8E41C8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monitoramento microbiológico da superfície dos equipament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9331754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8E41C8" w:rsidRPr="00A9653E" w:rsidTr="00B246EB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rota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síntese </w:t>
            </w:r>
            <w:r>
              <w:rPr>
                <w:rFonts w:ascii="Arial" w:hAnsi="Arial" w:cs="Arial"/>
                <w:sz w:val="22"/>
                <w:szCs w:val="22"/>
              </w:rPr>
              <w:t xml:space="preserve">/ forma(s) de obtenção </w:t>
            </w:r>
            <w:r w:rsidRPr="00A9653E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vidamente definida?</w:t>
            </w:r>
          </w:p>
          <w:p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1C8" w:rsidRPr="00A9653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005389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8E41C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1C8" w:rsidRPr="00A26A97" w:rsidRDefault="008E41C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8E41C8" w:rsidRPr="00A9653E" w:rsidTr="00B246EB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comportamento estereoquímico das moléculas da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rota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síntese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hec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1C8" w:rsidRPr="00A9653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805567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8E41C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C8" w:rsidRPr="00A26A97" w:rsidRDefault="008E41C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1C8" w:rsidRPr="00A9653E" w:rsidTr="00B246EB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síntese pode</w:t>
            </w:r>
            <w:r>
              <w:rPr>
                <w:rFonts w:ascii="Arial" w:hAnsi="Arial" w:cs="Arial"/>
                <w:sz w:val="22"/>
                <w:szCs w:val="22"/>
              </w:rPr>
              <w:t>(m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gerar isômeros com efeitos farmacológicos adversos?</w:t>
            </w:r>
          </w:p>
          <w:p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1C8" w:rsidRPr="00A9653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17572962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8E41C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1C8" w:rsidRPr="00A26A97" w:rsidRDefault="008E41C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1C8" w:rsidRPr="00A9653E" w:rsidTr="00B246EB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xiste metodologia analítica validada para garantir que as quantidades desses isômeros estejam dentro dos limites aceitáveis?</w:t>
            </w:r>
          </w:p>
          <w:p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C8" w:rsidRPr="00A9653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91007312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8E41C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C8" w:rsidRPr="00A26A97" w:rsidRDefault="008E41C8" w:rsidP="000F2A9B">
            <w:pPr>
              <w:tabs>
                <w:tab w:val="left" w:pos="1647"/>
                <w:tab w:val="right" w:pos="39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ORGANIZAÇÃO / SISTEMAS DA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sistema da qualidade da empresa utiliza gerenciamento de riscos levando em conta o atendimento das boas prátic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1097457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1728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Existe um 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 xml:space="preserve">Site Master File </w:t>
            </w:r>
            <w:r w:rsidRPr="00A9653E">
              <w:rPr>
                <w:rFonts w:ascii="Arial" w:hAnsi="Arial" w:cs="Arial"/>
                <w:sz w:val="22"/>
                <w:szCs w:val="22"/>
              </w:rPr>
              <w:t>implementa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sua empresa pode fornecê-lo à Farmanguinh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A9653E">
              <w:rPr>
                <w:rFonts w:ascii="Arial" w:hAnsi="Arial" w:cs="Arial"/>
                <w:sz w:val="22"/>
                <w:szCs w:val="22"/>
              </w:rPr>
              <w:t>, forneça uma cópia de seu organograma indicando pessoal chave, incluindo as descrições dos cargos.</w:t>
            </w:r>
          </w:p>
          <w:p w:rsidR="004D59A5" w:rsidRPr="00A9653E" w:rsidRDefault="004D59A5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25301464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 w:rsidRPr="00A565CE"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232993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 w:rsidRPr="00A565CE"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produção e qualidade são independentes uma da outr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318318640"/>
            </w:sdtPr>
            <w:sdtEndPr/>
            <w:sdtContent>
              <w:p w:rsidR="000F2A9B" w:rsidRPr="00A9653E" w:rsidRDefault="00AB026F" w:rsidP="000F2A9B">
                <w:pPr>
                  <w:tabs>
                    <w:tab w:val="left" w:pos="1647"/>
                    <w:tab w:val="left" w:pos="2498"/>
                    <w:tab w:val="left" w:pos="2639"/>
                    <w:tab w:val="left" w:pos="3490"/>
                    <w:tab w:val="right" w:pos="4057"/>
                  </w:tabs>
                  <w:jc w:val="both"/>
                  <w:rPr>
                    <w:rFonts w:ascii="Arial" w:hAnsi="Arial" w:cs="Arial"/>
                    <w:color w:val="FF0000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  <w:id w:val="-173960114"/>
                    <w:comboBox>
                      <w:listItem w:displayText="Sim" w:value="Sim"/>
                      <w:listItem w:displayText="Não" w:value="Não"/>
                      <w:listItem w:displayText="N/A" w:value="N/A"/>
                    </w:comboBox>
                  </w:sdtPr>
                  <w:sdtEndPr/>
                  <w:sdtContent>
                    <w:r w:rsidR="000F2A9B">
                      <w:rPr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Selecione um item</w:t>
                    </w:r>
                  </w:sdtContent>
                </w:sdt>
              </w:p>
            </w:sdtContent>
          </w:sdt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treinamento vig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162690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FF0000"/>
                  <w:sz w:val="22"/>
                  <w:szCs w:val="22"/>
                </w:rPr>
                <w:id w:val="85746133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>
                <w:rPr>
                  <w:rStyle w:val="Style3"/>
                </w:rPr>
              </w:sdtEndPr>
              <w:sdtContent/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te programa inclui novos colaboradores e eventuais colaboradores de empresas terceirizad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0804896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 programa inclui treinamentos iniciais e de reciclagem sobre as boas práticas de fabric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14182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datas, horários, tema, descrição dos treinamentos, instrutor estão disponívei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692908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m um programa de aprimoramento contínuo formalmente estabeleci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881506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591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Sua empresa tem um documento que descreva seus sistemas de qualidade, por exemplo, Manual de Qual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745420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auditorias internas (auto inspeção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981379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gramas de calibração e manutenção para todos os equipamentos</w:t>
            </w:r>
            <w:r>
              <w:rPr>
                <w:rFonts w:ascii="Arial" w:hAnsi="Arial" w:cs="Arial"/>
                <w:sz w:val="22"/>
                <w:szCs w:val="22"/>
              </w:rPr>
              <w:t xml:space="preserve"> usados na fabricação ou outros processos relevantes para a qualidade do(s) material(is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7832393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de fabricação e limpeza estão validad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31440838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A26A97" w:rsidRDefault="0033202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sistemas computadorizados que impactam na qualidade dos materiais estão validad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683448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lano mestre de validação vig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4932764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B026F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identificação e versã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99021298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60935379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center"/>
              <w:rPr>
                <w:rStyle w:val="Style3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não conformidades e os desvios são devidamente investigados, documentados e arquivados conforme procedimento vig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72268325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dimento de controle de mudanças vig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531261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s processos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059607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 local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021751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as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491528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realiza uma Revisão Anual do Produto ou tem algum outro mecanismo para monitorar a consistência e as tendências de qualidade do mesm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300518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sas revisões consideram todos os lotes fabricados no perío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817577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Há mecanismos para evitar que material não-conforme seja misturado a material conforme para atingir as especificaçõ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622615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Lot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tenham sido devolvidos do mercado podem ser liberados para comercialização novam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74330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ses lotes são submetidos a uma nova análise antes de serem liberados para comercializ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060092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processo de segregação e controle de material quando está aprovado, em quarentena e rejeita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45788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BF1010"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possui procedimentos implementados para os seguintes processos:</w:t>
            </w:r>
          </w:p>
          <w:p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dexação de procediment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2290768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mudanç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095572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ratamento de reclamaçõ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7918827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Utilização de vestuário de proteção em áreas de diferentes classificaçõ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413850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tamento de d</w:t>
            </w:r>
            <w:r w:rsidRPr="00A9653E">
              <w:rPr>
                <w:rFonts w:ascii="Arial" w:hAnsi="Arial" w:cs="Arial"/>
                <w:sz w:val="22"/>
                <w:szCs w:val="22"/>
              </w:rPr>
              <w:t>esvios e resultados fora da especific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4294129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umeração de lo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4768432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ção de e</w:t>
            </w:r>
            <w:r w:rsidRPr="00A9653E">
              <w:rPr>
                <w:rFonts w:ascii="Arial" w:hAnsi="Arial" w:cs="Arial"/>
                <w:sz w:val="22"/>
                <w:szCs w:val="22"/>
              </w:rPr>
              <w:t>specificações / Tes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5280918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Manutenção preventiva</w:t>
            </w:r>
            <w:r>
              <w:rPr>
                <w:rFonts w:ascii="Arial" w:hAnsi="Arial" w:cs="Arial"/>
                <w:sz w:val="22"/>
                <w:szCs w:val="22"/>
              </w:rPr>
              <w:t xml:space="preserve"> / Manutenção corretiv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26853700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Retrabalho / Reprocesso de materiais devolvidos do merca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08483467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esenvolvimento e aprovação de novos fornecedores ou materiai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3808470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pragas contra roedores, insetos, animais daninhos e outros animai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1942195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matérias-prim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24736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Políticas ambientais e de seguranç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444303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estinação de resíduos e efluen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2953984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ificação de instalação, de operação e de desempenho de equipament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54217199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perações de pesagem ou separação de matérias- prim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5409683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t</w:t>
            </w:r>
            <w:r w:rsidRPr="00A9653E">
              <w:rPr>
                <w:rFonts w:ascii="Arial" w:hAnsi="Arial" w:cs="Arial"/>
                <w:sz w:val="22"/>
                <w:szCs w:val="22"/>
              </w:rPr>
              <w:t>reinament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4973039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uto-inspeções da qual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0713036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mpeza de e</w:t>
            </w:r>
            <w:r w:rsidRPr="00A9653E">
              <w:rPr>
                <w:rFonts w:ascii="Arial" w:hAnsi="Arial" w:cs="Arial"/>
                <w:sz w:val="22"/>
                <w:szCs w:val="22"/>
              </w:rPr>
              <w:t>quipament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9510830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BF1010"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IMPORTANTE: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Forneça uma lista contendo identificação e descrição dos procedimentos marcados com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acima.</w:t>
            </w:r>
          </w:p>
          <w:p w:rsidR="000F2A9B" w:rsidRPr="00A9653E" w:rsidRDefault="000F2A9B" w:rsidP="000F2A9B">
            <w:pPr>
              <w:pStyle w:val="SemEspaamento1"/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F2A9B" w:rsidRPr="00A9653E" w:rsidRDefault="000F2A9B" w:rsidP="000F2A9B">
      <w:pPr>
        <w:suppressAutoHyphens w:val="0"/>
        <w:rPr>
          <w:rFonts w:ascii="Arial" w:hAnsi="Arial" w:cs="Arial"/>
          <w:b/>
          <w:color w:val="FF0000"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STALAÇÕES E EQUIPAMENTO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rPr>
          <w:trHeight w:val="321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dimento de controle de acesso às instalações da sua empres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56987552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trHeight w:val="321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e fluxos de materiais entre as etapas de fabricação são adequados para evitar contaminação cruzad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0364975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321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conceito de zoneamento vigente nas instalações da sua empres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2767518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descanso e alimentação são separadas das outras área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632066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sanitários não possuem comunicação direta com as áreas de produção e armazenamento e são limpos e sanitizados regularm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90726129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bottom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armazenamento têm capacidade para possibilitar o estoque ordenado de materiais, mantendo os mesmos afastados de pisos e paredes, de acordo com seus modos de conservação, nas condições de quarentena, aprovado, reprovado, devolvido e recolhi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797131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927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Existe na sua empresa fabricação / manuseio de materiais altamente ativos ou altamente tóxicos como beta-lactâmicos, outros antibióticos, citotoxinas, hormônios ou pesticidas na un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right" w:pos="4482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76177353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8E41C8">
        <w:trPr>
          <w:trHeight w:val="646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pecifique</w:t>
            </w:r>
            <w:r>
              <w:rPr>
                <w:rFonts w:ascii="Arial" w:hAnsi="Arial" w:cs="Arial"/>
                <w:sz w:val="22"/>
                <w:szCs w:val="22"/>
              </w:rPr>
              <w:t xml:space="preserve">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43192771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17197143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  <w:lang w:val="pt-BR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  <w:lang w:val="pt-BR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rPr>
          <w:trHeight w:val="661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equipamentos e as instalações utilizadas nos processos desses materiais são dedicados para a fabricação dos mesm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Style w:val="Style3"/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  <w:lang w:val="pt-BR"/>
                </w:rPr>
                <w:id w:val="-28881317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, utilidades e equipamentos são apropriados aos processos, projetados e construídos para minimizar riscos de contamin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right" w:pos="4482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532415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, utilidades e equipamentos estão qualificad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4054432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e equipamentos permitem a limpeza, manutenção corretiva e manutenção preventiva sem risco para os processos de fabric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5850253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laboratório de controle de qualidade é separado das áreas de produ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9801846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:rsidR="000F2A9B" w:rsidRPr="00A9653E" w:rsidRDefault="000F2A9B" w:rsidP="000F2A9B">
      <w:pPr>
        <w:jc w:val="both"/>
        <w:rPr>
          <w:rFonts w:ascii="Arial" w:hAnsi="Arial" w:cs="Arial"/>
          <w:b/>
          <w:sz w:val="22"/>
          <w:szCs w:val="22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ESTES E INSPEÇÕES DE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especificações, critérios de aceitação implementados e metodologias analíticas validadas para matérias-primas, produtos intermediários, produtos acabados e outros materiais usados nas operações de fabricaçã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811485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 qualidade da água usada nas etapas de produção e limpeza é monitorada e adequada ao uso pretendi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7687877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fornecerá um Certificado de Análise (CoA) em todas as entrega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05776867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sta todas as matérias-primas por conta própria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6441927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Para testes não realizados por conta própria, um laboratório terceiro é contratado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1518521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dados brutos de testes realizados internamente ou por terceiros são mantidos nos registros analític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00663942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nálises de identificação de matérias-primas são realizadas para todos os lot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55660750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564"/>
        </w:trPr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lano de amostragem representativa vig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355984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c>
          <w:tcPr>
            <w:tcW w:w="7800" w:type="dxa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amostras de retenção são coletadas e mantidas por pelo menos um ano após o prazo de validade do lo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:rsidR="000F2A9B" w:rsidRPr="00A9653E" w:rsidRDefault="00AB026F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3121404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trHeight w:val="688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odos os testes das especificações dos produtos</w:t>
            </w:r>
            <w:r>
              <w:rPr>
                <w:rFonts w:ascii="Arial" w:hAnsi="Arial" w:cs="Arial"/>
                <w:sz w:val="22"/>
                <w:szCs w:val="22"/>
              </w:rPr>
              <w:t xml:space="preserve"> acab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realizados para cada lote (incluindo microbiologia, quando aplicável)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479887513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B026F" w:rsidTr="00C837CA">
        <w:trPr>
          <w:trHeight w:val="6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, informe abaixo que teste pode ser omitido e </w:t>
            </w:r>
            <w:r>
              <w:rPr>
                <w:rFonts w:ascii="Arial" w:hAnsi="Arial" w:cs="Arial"/>
                <w:sz w:val="22"/>
                <w:szCs w:val="22"/>
              </w:rPr>
              <w:t>o motivo</w:t>
            </w:r>
            <w:r w:rsidRPr="00A9653E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08858036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994831967"/>
                  <w:showingPlcHdr/>
                </w:sdtPr>
                <w:sdtEndPr/>
                <w:sdtContent>
                  <w:p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A9653E" w:rsidTr="00C837CA">
        <w:trPr>
          <w:cantSplit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sultados fora de especificação (OOS) são investigados e documentados pelo laboratório de controle de qual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304418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:rsidR="000F2A9B" w:rsidRPr="00A9653E" w:rsidRDefault="000F2A9B" w:rsidP="000F2A9B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DEIA DE SUPRIMENTOS</w:t>
      </w:r>
    </w:p>
    <w:tbl>
      <w:tblPr>
        <w:tblW w:w="5015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3"/>
        <w:gridCol w:w="2554"/>
        <w:gridCol w:w="503"/>
      </w:tblGrid>
      <w:tr w:rsidR="000F2A9B" w:rsidRPr="00A9653E" w:rsidTr="00C837CA">
        <w:trPr>
          <w:cantSplit/>
          <w:trHeight w:val="750"/>
        </w:trPr>
        <w:tc>
          <w:tcPr>
            <w:tcW w:w="3613" w:type="pct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de recebimento, identificação e armazenamento de matérias-primas e materiais de embalagem estão definidos em procediment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80447325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cantSplit/>
          <w:trHeight w:val="300"/>
        </w:trPr>
        <w:tc>
          <w:tcPr>
            <w:tcW w:w="3613" w:type="pct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ada lote diferente de um mesm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recebidos em uma mesma entrega recebe uma numeração de lote interna difer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91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9765472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:rsidTr="00C837CA">
        <w:trPr>
          <w:cantSplit/>
          <w:trHeight w:val="750"/>
        </w:trPr>
        <w:tc>
          <w:tcPr>
            <w:tcW w:w="3613" w:type="pct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e um mesmo lote do fabricante é recebido em mais de uma entrega diferente, cada uma dessas entregas recebe uma numeração de lote interna diferent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5105130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:rsidTr="00C837CA">
        <w:trPr>
          <w:cantSplit/>
          <w:trHeight w:val="750"/>
        </w:trPr>
        <w:tc>
          <w:tcPr>
            <w:tcW w:w="3613" w:type="pct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qualificação de fornecedores gerenciado pela área de qual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8796641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cantSplit/>
          <w:trHeight w:val="750"/>
        </w:trPr>
        <w:tc>
          <w:tcPr>
            <w:tcW w:w="3613" w:type="pct"/>
            <w:tcBorders>
              <w:top w:val="single" w:sz="4" w:space="0" w:color="auto"/>
            </w:tcBorders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empresas encarregadas do transporte estão incluídas no programa de qualificação de fornecedore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0F2A9B" w:rsidRPr="00A9653E" w:rsidRDefault="00AB026F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426933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cantSplit/>
          <w:trHeight w:val="304"/>
        </w:trPr>
        <w:tc>
          <w:tcPr>
            <w:tcW w:w="3613" w:type="pct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a lista de fornecedores aprovados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20661567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cantSplit/>
          <w:trHeight w:val="281"/>
        </w:trPr>
        <w:tc>
          <w:tcPr>
            <w:tcW w:w="3613" w:type="pct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rastrear as matérias-primas, e seus respectivos fornecedores, usadas na fabrica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000520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:rsidTr="00C837CA">
        <w:trPr>
          <w:cantSplit/>
          <w:trHeight w:val="642"/>
        </w:trPr>
        <w:tc>
          <w:tcPr>
            <w:tcW w:w="3613" w:type="pct"/>
          </w:tcPr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registros de todos os envios de materiais aos seus clientes, incluindo o número do lote e a quantidade?</w:t>
            </w:r>
          </w:p>
          <w:p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</w:tcPr>
          <w:p w:rsidR="000F2A9B" w:rsidRPr="00A9653E" w:rsidRDefault="00AB026F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295066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</w:tcPr>
          <w:p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:rsidR="000F2A9B" w:rsidRPr="000F2A9B" w:rsidRDefault="000F2A9B" w:rsidP="000F2A9B"/>
    <w:p w:rsidR="000D6860" w:rsidRPr="004A7382" w:rsidRDefault="00967C45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RESPONSÁVEL PELO PREENCHIMENTO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973"/>
      </w:tblGrid>
      <w:tr w:rsidR="00586B20" w:rsidRPr="00AB026F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9496597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598908869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AB026F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4842279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508823913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AB026F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86B2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4167694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349145560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AB026F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e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5363481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082876381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AB026F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065691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814752199"/>
                  <w:showingPlcHdr/>
                </w:sdtPr>
                <w:sdtEndPr/>
                <w:sdtContent>
                  <w:p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0D6860" w:rsidRPr="0070456A" w:rsidRDefault="000D6860" w:rsidP="000D6860">
      <w:pPr>
        <w:spacing w:after="120" w:line="360" w:lineRule="auto"/>
        <w:rPr>
          <w:sz w:val="24"/>
          <w:szCs w:val="24"/>
          <w:lang w:val="en-US"/>
        </w:rPr>
      </w:pPr>
    </w:p>
    <w:sectPr w:rsidR="000D6860" w:rsidRPr="0070456A" w:rsidSect="0070456A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567" w:right="567" w:bottom="567" w:left="56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22" w:rsidRDefault="00332022">
      <w:r>
        <w:separator/>
      </w:r>
    </w:p>
  </w:endnote>
  <w:endnote w:type="continuationSeparator" w:id="0">
    <w:p w:rsidR="00332022" w:rsidRDefault="0033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3973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32022" w:rsidRDefault="0033202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2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26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2022" w:rsidRPr="000E5110" w:rsidRDefault="00332022" w:rsidP="000E51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673325"/>
      <w:docPartObj>
        <w:docPartGallery w:val="Page Numbers (Bottom of Page)"/>
        <w:docPartUnique/>
      </w:docPartObj>
    </w:sdtPr>
    <w:sdtEndPr/>
    <w:sdtContent>
      <w:sdt>
        <w:sdtPr>
          <w:id w:val="1596984779"/>
          <w:docPartObj>
            <w:docPartGallery w:val="Page Numbers (Top of Page)"/>
            <w:docPartUnique/>
          </w:docPartObj>
        </w:sdtPr>
        <w:sdtEndPr/>
        <w:sdtContent>
          <w:p w:rsidR="00332022" w:rsidRDefault="00332022" w:rsidP="00D11C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2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26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22" w:rsidRDefault="00332022">
      <w:r>
        <w:separator/>
      </w:r>
    </w:p>
  </w:footnote>
  <w:footnote w:type="continuationSeparator" w:id="0">
    <w:p w:rsidR="00332022" w:rsidRDefault="00332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61"/>
      <w:gridCol w:w="951"/>
      <w:gridCol w:w="6068"/>
    </w:tblGrid>
    <w:tr w:rsidR="00332022" w:rsidRPr="003A057B" w:rsidTr="0070456A">
      <w:trPr>
        <w:trHeight w:val="977"/>
        <w:jc w:val="center"/>
      </w:trPr>
      <w:tc>
        <w:tcPr>
          <w:tcW w:w="3861" w:type="dxa"/>
          <w:tcBorders>
            <w:top w:val="single" w:sz="4" w:space="0" w:color="auto"/>
            <w:right w:val="nil"/>
          </w:tcBorders>
          <w:vAlign w:val="center"/>
        </w:tcPr>
        <w:p w:rsidR="00332022" w:rsidRPr="003A057B" w:rsidRDefault="00332022" w:rsidP="0070456A">
          <w:pPr>
            <w:jc w:val="center"/>
            <w:rPr>
              <w:rFonts w:ascii="Arial" w:hAnsi="Arial" w:cs="Arial"/>
              <w:color w:val="000000"/>
              <w:lang w:eastAsia="pt-BR"/>
            </w:rPr>
          </w:pPr>
          <w:r w:rsidRPr="003A057B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62848" behindDoc="0" locked="0" layoutInCell="1" allowOverlap="1" wp14:anchorId="56231B6A" wp14:editId="1BDF9996">
                <wp:simplePos x="0" y="0"/>
                <wp:positionH relativeFrom="column">
                  <wp:posOffset>-31750</wp:posOffset>
                </wp:positionH>
                <wp:positionV relativeFrom="paragraph">
                  <wp:posOffset>52070</wp:posOffset>
                </wp:positionV>
                <wp:extent cx="2124075" cy="561975"/>
                <wp:effectExtent l="0" t="0" r="9525" b="9525"/>
                <wp:wrapTopAndBottom/>
                <wp:docPr id="21" name="Imagem 21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" t="1492" r="59477" b="-14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2022" w:rsidRPr="003A057B" w:rsidRDefault="00332022" w:rsidP="0070456A">
          <w:pPr>
            <w:ind w:hanging="108"/>
            <w:jc w:val="center"/>
            <w:rPr>
              <w:rFonts w:ascii="Arial" w:hAnsi="Arial" w:cs="Arial"/>
              <w:b/>
              <w:color w:val="000000"/>
              <w:lang w:eastAsia="pt-BR"/>
            </w:rPr>
          </w:pPr>
        </w:p>
      </w:tc>
      <w:tc>
        <w:tcPr>
          <w:tcW w:w="6068" w:type="dxa"/>
          <w:tcBorders>
            <w:top w:val="single" w:sz="4" w:space="0" w:color="auto"/>
            <w:left w:val="nil"/>
          </w:tcBorders>
          <w:vAlign w:val="center"/>
        </w:tcPr>
        <w:p w:rsidR="00332022" w:rsidRPr="003A057B" w:rsidRDefault="00332022" w:rsidP="0070456A">
          <w:pPr>
            <w:keepNext/>
            <w:jc w:val="right"/>
            <w:outlineLvl w:val="2"/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noProof/>
              <w:color w:val="000000"/>
              <w:lang w:eastAsia="pt-BR"/>
            </w:rPr>
            <w:drawing>
              <wp:anchor distT="0" distB="0" distL="114300" distR="114300" simplePos="0" relativeHeight="251663872" behindDoc="0" locked="0" layoutInCell="1" allowOverlap="1" wp14:anchorId="6C13CE6E" wp14:editId="4EE341FA">
                <wp:simplePos x="0" y="0"/>
                <wp:positionH relativeFrom="column">
                  <wp:posOffset>2181860</wp:posOffset>
                </wp:positionH>
                <wp:positionV relativeFrom="paragraph">
                  <wp:posOffset>-262890</wp:posOffset>
                </wp:positionV>
                <wp:extent cx="1704975" cy="457200"/>
                <wp:effectExtent l="0" t="0" r="9525" b="0"/>
                <wp:wrapTopAndBottom/>
                <wp:docPr id="22" name="Imagem 22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5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32022" w:rsidRPr="003A057B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332022" w:rsidRPr="00D06EC1" w:rsidRDefault="00332022" w:rsidP="0070456A">
          <w:pPr>
            <w:rPr>
              <w:rFonts w:ascii="Arial" w:hAnsi="Arial" w:cs="Arial"/>
              <w:i/>
              <w:color w:val="FF0000"/>
              <w:lang w:eastAsia="pt-BR"/>
            </w:rPr>
          </w:pPr>
          <w:r w:rsidRPr="003A057B">
            <w:rPr>
              <w:rFonts w:ascii="Arial" w:hAnsi="Arial" w:cs="Arial"/>
              <w:b/>
              <w:lang w:eastAsia="pt-BR"/>
            </w:rPr>
            <w:t xml:space="preserve">Título: </w:t>
          </w:r>
          <w:r>
            <w:rPr>
              <w:rFonts w:ascii="Arial" w:hAnsi="Arial" w:cs="Arial"/>
              <w:b/>
              <w:lang w:eastAsia="pt-BR"/>
            </w:rPr>
            <w:t>QUESTIONÁRIO DE AUTOAVALIAÇÃO</w:t>
          </w: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332022" w:rsidRPr="00D74BC3" w:rsidRDefault="0033202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Identificação de Referência: ANEXO </w:t>
          </w:r>
          <w:r>
            <w:rPr>
              <w:rFonts w:ascii="Arial" w:hAnsi="Arial" w:cs="Arial"/>
              <w:b/>
              <w:color w:val="000000"/>
              <w:lang w:eastAsia="pt-BR"/>
            </w:rPr>
            <w:t>E</w:t>
          </w: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 - FAR-SAQ-PGP.004</w:t>
          </w:r>
        </w:p>
      </w:tc>
    </w:tr>
    <w:tr w:rsidR="00332022" w:rsidRPr="003A057B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332022" w:rsidRPr="003A057B" w:rsidRDefault="0033202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332022" w:rsidRPr="00D74BC3" w:rsidRDefault="00332022" w:rsidP="0070456A">
          <w:pPr>
            <w:rPr>
              <w:rFonts w:ascii="Arial" w:hAnsi="Arial" w:cs="Arial"/>
              <w:color w:val="000000"/>
              <w:lang w:eastAsia="pt-BR"/>
            </w:rPr>
          </w:pPr>
          <w:r>
            <w:rPr>
              <w:rFonts w:ascii="Arial" w:hAnsi="Arial" w:cs="Arial"/>
              <w:b/>
              <w:color w:val="000000"/>
              <w:lang w:eastAsia="pt-BR"/>
            </w:rPr>
            <w:t>Revisão: 04</w:t>
          </w:r>
        </w:p>
      </w:tc>
    </w:tr>
    <w:tr w:rsidR="00332022" w:rsidRPr="003A057B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332022" w:rsidRPr="003A057B" w:rsidRDefault="0033202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:rsidR="00332022" w:rsidRPr="003A057B" w:rsidRDefault="0033202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color w:val="000000"/>
              <w:lang w:eastAsia="pt-BR"/>
            </w:rPr>
            <w:t xml:space="preserve">Classificação SIGDA: </w:t>
          </w:r>
          <w:r w:rsidRPr="00D55B91">
            <w:rPr>
              <w:rFonts w:ascii="Arial" w:hAnsi="Arial" w:cs="Arial"/>
              <w:b/>
              <w:color w:val="000000"/>
              <w:lang w:eastAsia="pt-BR"/>
            </w:rPr>
            <w:t>013.3</w:t>
          </w:r>
          <w:r>
            <w:rPr>
              <w:rFonts w:ascii="Arial" w:hAnsi="Arial" w:cs="Arial"/>
              <w:b/>
              <w:color w:val="000000"/>
              <w:lang w:eastAsia="pt-BR"/>
            </w:rPr>
            <w:t>1</w:t>
          </w:r>
        </w:p>
      </w:tc>
    </w:tr>
  </w:tbl>
  <w:p w:rsidR="00332022" w:rsidRPr="000E5110" w:rsidRDefault="00332022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DC65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1A359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78D6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9C1C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00B51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C85E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CAA18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14DE2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A025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7A4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2EF0385"/>
    <w:multiLevelType w:val="hybridMultilevel"/>
    <w:tmpl w:val="496E55F0"/>
    <w:lvl w:ilvl="0" w:tplc="5ADC0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6810410"/>
    <w:multiLevelType w:val="hybridMultilevel"/>
    <w:tmpl w:val="A796AAA8"/>
    <w:lvl w:ilvl="0" w:tplc="87125E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F2FBC"/>
    <w:multiLevelType w:val="hybridMultilevel"/>
    <w:tmpl w:val="201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F5DF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CEA4F91"/>
    <w:multiLevelType w:val="hybridMultilevel"/>
    <w:tmpl w:val="A3D0D932"/>
    <w:lvl w:ilvl="0" w:tplc="E32A75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5267F"/>
    <w:multiLevelType w:val="hybridMultilevel"/>
    <w:tmpl w:val="676E50F2"/>
    <w:lvl w:ilvl="0" w:tplc="8CAC1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34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2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31247"/>
    <w:multiLevelType w:val="hybridMultilevel"/>
    <w:tmpl w:val="1684124A"/>
    <w:lvl w:ilvl="0" w:tplc="027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C4D07"/>
    <w:multiLevelType w:val="hybridMultilevel"/>
    <w:tmpl w:val="1892D892"/>
    <w:lvl w:ilvl="0" w:tplc="0416000F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4F7453E2"/>
    <w:multiLevelType w:val="hybridMultilevel"/>
    <w:tmpl w:val="B554CBD6"/>
    <w:lvl w:ilvl="0" w:tplc="5E9270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62F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D4073"/>
    <w:multiLevelType w:val="hybridMultilevel"/>
    <w:tmpl w:val="BB182A42"/>
    <w:lvl w:ilvl="0" w:tplc="0416000F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56234"/>
    <w:multiLevelType w:val="hybridMultilevel"/>
    <w:tmpl w:val="6B6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32A87"/>
    <w:multiLevelType w:val="hybridMultilevel"/>
    <w:tmpl w:val="50AC6FFC"/>
    <w:lvl w:ilvl="0" w:tplc="9076ABF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681667C"/>
    <w:multiLevelType w:val="hybridMultilevel"/>
    <w:tmpl w:val="1FFC8F6A"/>
    <w:lvl w:ilvl="0" w:tplc="C9EE4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C24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8F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FEA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06ED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ECF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18B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2C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01F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614F51C7"/>
    <w:multiLevelType w:val="hybridMultilevel"/>
    <w:tmpl w:val="CE8EC0D4"/>
    <w:lvl w:ilvl="0" w:tplc="28E062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C36B9C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AF8E29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80A339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58F9E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DE61CB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E08B8E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B9BAA2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6B41D7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9">
    <w:nsid w:val="62FE6EC1"/>
    <w:multiLevelType w:val="hybridMultilevel"/>
    <w:tmpl w:val="852205CA"/>
    <w:lvl w:ilvl="0" w:tplc="9BC2FB8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>
    <w:nsid w:val="73380E56"/>
    <w:multiLevelType w:val="hybridMultilevel"/>
    <w:tmpl w:val="EDD2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96822"/>
    <w:multiLevelType w:val="hybridMultilevel"/>
    <w:tmpl w:val="AC7EEBE2"/>
    <w:lvl w:ilvl="0" w:tplc="ABF0C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19"/>
  </w:num>
  <w:num w:numId="5">
    <w:abstractNumId w:val="28"/>
  </w:num>
  <w:num w:numId="6">
    <w:abstractNumId w:val="27"/>
  </w:num>
  <w:num w:numId="7">
    <w:abstractNumId w:val="18"/>
  </w:num>
  <w:num w:numId="8">
    <w:abstractNumId w:val="20"/>
  </w:num>
  <w:num w:numId="9">
    <w:abstractNumId w:val="24"/>
  </w:num>
  <w:num w:numId="10">
    <w:abstractNumId w:val="17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25"/>
  </w:num>
  <w:num w:numId="24">
    <w:abstractNumId w:val="15"/>
  </w:num>
  <w:num w:numId="25">
    <w:abstractNumId w:val="30"/>
  </w:num>
  <w:num w:numId="26">
    <w:abstractNumId w:val="21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XhAqnG1THKJTu6YSrdXSIP5SidaCBDRTP0hx2pbGAWzmgM8l+Q/5VR0Y5OanEaWSwLom8982qVKoMTl9OI8aw==" w:salt="7s6KyCVkZSNszt7Ek/EG4w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1"/>
    <w:rsid w:val="00001482"/>
    <w:rsid w:val="00002935"/>
    <w:rsid w:val="00002E46"/>
    <w:rsid w:val="000035C0"/>
    <w:rsid w:val="0000510A"/>
    <w:rsid w:val="00005D9F"/>
    <w:rsid w:val="00007E4E"/>
    <w:rsid w:val="000109FD"/>
    <w:rsid w:val="00011E84"/>
    <w:rsid w:val="000250A0"/>
    <w:rsid w:val="00027E6A"/>
    <w:rsid w:val="000312BD"/>
    <w:rsid w:val="00042E3B"/>
    <w:rsid w:val="00045E31"/>
    <w:rsid w:val="00050F41"/>
    <w:rsid w:val="00055340"/>
    <w:rsid w:val="00060F80"/>
    <w:rsid w:val="000646CA"/>
    <w:rsid w:val="00071DF9"/>
    <w:rsid w:val="00073C23"/>
    <w:rsid w:val="00081D77"/>
    <w:rsid w:val="00082AEC"/>
    <w:rsid w:val="00092C41"/>
    <w:rsid w:val="0009356D"/>
    <w:rsid w:val="000965D6"/>
    <w:rsid w:val="000A053D"/>
    <w:rsid w:val="000A2562"/>
    <w:rsid w:val="000A722F"/>
    <w:rsid w:val="000B084B"/>
    <w:rsid w:val="000B33C4"/>
    <w:rsid w:val="000B3B34"/>
    <w:rsid w:val="000B6814"/>
    <w:rsid w:val="000B6F8F"/>
    <w:rsid w:val="000B7DF4"/>
    <w:rsid w:val="000B7E48"/>
    <w:rsid w:val="000C189A"/>
    <w:rsid w:val="000C4C44"/>
    <w:rsid w:val="000C7599"/>
    <w:rsid w:val="000D6860"/>
    <w:rsid w:val="000E1971"/>
    <w:rsid w:val="000E25D9"/>
    <w:rsid w:val="000E25E4"/>
    <w:rsid w:val="000E46FD"/>
    <w:rsid w:val="000E5110"/>
    <w:rsid w:val="000F11E7"/>
    <w:rsid w:val="000F2A9B"/>
    <w:rsid w:val="000F42B8"/>
    <w:rsid w:val="000F5B5B"/>
    <w:rsid w:val="001035D4"/>
    <w:rsid w:val="00114640"/>
    <w:rsid w:val="00120DD3"/>
    <w:rsid w:val="001229B2"/>
    <w:rsid w:val="00123600"/>
    <w:rsid w:val="00130592"/>
    <w:rsid w:val="00136051"/>
    <w:rsid w:val="00136332"/>
    <w:rsid w:val="00137AB0"/>
    <w:rsid w:val="00140444"/>
    <w:rsid w:val="00143B08"/>
    <w:rsid w:val="001527CC"/>
    <w:rsid w:val="00154897"/>
    <w:rsid w:val="001642AD"/>
    <w:rsid w:val="00174F68"/>
    <w:rsid w:val="00183ABC"/>
    <w:rsid w:val="00187D3D"/>
    <w:rsid w:val="00190626"/>
    <w:rsid w:val="001A4313"/>
    <w:rsid w:val="001A5DAE"/>
    <w:rsid w:val="001A6DCD"/>
    <w:rsid w:val="001A7294"/>
    <w:rsid w:val="001A7F64"/>
    <w:rsid w:val="001B2CE9"/>
    <w:rsid w:val="001B36F9"/>
    <w:rsid w:val="001C1EB7"/>
    <w:rsid w:val="001D1DA5"/>
    <w:rsid w:val="001E3619"/>
    <w:rsid w:val="001E43D7"/>
    <w:rsid w:val="001E6FB9"/>
    <w:rsid w:val="001E7E5E"/>
    <w:rsid w:val="001F1B00"/>
    <w:rsid w:val="001F35FB"/>
    <w:rsid w:val="00201E24"/>
    <w:rsid w:val="00237AD2"/>
    <w:rsid w:val="00245914"/>
    <w:rsid w:val="0025377E"/>
    <w:rsid w:val="0025618F"/>
    <w:rsid w:val="002607F8"/>
    <w:rsid w:val="0026459D"/>
    <w:rsid w:val="002676D8"/>
    <w:rsid w:val="00271A21"/>
    <w:rsid w:val="002738CB"/>
    <w:rsid w:val="00276296"/>
    <w:rsid w:val="00282EFC"/>
    <w:rsid w:val="002862DA"/>
    <w:rsid w:val="002865FF"/>
    <w:rsid w:val="00290AE4"/>
    <w:rsid w:val="00294076"/>
    <w:rsid w:val="002942AB"/>
    <w:rsid w:val="00295BD2"/>
    <w:rsid w:val="002A0E43"/>
    <w:rsid w:val="002B1DDF"/>
    <w:rsid w:val="002B2416"/>
    <w:rsid w:val="002C52AA"/>
    <w:rsid w:val="002D114E"/>
    <w:rsid w:val="002D56B4"/>
    <w:rsid w:val="002D5ABC"/>
    <w:rsid w:val="002E4523"/>
    <w:rsid w:val="002F4538"/>
    <w:rsid w:val="002F7C42"/>
    <w:rsid w:val="003111E4"/>
    <w:rsid w:val="00314469"/>
    <w:rsid w:val="00315A91"/>
    <w:rsid w:val="00317900"/>
    <w:rsid w:val="00332022"/>
    <w:rsid w:val="00332984"/>
    <w:rsid w:val="00332DED"/>
    <w:rsid w:val="0033557E"/>
    <w:rsid w:val="00335A02"/>
    <w:rsid w:val="003440F8"/>
    <w:rsid w:val="00351182"/>
    <w:rsid w:val="0035344A"/>
    <w:rsid w:val="00354BF0"/>
    <w:rsid w:val="003571FB"/>
    <w:rsid w:val="00361BE2"/>
    <w:rsid w:val="00362BCF"/>
    <w:rsid w:val="00363BCD"/>
    <w:rsid w:val="00366B5B"/>
    <w:rsid w:val="00374E59"/>
    <w:rsid w:val="003778B8"/>
    <w:rsid w:val="00377B74"/>
    <w:rsid w:val="00384D4F"/>
    <w:rsid w:val="00390DAF"/>
    <w:rsid w:val="003919CF"/>
    <w:rsid w:val="003919F3"/>
    <w:rsid w:val="00395207"/>
    <w:rsid w:val="00396B01"/>
    <w:rsid w:val="0039705A"/>
    <w:rsid w:val="003970CF"/>
    <w:rsid w:val="003B0579"/>
    <w:rsid w:val="003B29DF"/>
    <w:rsid w:val="003C117A"/>
    <w:rsid w:val="003C3CC6"/>
    <w:rsid w:val="003D0488"/>
    <w:rsid w:val="003D649F"/>
    <w:rsid w:val="003E1A04"/>
    <w:rsid w:val="003E2414"/>
    <w:rsid w:val="00400667"/>
    <w:rsid w:val="00410F82"/>
    <w:rsid w:val="004128E9"/>
    <w:rsid w:val="00423704"/>
    <w:rsid w:val="00425569"/>
    <w:rsid w:val="00427E5F"/>
    <w:rsid w:val="00443712"/>
    <w:rsid w:val="0044407E"/>
    <w:rsid w:val="0044647F"/>
    <w:rsid w:val="00447A02"/>
    <w:rsid w:val="00451CF6"/>
    <w:rsid w:val="0045354B"/>
    <w:rsid w:val="00456092"/>
    <w:rsid w:val="004573E5"/>
    <w:rsid w:val="00465112"/>
    <w:rsid w:val="0046696E"/>
    <w:rsid w:val="00470BEA"/>
    <w:rsid w:val="00471DB4"/>
    <w:rsid w:val="004774A1"/>
    <w:rsid w:val="0048185D"/>
    <w:rsid w:val="004854FB"/>
    <w:rsid w:val="00485D9E"/>
    <w:rsid w:val="00491369"/>
    <w:rsid w:val="004978B7"/>
    <w:rsid w:val="004A60BF"/>
    <w:rsid w:val="004A7382"/>
    <w:rsid w:val="004B4837"/>
    <w:rsid w:val="004C5CC5"/>
    <w:rsid w:val="004C5FBA"/>
    <w:rsid w:val="004D0AC1"/>
    <w:rsid w:val="004D1C26"/>
    <w:rsid w:val="004D440D"/>
    <w:rsid w:val="004D4B7E"/>
    <w:rsid w:val="004D59A5"/>
    <w:rsid w:val="004F55D6"/>
    <w:rsid w:val="004F5CEB"/>
    <w:rsid w:val="00503DA3"/>
    <w:rsid w:val="00507D14"/>
    <w:rsid w:val="00516937"/>
    <w:rsid w:val="005206AF"/>
    <w:rsid w:val="0053136E"/>
    <w:rsid w:val="005314DA"/>
    <w:rsid w:val="0053237B"/>
    <w:rsid w:val="0053596D"/>
    <w:rsid w:val="00541CB3"/>
    <w:rsid w:val="00544729"/>
    <w:rsid w:val="00552C9D"/>
    <w:rsid w:val="00563A86"/>
    <w:rsid w:val="00564EBD"/>
    <w:rsid w:val="00570FF6"/>
    <w:rsid w:val="00574ACB"/>
    <w:rsid w:val="00575AD7"/>
    <w:rsid w:val="00576F03"/>
    <w:rsid w:val="00583FF4"/>
    <w:rsid w:val="00586B20"/>
    <w:rsid w:val="00591A97"/>
    <w:rsid w:val="00594233"/>
    <w:rsid w:val="00596663"/>
    <w:rsid w:val="00597F60"/>
    <w:rsid w:val="005A52D9"/>
    <w:rsid w:val="005A795D"/>
    <w:rsid w:val="005B3B31"/>
    <w:rsid w:val="005B53B0"/>
    <w:rsid w:val="005C522E"/>
    <w:rsid w:val="005D13CF"/>
    <w:rsid w:val="005D5ABB"/>
    <w:rsid w:val="005E2E8E"/>
    <w:rsid w:val="005E309A"/>
    <w:rsid w:val="005E5AE7"/>
    <w:rsid w:val="005F22EA"/>
    <w:rsid w:val="005F4976"/>
    <w:rsid w:val="005F55F8"/>
    <w:rsid w:val="00601061"/>
    <w:rsid w:val="00605C9C"/>
    <w:rsid w:val="0060797A"/>
    <w:rsid w:val="006117BF"/>
    <w:rsid w:val="00613042"/>
    <w:rsid w:val="00615AC4"/>
    <w:rsid w:val="00621997"/>
    <w:rsid w:val="006228D3"/>
    <w:rsid w:val="00631576"/>
    <w:rsid w:val="0063278A"/>
    <w:rsid w:val="00640158"/>
    <w:rsid w:val="00641248"/>
    <w:rsid w:val="0064360F"/>
    <w:rsid w:val="00644205"/>
    <w:rsid w:val="006545B7"/>
    <w:rsid w:val="00655158"/>
    <w:rsid w:val="00657D72"/>
    <w:rsid w:val="00661C53"/>
    <w:rsid w:val="00663D68"/>
    <w:rsid w:val="00665FF6"/>
    <w:rsid w:val="006762E3"/>
    <w:rsid w:val="0067703A"/>
    <w:rsid w:val="00683AD5"/>
    <w:rsid w:val="006921A3"/>
    <w:rsid w:val="006A027A"/>
    <w:rsid w:val="006A35DB"/>
    <w:rsid w:val="006A4B24"/>
    <w:rsid w:val="006B06E2"/>
    <w:rsid w:val="006B3504"/>
    <w:rsid w:val="006B4E2C"/>
    <w:rsid w:val="006D5C17"/>
    <w:rsid w:val="006E20DA"/>
    <w:rsid w:val="006E322D"/>
    <w:rsid w:val="006E6407"/>
    <w:rsid w:val="006F432D"/>
    <w:rsid w:val="006F68AA"/>
    <w:rsid w:val="007009E2"/>
    <w:rsid w:val="00702C06"/>
    <w:rsid w:val="0070456A"/>
    <w:rsid w:val="00713796"/>
    <w:rsid w:val="00714E15"/>
    <w:rsid w:val="00717C58"/>
    <w:rsid w:val="00724821"/>
    <w:rsid w:val="00726F14"/>
    <w:rsid w:val="00730EEF"/>
    <w:rsid w:val="007358EE"/>
    <w:rsid w:val="00735C6F"/>
    <w:rsid w:val="00737D56"/>
    <w:rsid w:val="0075504B"/>
    <w:rsid w:val="0076281F"/>
    <w:rsid w:val="0076571D"/>
    <w:rsid w:val="007748CA"/>
    <w:rsid w:val="0078197F"/>
    <w:rsid w:val="00784D88"/>
    <w:rsid w:val="00784D9D"/>
    <w:rsid w:val="00787D73"/>
    <w:rsid w:val="00790791"/>
    <w:rsid w:val="00793249"/>
    <w:rsid w:val="007A3D11"/>
    <w:rsid w:val="007A67C4"/>
    <w:rsid w:val="007A78D8"/>
    <w:rsid w:val="007A7A65"/>
    <w:rsid w:val="007B4704"/>
    <w:rsid w:val="007E2486"/>
    <w:rsid w:val="007E5821"/>
    <w:rsid w:val="007E7F4F"/>
    <w:rsid w:val="007F18DA"/>
    <w:rsid w:val="00800135"/>
    <w:rsid w:val="008047BA"/>
    <w:rsid w:val="00810503"/>
    <w:rsid w:val="008107AC"/>
    <w:rsid w:val="00816B31"/>
    <w:rsid w:val="00820A4E"/>
    <w:rsid w:val="00823AEF"/>
    <w:rsid w:val="008243A2"/>
    <w:rsid w:val="008244DC"/>
    <w:rsid w:val="008312D5"/>
    <w:rsid w:val="00832849"/>
    <w:rsid w:val="0083475C"/>
    <w:rsid w:val="00834F68"/>
    <w:rsid w:val="00842A8B"/>
    <w:rsid w:val="008527C3"/>
    <w:rsid w:val="00852F88"/>
    <w:rsid w:val="0086346F"/>
    <w:rsid w:val="00864F1F"/>
    <w:rsid w:val="00865C5E"/>
    <w:rsid w:val="00872ECB"/>
    <w:rsid w:val="00872F82"/>
    <w:rsid w:val="00883084"/>
    <w:rsid w:val="008834CE"/>
    <w:rsid w:val="00892398"/>
    <w:rsid w:val="0089286A"/>
    <w:rsid w:val="00892FF8"/>
    <w:rsid w:val="008A3C8A"/>
    <w:rsid w:val="008A55E3"/>
    <w:rsid w:val="008B29C6"/>
    <w:rsid w:val="008B308A"/>
    <w:rsid w:val="008C3E20"/>
    <w:rsid w:val="008C631B"/>
    <w:rsid w:val="008D05CB"/>
    <w:rsid w:val="008D764E"/>
    <w:rsid w:val="008E238C"/>
    <w:rsid w:val="008E3069"/>
    <w:rsid w:val="008E41C8"/>
    <w:rsid w:val="008E54EE"/>
    <w:rsid w:val="008E586D"/>
    <w:rsid w:val="008E6231"/>
    <w:rsid w:val="008E7F66"/>
    <w:rsid w:val="008F13A0"/>
    <w:rsid w:val="008F5342"/>
    <w:rsid w:val="00901D6B"/>
    <w:rsid w:val="00902626"/>
    <w:rsid w:val="00904793"/>
    <w:rsid w:val="00913A3E"/>
    <w:rsid w:val="00925891"/>
    <w:rsid w:val="009265A5"/>
    <w:rsid w:val="00926E34"/>
    <w:rsid w:val="00931D0B"/>
    <w:rsid w:val="00937D19"/>
    <w:rsid w:val="00942CC9"/>
    <w:rsid w:val="009440B4"/>
    <w:rsid w:val="0094560A"/>
    <w:rsid w:val="00950BD0"/>
    <w:rsid w:val="00952D37"/>
    <w:rsid w:val="009549EA"/>
    <w:rsid w:val="00960309"/>
    <w:rsid w:val="00961013"/>
    <w:rsid w:val="0096574E"/>
    <w:rsid w:val="00967C45"/>
    <w:rsid w:val="00971211"/>
    <w:rsid w:val="009713F6"/>
    <w:rsid w:val="00971DFE"/>
    <w:rsid w:val="0097318D"/>
    <w:rsid w:val="00982842"/>
    <w:rsid w:val="00985391"/>
    <w:rsid w:val="0098568D"/>
    <w:rsid w:val="009862E6"/>
    <w:rsid w:val="00986D5C"/>
    <w:rsid w:val="009A0ED7"/>
    <w:rsid w:val="009A7DD5"/>
    <w:rsid w:val="009B49E2"/>
    <w:rsid w:val="009C3256"/>
    <w:rsid w:val="009E55AD"/>
    <w:rsid w:val="009E5A95"/>
    <w:rsid w:val="009F31D1"/>
    <w:rsid w:val="009F4ADD"/>
    <w:rsid w:val="00A021D2"/>
    <w:rsid w:val="00A06BD1"/>
    <w:rsid w:val="00A118FC"/>
    <w:rsid w:val="00A179A9"/>
    <w:rsid w:val="00A23A6A"/>
    <w:rsid w:val="00A24DDB"/>
    <w:rsid w:val="00A25761"/>
    <w:rsid w:val="00A30011"/>
    <w:rsid w:val="00A3016A"/>
    <w:rsid w:val="00A3413B"/>
    <w:rsid w:val="00A4504F"/>
    <w:rsid w:val="00A565CE"/>
    <w:rsid w:val="00A74EB0"/>
    <w:rsid w:val="00A84AC4"/>
    <w:rsid w:val="00A937B6"/>
    <w:rsid w:val="00A95F30"/>
    <w:rsid w:val="00A9653E"/>
    <w:rsid w:val="00AB026F"/>
    <w:rsid w:val="00AB1A78"/>
    <w:rsid w:val="00AB4A8F"/>
    <w:rsid w:val="00AC6787"/>
    <w:rsid w:val="00AC7868"/>
    <w:rsid w:val="00AD0DC0"/>
    <w:rsid w:val="00AD2FB4"/>
    <w:rsid w:val="00AD3734"/>
    <w:rsid w:val="00AD655B"/>
    <w:rsid w:val="00AE04D3"/>
    <w:rsid w:val="00AE3798"/>
    <w:rsid w:val="00AE6703"/>
    <w:rsid w:val="00B00FA0"/>
    <w:rsid w:val="00B01D0B"/>
    <w:rsid w:val="00B0395C"/>
    <w:rsid w:val="00B07DB6"/>
    <w:rsid w:val="00B11AB2"/>
    <w:rsid w:val="00B136F0"/>
    <w:rsid w:val="00B17EA7"/>
    <w:rsid w:val="00B21FC0"/>
    <w:rsid w:val="00B246EB"/>
    <w:rsid w:val="00B248EB"/>
    <w:rsid w:val="00B26D6F"/>
    <w:rsid w:val="00B40959"/>
    <w:rsid w:val="00B43F42"/>
    <w:rsid w:val="00B47FFB"/>
    <w:rsid w:val="00B6293C"/>
    <w:rsid w:val="00B62BD8"/>
    <w:rsid w:val="00B71734"/>
    <w:rsid w:val="00B71F15"/>
    <w:rsid w:val="00B730BC"/>
    <w:rsid w:val="00B73403"/>
    <w:rsid w:val="00B83213"/>
    <w:rsid w:val="00B87380"/>
    <w:rsid w:val="00B969D7"/>
    <w:rsid w:val="00B97533"/>
    <w:rsid w:val="00BA09DA"/>
    <w:rsid w:val="00BB25DD"/>
    <w:rsid w:val="00BB4105"/>
    <w:rsid w:val="00BB6A32"/>
    <w:rsid w:val="00BC493E"/>
    <w:rsid w:val="00BC697B"/>
    <w:rsid w:val="00BC6FCA"/>
    <w:rsid w:val="00BE1DFA"/>
    <w:rsid w:val="00BE53E6"/>
    <w:rsid w:val="00BE6587"/>
    <w:rsid w:val="00BF1010"/>
    <w:rsid w:val="00BF4F78"/>
    <w:rsid w:val="00BF5437"/>
    <w:rsid w:val="00BF7DD5"/>
    <w:rsid w:val="00C00869"/>
    <w:rsid w:val="00C0116A"/>
    <w:rsid w:val="00C01808"/>
    <w:rsid w:val="00C113A2"/>
    <w:rsid w:val="00C2480A"/>
    <w:rsid w:val="00C27802"/>
    <w:rsid w:val="00C36902"/>
    <w:rsid w:val="00C43F75"/>
    <w:rsid w:val="00C47E52"/>
    <w:rsid w:val="00C600AD"/>
    <w:rsid w:val="00C60879"/>
    <w:rsid w:val="00C60A38"/>
    <w:rsid w:val="00C62442"/>
    <w:rsid w:val="00C6516F"/>
    <w:rsid w:val="00C67372"/>
    <w:rsid w:val="00C73CD0"/>
    <w:rsid w:val="00C80E84"/>
    <w:rsid w:val="00C81ABC"/>
    <w:rsid w:val="00C837CA"/>
    <w:rsid w:val="00C848ED"/>
    <w:rsid w:val="00C86A6D"/>
    <w:rsid w:val="00C9710A"/>
    <w:rsid w:val="00CB15D7"/>
    <w:rsid w:val="00CC4D28"/>
    <w:rsid w:val="00CD09D0"/>
    <w:rsid w:val="00CD400F"/>
    <w:rsid w:val="00CD430F"/>
    <w:rsid w:val="00CD4A8E"/>
    <w:rsid w:val="00CE649A"/>
    <w:rsid w:val="00D028E2"/>
    <w:rsid w:val="00D030FA"/>
    <w:rsid w:val="00D0321C"/>
    <w:rsid w:val="00D04206"/>
    <w:rsid w:val="00D11CF5"/>
    <w:rsid w:val="00D12A10"/>
    <w:rsid w:val="00D173EE"/>
    <w:rsid w:val="00D174C6"/>
    <w:rsid w:val="00D303AF"/>
    <w:rsid w:val="00D30A5F"/>
    <w:rsid w:val="00D33073"/>
    <w:rsid w:val="00D34310"/>
    <w:rsid w:val="00D403C6"/>
    <w:rsid w:val="00D410F6"/>
    <w:rsid w:val="00D418BF"/>
    <w:rsid w:val="00D456DA"/>
    <w:rsid w:val="00D45C6E"/>
    <w:rsid w:val="00D55892"/>
    <w:rsid w:val="00D57559"/>
    <w:rsid w:val="00D63462"/>
    <w:rsid w:val="00D65D41"/>
    <w:rsid w:val="00D67CB5"/>
    <w:rsid w:val="00D722CE"/>
    <w:rsid w:val="00D72626"/>
    <w:rsid w:val="00D8280A"/>
    <w:rsid w:val="00D86E33"/>
    <w:rsid w:val="00D928A2"/>
    <w:rsid w:val="00D928CC"/>
    <w:rsid w:val="00D957CF"/>
    <w:rsid w:val="00D975A3"/>
    <w:rsid w:val="00D97770"/>
    <w:rsid w:val="00DA14D9"/>
    <w:rsid w:val="00DA2A36"/>
    <w:rsid w:val="00DA2AF5"/>
    <w:rsid w:val="00DA5BD9"/>
    <w:rsid w:val="00DA5D1E"/>
    <w:rsid w:val="00DC0C37"/>
    <w:rsid w:val="00DC6620"/>
    <w:rsid w:val="00DD17C1"/>
    <w:rsid w:val="00DD2C1A"/>
    <w:rsid w:val="00DD3032"/>
    <w:rsid w:val="00DD3404"/>
    <w:rsid w:val="00DD5D30"/>
    <w:rsid w:val="00DE0A52"/>
    <w:rsid w:val="00DE46B1"/>
    <w:rsid w:val="00DF08BA"/>
    <w:rsid w:val="00DF5105"/>
    <w:rsid w:val="00DF6121"/>
    <w:rsid w:val="00DF7398"/>
    <w:rsid w:val="00E00AFC"/>
    <w:rsid w:val="00E15712"/>
    <w:rsid w:val="00E20EFC"/>
    <w:rsid w:val="00E2254A"/>
    <w:rsid w:val="00E252ED"/>
    <w:rsid w:val="00E3121C"/>
    <w:rsid w:val="00E333C6"/>
    <w:rsid w:val="00E44CD4"/>
    <w:rsid w:val="00E53905"/>
    <w:rsid w:val="00E54CFD"/>
    <w:rsid w:val="00E63B9A"/>
    <w:rsid w:val="00E72E5C"/>
    <w:rsid w:val="00E73601"/>
    <w:rsid w:val="00E834C1"/>
    <w:rsid w:val="00E865B2"/>
    <w:rsid w:val="00E866AC"/>
    <w:rsid w:val="00E90610"/>
    <w:rsid w:val="00E90EAA"/>
    <w:rsid w:val="00E92DC1"/>
    <w:rsid w:val="00E9699D"/>
    <w:rsid w:val="00E970BC"/>
    <w:rsid w:val="00EA0968"/>
    <w:rsid w:val="00EA3DBD"/>
    <w:rsid w:val="00EA40FC"/>
    <w:rsid w:val="00EB5453"/>
    <w:rsid w:val="00EB5AC3"/>
    <w:rsid w:val="00EC3964"/>
    <w:rsid w:val="00EC41C7"/>
    <w:rsid w:val="00EC5E07"/>
    <w:rsid w:val="00EC6936"/>
    <w:rsid w:val="00ED5DF3"/>
    <w:rsid w:val="00ED6CEE"/>
    <w:rsid w:val="00ED7DFD"/>
    <w:rsid w:val="00EE5EDF"/>
    <w:rsid w:val="00EF3779"/>
    <w:rsid w:val="00EF3BE1"/>
    <w:rsid w:val="00EF64FC"/>
    <w:rsid w:val="00F01794"/>
    <w:rsid w:val="00F025BE"/>
    <w:rsid w:val="00F026E5"/>
    <w:rsid w:val="00F03D7F"/>
    <w:rsid w:val="00F03FD1"/>
    <w:rsid w:val="00F07E4A"/>
    <w:rsid w:val="00F168B2"/>
    <w:rsid w:val="00F217D6"/>
    <w:rsid w:val="00F21825"/>
    <w:rsid w:val="00F250EC"/>
    <w:rsid w:val="00F436CF"/>
    <w:rsid w:val="00F438B4"/>
    <w:rsid w:val="00F4603E"/>
    <w:rsid w:val="00F4735C"/>
    <w:rsid w:val="00F47A6B"/>
    <w:rsid w:val="00F516B6"/>
    <w:rsid w:val="00F61447"/>
    <w:rsid w:val="00F73804"/>
    <w:rsid w:val="00F74DEC"/>
    <w:rsid w:val="00F75EAD"/>
    <w:rsid w:val="00FA29F3"/>
    <w:rsid w:val="00FA66DA"/>
    <w:rsid w:val="00FB4BE6"/>
    <w:rsid w:val="00FB52D7"/>
    <w:rsid w:val="00FC0063"/>
    <w:rsid w:val="00FC2C4A"/>
    <w:rsid w:val="00FC51E3"/>
    <w:rsid w:val="00FD18DF"/>
    <w:rsid w:val="00FD2D38"/>
    <w:rsid w:val="00FD3E25"/>
    <w:rsid w:val="00FE2D3D"/>
    <w:rsid w:val="00FE7246"/>
    <w:rsid w:val="00FF55A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FCD608E-097A-4AF3-BAD1-559A3E1E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paragraph" w:styleId="Ttulo2">
    <w:name w:val="heading 2"/>
    <w:basedOn w:val="Normal"/>
    <w:next w:val="Text"/>
    <w:link w:val="Ttulo2Char"/>
    <w:uiPriority w:val="9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1"/>
    </w:pPr>
    <w:rPr>
      <w:rFonts w:ascii="Arial" w:hAnsi="Arial"/>
      <w:b/>
      <w:sz w:val="26"/>
      <w:lang w:val="en-US" w:eastAsia="en-US"/>
    </w:rPr>
  </w:style>
  <w:style w:type="paragraph" w:styleId="Ttulo3">
    <w:name w:val="heading 3"/>
    <w:basedOn w:val="Normal"/>
    <w:next w:val="Text"/>
    <w:link w:val="Ttulo3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2"/>
    </w:pPr>
    <w:rPr>
      <w:rFonts w:ascii="Arial" w:hAnsi="Arial"/>
      <w:b/>
      <w:sz w:val="24"/>
      <w:lang w:val="en-US" w:eastAsia="en-US"/>
    </w:rPr>
  </w:style>
  <w:style w:type="paragraph" w:styleId="Ttulo4">
    <w:name w:val="heading 4"/>
    <w:basedOn w:val="Normal"/>
    <w:next w:val="Text"/>
    <w:link w:val="Ttulo4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3"/>
    </w:pPr>
    <w:rPr>
      <w:rFonts w:ascii="Arial" w:hAnsi="Arial"/>
      <w:b/>
      <w:sz w:val="24"/>
      <w:lang w:val="en-US" w:eastAsia="en-US"/>
    </w:rPr>
  </w:style>
  <w:style w:type="paragraph" w:styleId="Ttulo5">
    <w:name w:val="heading 5"/>
    <w:basedOn w:val="Ttulo4"/>
    <w:next w:val="Text"/>
    <w:link w:val="Ttulo5Char"/>
    <w:qFormat/>
    <w:rsid w:val="000D6860"/>
    <w:pPr>
      <w:outlineLvl w:val="4"/>
    </w:pPr>
    <w:rPr>
      <w:b w:val="0"/>
    </w:rPr>
  </w:style>
  <w:style w:type="paragraph" w:styleId="Ttulo6">
    <w:name w:val="heading 6"/>
    <w:basedOn w:val="Normal"/>
    <w:next w:val="Normal"/>
    <w:link w:val="Ttulo6Char"/>
    <w:unhideWhenUsed/>
    <w:qFormat/>
    <w:rsid w:val="000D68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Text"/>
    <w:link w:val="Ttulo7Char"/>
    <w:qFormat/>
    <w:rsid w:val="000D6860"/>
    <w:pPr>
      <w:keepNext/>
      <w:keepLines/>
      <w:suppressAutoHyphens w:val="0"/>
      <w:spacing w:before="240" w:after="60"/>
      <w:ind w:left="1701" w:hanging="1701"/>
      <w:outlineLvl w:val="6"/>
    </w:pPr>
    <w:rPr>
      <w:rFonts w:ascii="Arial" w:hAnsi="Arial"/>
      <w:b/>
      <w:sz w:val="22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0D6860"/>
    <w:pPr>
      <w:suppressAutoHyphens w:val="0"/>
      <w:spacing w:before="240" w:after="6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0D6860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link w:val="RecuodecorpodetextoChar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rsid w:val="0005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4D4B7E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 w:eastAsia="en-US"/>
    </w:rPr>
  </w:style>
  <w:style w:type="character" w:customStyle="1" w:styleId="FooterZchn">
    <w:name w:val="Footer Zchn"/>
    <w:basedOn w:val="TextodenotaderodapChar"/>
    <w:link w:val="Fuzeile1"/>
    <w:uiPriority w:val="1"/>
    <w:rsid w:val="004D4B7E"/>
    <w:rPr>
      <w:rFonts w:ascii="Euphemia" w:hAnsi="Euphemia" w:cs="Arial"/>
      <w:color w:val="004469"/>
      <w:sz w:val="16"/>
      <w:lang w:val="en-US" w:eastAsia="en-US"/>
    </w:rPr>
  </w:style>
  <w:style w:type="character" w:styleId="Refdecomentrio">
    <w:name w:val="annotation reference"/>
    <w:basedOn w:val="Fontepargpadro"/>
    <w:rsid w:val="00A179A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79A9"/>
  </w:style>
  <w:style w:type="character" w:customStyle="1" w:styleId="TextodecomentrioChar">
    <w:name w:val="Texto de comentário Char"/>
    <w:basedOn w:val="Fontepargpadro"/>
    <w:link w:val="Textodecomentrio"/>
    <w:rsid w:val="00A179A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7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79A9"/>
    <w:rPr>
      <w:b/>
      <w:bCs/>
      <w:lang w:eastAsia="ar-SA"/>
    </w:rPr>
  </w:style>
  <w:style w:type="character" w:customStyle="1" w:styleId="Ttulo6Char">
    <w:name w:val="Título 6 Char"/>
    <w:basedOn w:val="Fontepargpadro"/>
    <w:link w:val="Ttulo6"/>
    <w:rsid w:val="000D6860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0D6860"/>
    <w:rPr>
      <w:rFonts w:ascii="Arial" w:hAnsi="Arial"/>
      <w:b/>
      <w:sz w:val="26"/>
      <w:lang w:val="en-US" w:eastAsia="en-US"/>
    </w:rPr>
  </w:style>
  <w:style w:type="character" w:customStyle="1" w:styleId="Ttulo3Char">
    <w:name w:val="Título 3 Char"/>
    <w:basedOn w:val="Fontepargpadro"/>
    <w:link w:val="Ttulo3"/>
    <w:rsid w:val="000D6860"/>
    <w:rPr>
      <w:rFonts w:ascii="Arial" w:hAnsi="Arial"/>
      <w:b/>
      <w:sz w:val="24"/>
      <w:lang w:val="en-US" w:eastAsia="en-US"/>
    </w:rPr>
  </w:style>
  <w:style w:type="character" w:customStyle="1" w:styleId="Ttulo4Char">
    <w:name w:val="Título 4 Char"/>
    <w:basedOn w:val="Fontepargpadro"/>
    <w:link w:val="Ttulo4"/>
    <w:rsid w:val="000D6860"/>
    <w:rPr>
      <w:rFonts w:ascii="Arial" w:hAnsi="Arial"/>
      <w:b/>
      <w:sz w:val="24"/>
      <w:lang w:val="en-US" w:eastAsia="en-US"/>
    </w:rPr>
  </w:style>
  <w:style w:type="character" w:customStyle="1" w:styleId="Ttulo5Char">
    <w:name w:val="Título 5 Char"/>
    <w:basedOn w:val="Fontepargpadro"/>
    <w:link w:val="Ttulo5"/>
    <w:rsid w:val="000D6860"/>
    <w:rPr>
      <w:rFonts w:ascii="Arial" w:hAnsi="Arial"/>
      <w:sz w:val="24"/>
      <w:lang w:val="en-US" w:eastAsia="en-US"/>
    </w:rPr>
  </w:style>
  <w:style w:type="character" w:customStyle="1" w:styleId="Ttulo7Char">
    <w:name w:val="Título 7 Char"/>
    <w:basedOn w:val="Fontepargpadro"/>
    <w:link w:val="Ttulo7"/>
    <w:rsid w:val="000D6860"/>
    <w:rPr>
      <w:rFonts w:ascii="Arial" w:hAnsi="Arial"/>
      <w:b/>
      <w:sz w:val="22"/>
      <w:lang w:val="en-US" w:eastAsia="en-US"/>
    </w:rPr>
  </w:style>
  <w:style w:type="character" w:customStyle="1" w:styleId="Ttulo8Char">
    <w:name w:val="Título 8 Char"/>
    <w:basedOn w:val="Fontepargpadro"/>
    <w:link w:val="Ttulo8"/>
    <w:rsid w:val="000D6860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0D6860"/>
    <w:rPr>
      <w:rFonts w:ascii="Arial" w:hAnsi="Arial" w:cs="Arial"/>
      <w:sz w:val="22"/>
      <w:szCs w:val="22"/>
      <w:lang w:val="en-US" w:eastAsia="en-US"/>
    </w:rPr>
  </w:style>
  <w:style w:type="paragraph" w:customStyle="1" w:styleId="Text">
    <w:name w:val="Text"/>
    <w:basedOn w:val="Normal"/>
    <w:rsid w:val="000D6860"/>
    <w:pPr>
      <w:suppressAutoHyphens w:val="0"/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Listlevel1">
    <w:name w:val="List level 1"/>
    <w:basedOn w:val="Normal"/>
    <w:rsid w:val="000D6860"/>
    <w:pPr>
      <w:suppressAutoHyphens w:val="0"/>
      <w:spacing w:before="40" w:after="20"/>
      <w:ind w:left="425" w:hanging="425"/>
    </w:pPr>
    <w:rPr>
      <w:sz w:val="24"/>
      <w:lang w:val="en-US" w:eastAsia="en-US"/>
    </w:rPr>
  </w:style>
  <w:style w:type="paragraph" w:styleId="Sumrio6">
    <w:name w:val="toc 6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styleId="Sumrio7">
    <w:name w:val="toc 7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customStyle="1" w:styleId="Comment">
    <w:name w:val="Comment"/>
    <w:basedOn w:val="Normal"/>
    <w:next w:val="Text"/>
    <w:rsid w:val="000D6860"/>
    <w:pPr>
      <w:keepLines/>
      <w:suppressAutoHyphens w:val="0"/>
      <w:spacing w:before="120"/>
      <w:jc w:val="both"/>
    </w:pPr>
    <w:rPr>
      <w:i/>
      <w:color w:val="BF30B5"/>
      <w:sz w:val="24"/>
      <w:szCs w:val="24"/>
      <w:lang w:val="en-US" w:eastAsia="en-US"/>
    </w:rPr>
  </w:style>
  <w:style w:type="paragraph" w:customStyle="1" w:styleId="Compound">
    <w:name w:val="Compound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Normal"/>
    <w:rsid w:val="000D6860"/>
    <w:pPr>
      <w:keepNext/>
      <w:suppressAutoHyphens w:val="0"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Doctype">
    <w:name w:val="Doctype"/>
    <w:basedOn w:val="Dedicatednumber"/>
    <w:rsid w:val="000D6860"/>
    <w:pPr>
      <w:spacing w:before="240"/>
      <w:jc w:val="left"/>
    </w:pPr>
    <w:rPr>
      <w:sz w:val="24"/>
    </w:rPr>
  </w:style>
  <w:style w:type="character" w:styleId="Refdenotadefim">
    <w:name w:val="endnote reference"/>
    <w:rsid w:val="000D6860"/>
    <w:rPr>
      <w:vertAlign w:val="baseline"/>
    </w:rPr>
  </w:style>
  <w:style w:type="paragraph" w:styleId="Textodenotadefim">
    <w:name w:val="endnote text"/>
    <w:basedOn w:val="Normal"/>
    <w:link w:val="TextodenotadefimChar"/>
    <w:rsid w:val="000D6860"/>
    <w:pPr>
      <w:suppressAutoHyphens w:val="0"/>
      <w:spacing w:before="80" w:after="60"/>
      <w:ind w:left="567" w:hanging="567"/>
    </w:pPr>
    <w:rPr>
      <w:sz w:val="24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rsid w:val="000D6860"/>
    <w:rPr>
      <w:sz w:val="24"/>
      <w:lang w:val="en-US" w:eastAsia="en-US"/>
    </w:rPr>
  </w:style>
  <w:style w:type="paragraph" w:customStyle="1" w:styleId="Non-proportional">
    <w:name w:val="Non-proportional"/>
    <w:basedOn w:val="Normal"/>
    <w:rsid w:val="000D6860"/>
    <w:pPr>
      <w:suppressAutoHyphens w:val="0"/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Normal"/>
    <w:next w:val="Text"/>
    <w:rsid w:val="000D6860"/>
    <w:pPr>
      <w:keepNext/>
      <w:keepLines/>
      <w:suppressAutoHyphens w:val="0"/>
      <w:spacing w:before="240" w:after="60"/>
      <w:ind w:left="1701" w:hanging="1701"/>
    </w:pPr>
    <w:rPr>
      <w:rFonts w:ascii="Arial" w:hAnsi="Arial"/>
      <w:b/>
      <w:sz w:val="24"/>
      <w:lang w:val="en-US" w:eastAsia="en-US"/>
    </w:rPr>
  </w:style>
  <w:style w:type="paragraph" w:customStyle="1" w:styleId="Numberofpages">
    <w:name w:val="Numberofpage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Propertystatement">
    <w:name w:val="Propertystatement"/>
    <w:basedOn w:val="Numberofpages"/>
    <w:rsid w:val="000D6860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0D6860"/>
    <w:pPr>
      <w:suppressAutoHyphens w:val="0"/>
      <w:spacing w:before="80" w:after="60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0D6860"/>
  </w:style>
  <w:style w:type="paragraph" w:customStyle="1" w:styleId="Table">
    <w:name w:val="Table"/>
    <w:basedOn w:val="Nottoc-headings"/>
    <w:rsid w:val="000D6860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Sumrio1">
    <w:name w:val="toc 1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425" w:right="454" w:hanging="425"/>
    </w:pPr>
    <w:rPr>
      <w:sz w:val="24"/>
      <w:lang w:val="en-US" w:eastAsia="en-US"/>
    </w:rPr>
  </w:style>
  <w:style w:type="paragraph" w:styleId="Sumrio2">
    <w:name w:val="toc 2"/>
    <w:basedOn w:val="Sumrio1"/>
    <w:autoRedefine/>
    <w:rsid w:val="000D6860"/>
    <w:pPr>
      <w:ind w:left="1134" w:hanging="709"/>
    </w:pPr>
  </w:style>
  <w:style w:type="paragraph" w:styleId="Sumrio3">
    <w:name w:val="toc 3"/>
    <w:basedOn w:val="Sumrio2"/>
    <w:autoRedefine/>
    <w:rsid w:val="000D6860"/>
    <w:pPr>
      <w:ind w:left="2126" w:hanging="992"/>
    </w:pPr>
  </w:style>
  <w:style w:type="paragraph" w:customStyle="1" w:styleId="Listlevel2">
    <w:name w:val="List level 2"/>
    <w:basedOn w:val="Listlevel1"/>
    <w:rsid w:val="000D6860"/>
    <w:pPr>
      <w:ind w:left="850"/>
    </w:pPr>
  </w:style>
  <w:style w:type="paragraph" w:customStyle="1" w:styleId="Firstpageinfo">
    <w:name w:val="Firstpageinfo"/>
    <w:basedOn w:val="Ttulo5"/>
    <w:rsid w:val="000D6860"/>
    <w:pPr>
      <w:tabs>
        <w:tab w:val="clear" w:pos="1008"/>
      </w:tabs>
      <w:ind w:left="0" w:firstLine="0"/>
      <w:outlineLvl w:val="9"/>
    </w:pPr>
  </w:style>
  <w:style w:type="paragraph" w:customStyle="1" w:styleId="Synopsis">
    <w:name w:val="Synopsis"/>
    <w:basedOn w:val="Text"/>
    <w:rsid w:val="000D6860"/>
    <w:rPr>
      <w:rFonts w:ascii="Arial" w:hAnsi="Arial"/>
      <w:sz w:val="20"/>
    </w:rPr>
  </w:style>
  <w:style w:type="paragraph" w:styleId="TextosemFormatao">
    <w:name w:val="Plain Text"/>
    <w:basedOn w:val="Normal"/>
    <w:link w:val="TextosemFormatao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0D6860"/>
    <w:rPr>
      <w:rFonts w:ascii="Courier New" w:hAnsi="Courier New" w:cs="Courier New"/>
      <w:lang w:val="en-US" w:eastAsia="en-US"/>
    </w:rPr>
  </w:style>
  <w:style w:type="numbering" w:styleId="111111">
    <w:name w:val="Outline List 2"/>
    <w:basedOn w:val="Semlista"/>
    <w:rsid w:val="000D6860"/>
    <w:pPr>
      <w:numPr>
        <w:numId w:val="22"/>
      </w:numPr>
    </w:pPr>
  </w:style>
  <w:style w:type="paragraph" w:customStyle="1" w:styleId="SAStext">
    <w:name w:val="SAS text"/>
    <w:rsid w:val="000D6860"/>
    <w:rPr>
      <w:rFonts w:ascii="Courier New" w:hAnsi="Courier New"/>
      <w:spacing w:val="-10"/>
      <w:lang w:val="en-US" w:eastAsia="en-US"/>
    </w:rPr>
  </w:style>
  <w:style w:type="paragraph" w:customStyle="1" w:styleId="TOCEntry">
    <w:name w:val="TOC Entry"/>
    <w:basedOn w:val="Ttulo2"/>
    <w:next w:val="Text"/>
    <w:rsid w:val="000D6860"/>
    <w:pPr>
      <w:tabs>
        <w:tab w:val="clear" w:pos="1008"/>
      </w:tabs>
      <w:ind w:left="0" w:firstLine="0"/>
    </w:pPr>
  </w:style>
  <w:style w:type="numbering" w:styleId="1ai">
    <w:name w:val="Outline List 1"/>
    <w:basedOn w:val="Semlista"/>
    <w:rsid w:val="000D6860"/>
    <w:pPr>
      <w:numPr>
        <w:numId w:val="23"/>
      </w:numPr>
    </w:pPr>
  </w:style>
  <w:style w:type="numbering" w:styleId="Artigoseo">
    <w:name w:val="Outline List 3"/>
    <w:basedOn w:val="Semlista"/>
    <w:rsid w:val="000D6860"/>
    <w:pPr>
      <w:numPr>
        <w:numId w:val="24"/>
      </w:numPr>
    </w:pPr>
  </w:style>
  <w:style w:type="paragraph" w:styleId="Textoembloco">
    <w:name w:val="Block Text"/>
    <w:basedOn w:val="Normal"/>
    <w:rsid w:val="000D6860"/>
    <w:pPr>
      <w:suppressAutoHyphens w:val="0"/>
      <w:spacing w:after="120"/>
      <w:ind w:left="1440" w:right="1440"/>
    </w:pPr>
    <w:rPr>
      <w:sz w:val="24"/>
      <w:lang w:val="en-US" w:eastAsia="en-US"/>
    </w:rPr>
  </w:style>
  <w:style w:type="paragraph" w:styleId="Corpodetexto2">
    <w:name w:val="Body Text 2"/>
    <w:basedOn w:val="Normal"/>
    <w:link w:val="Corpodetexto2Char"/>
    <w:rsid w:val="000D6860"/>
    <w:pPr>
      <w:suppressAutoHyphens w:val="0"/>
      <w:spacing w:after="120" w:line="480" w:lineRule="auto"/>
    </w:pPr>
    <w:rPr>
      <w:sz w:val="24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rsid w:val="000D6860"/>
    <w:rPr>
      <w:sz w:val="24"/>
      <w:lang w:val="en-US" w:eastAsia="en-US"/>
    </w:rPr>
  </w:style>
  <w:style w:type="paragraph" w:styleId="Corpodetexto3">
    <w:name w:val="Body Text 3"/>
    <w:basedOn w:val="Normal"/>
    <w:link w:val="Corpodetexto3Char"/>
    <w:rsid w:val="000D6860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rsid w:val="000D6860"/>
    <w:rPr>
      <w:sz w:val="16"/>
      <w:szCs w:val="16"/>
      <w:lang w:val="en-US" w:eastAsia="en-US"/>
    </w:rPr>
  </w:style>
  <w:style w:type="paragraph" w:styleId="Primeirorecuodecorpodetexto">
    <w:name w:val="Body Text First Indent"/>
    <w:basedOn w:val="Corpodetexto"/>
    <w:link w:val="PrimeirorecuodecorpodetextoChar"/>
    <w:rsid w:val="000D6860"/>
    <w:pPr>
      <w:keepLines w:val="0"/>
      <w:suppressAutoHyphens w:val="0"/>
      <w:spacing w:after="120"/>
      <w:ind w:firstLine="210"/>
      <w:jc w:val="left"/>
    </w:pPr>
    <w:rPr>
      <w:rFonts w:ascii="Times New Roman" w:hAnsi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0D6860"/>
    <w:rPr>
      <w:rFonts w:ascii="Arial" w:hAnsi="Arial"/>
      <w:sz w:val="24"/>
      <w:lang w:eastAsia="ar-S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0D6860"/>
    <w:rPr>
      <w:rFonts w:ascii="Arial" w:hAnsi="Arial"/>
      <w:sz w:val="24"/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rsid w:val="000D6860"/>
    <w:pPr>
      <w:suppressAutoHyphens w:val="0"/>
      <w:spacing w:after="120"/>
      <w:ind w:left="360" w:firstLine="210"/>
    </w:pPr>
    <w:rPr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0D6860"/>
    <w:rPr>
      <w:sz w:val="24"/>
      <w:lang w:eastAsia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0D6860"/>
    <w:rPr>
      <w:sz w:val="24"/>
      <w:lang w:val="en-US" w:eastAsia="en-US"/>
    </w:rPr>
  </w:style>
  <w:style w:type="paragraph" w:styleId="Recuodecorpodetexto2">
    <w:name w:val="Body Text Indent 2"/>
    <w:basedOn w:val="Normal"/>
    <w:link w:val="Recuodecorpodetexto2Char"/>
    <w:rsid w:val="000D6860"/>
    <w:pPr>
      <w:suppressAutoHyphens w:val="0"/>
      <w:spacing w:after="120" w:line="480" w:lineRule="auto"/>
      <w:ind w:left="360"/>
    </w:pPr>
    <w:rPr>
      <w:sz w:val="24"/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D6860"/>
    <w:rPr>
      <w:sz w:val="24"/>
      <w:lang w:val="en-US" w:eastAsia="en-US"/>
    </w:rPr>
  </w:style>
  <w:style w:type="paragraph" w:styleId="Recuodecorpodetexto3">
    <w:name w:val="Body Text Indent 3"/>
    <w:basedOn w:val="Normal"/>
    <w:link w:val="Recuodecorpodetexto3Char"/>
    <w:rsid w:val="000D6860"/>
    <w:pPr>
      <w:suppressAutoHyphens w:val="0"/>
      <w:spacing w:after="120"/>
      <w:ind w:left="360"/>
    </w:pPr>
    <w:rPr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0D6860"/>
    <w:rPr>
      <w:sz w:val="16"/>
      <w:szCs w:val="16"/>
      <w:lang w:val="en-US" w:eastAsia="en-US"/>
    </w:rPr>
  </w:style>
  <w:style w:type="paragraph" w:styleId="Encerramento">
    <w:name w:val="Closing"/>
    <w:basedOn w:val="Normal"/>
    <w:link w:val="Encerramento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EncerramentoChar">
    <w:name w:val="Encerramento Char"/>
    <w:basedOn w:val="Fontepargpadro"/>
    <w:link w:val="Encerramento"/>
    <w:rsid w:val="000D6860"/>
    <w:rPr>
      <w:sz w:val="24"/>
      <w:lang w:val="en-US" w:eastAsia="en-US"/>
    </w:rPr>
  </w:style>
  <w:style w:type="paragraph" w:styleId="Data">
    <w:name w:val="Date"/>
    <w:basedOn w:val="Normal"/>
    <w:next w:val="Normal"/>
    <w:link w:val="DataChar"/>
    <w:rsid w:val="000D6860"/>
    <w:pPr>
      <w:suppressAutoHyphens w:val="0"/>
    </w:pPr>
    <w:rPr>
      <w:sz w:val="24"/>
      <w:lang w:val="en-US" w:eastAsia="en-US"/>
    </w:rPr>
  </w:style>
  <w:style w:type="character" w:customStyle="1" w:styleId="DataChar">
    <w:name w:val="Data Char"/>
    <w:basedOn w:val="Fontepargpadro"/>
    <w:link w:val="Data"/>
    <w:rsid w:val="000D6860"/>
    <w:rPr>
      <w:sz w:val="24"/>
      <w:lang w:val="en-US" w:eastAsia="en-US"/>
    </w:rPr>
  </w:style>
  <w:style w:type="paragraph" w:styleId="AssinaturadeEmail">
    <w:name w:val="E-mail Signature"/>
    <w:basedOn w:val="Normal"/>
    <w:link w:val="AssinaturadeEmailChar"/>
    <w:rsid w:val="000D6860"/>
    <w:pPr>
      <w:suppressAutoHyphens w:val="0"/>
    </w:pPr>
    <w:rPr>
      <w:sz w:val="24"/>
      <w:lang w:val="en-US" w:eastAsia="en-US"/>
    </w:rPr>
  </w:style>
  <w:style w:type="character" w:customStyle="1" w:styleId="AssinaturadeEmailChar">
    <w:name w:val="Assinatura de Email Char"/>
    <w:basedOn w:val="Fontepargpadro"/>
    <w:link w:val="AssinaturadeEmail"/>
    <w:rsid w:val="000D6860"/>
    <w:rPr>
      <w:sz w:val="24"/>
      <w:lang w:val="en-US" w:eastAsia="en-US"/>
    </w:rPr>
  </w:style>
  <w:style w:type="character" w:styleId="nfase">
    <w:name w:val="Emphasis"/>
    <w:qFormat/>
    <w:rsid w:val="000D6860"/>
    <w:rPr>
      <w:i/>
      <w:iCs/>
    </w:rPr>
  </w:style>
  <w:style w:type="paragraph" w:styleId="Destinatrio">
    <w:name w:val="envelope address"/>
    <w:basedOn w:val="Normal"/>
    <w:rsid w:val="000D6860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hAnsi="Arial" w:cs="Arial"/>
      <w:sz w:val="24"/>
      <w:szCs w:val="24"/>
      <w:lang w:val="en-US" w:eastAsia="en-US"/>
    </w:rPr>
  </w:style>
  <w:style w:type="paragraph" w:styleId="Remetente">
    <w:name w:val="envelope return"/>
    <w:basedOn w:val="Normal"/>
    <w:rsid w:val="000D6860"/>
    <w:pPr>
      <w:suppressAutoHyphens w:val="0"/>
    </w:pPr>
    <w:rPr>
      <w:rFonts w:ascii="Arial" w:hAnsi="Arial" w:cs="Arial"/>
      <w:lang w:val="en-US" w:eastAsia="en-US"/>
    </w:rPr>
  </w:style>
  <w:style w:type="character" w:styleId="HiperlinkVisitado">
    <w:name w:val="FollowedHyperlink"/>
    <w:rsid w:val="000D6860"/>
    <w:rPr>
      <w:color w:val="800080"/>
      <w:u w:val="single"/>
    </w:rPr>
  </w:style>
  <w:style w:type="character" w:styleId="AcrnimoHTML">
    <w:name w:val="HTML Acronym"/>
    <w:basedOn w:val="Fontepargpadro"/>
    <w:rsid w:val="000D6860"/>
  </w:style>
  <w:style w:type="paragraph" w:styleId="EndereoHTML">
    <w:name w:val="HTML Address"/>
    <w:basedOn w:val="Normal"/>
    <w:link w:val="EndereoHTMLChar"/>
    <w:rsid w:val="000D6860"/>
    <w:pPr>
      <w:suppressAutoHyphens w:val="0"/>
    </w:pPr>
    <w:rPr>
      <w:i/>
      <w:iCs/>
      <w:sz w:val="24"/>
      <w:lang w:val="en-US" w:eastAsia="en-US"/>
    </w:rPr>
  </w:style>
  <w:style w:type="character" w:customStyle="1" w:styleId="EndereoHTMLChar">
    <w:name w:val="Endereço HTML Char"/>
    <w:basedOn w:val="Fontepargpadro"/>
    <w:link w:val="EndereoHTML"/>
    <w:rsid w:val="000D6860"/>
    <w:rPr>
      <w:i/>
      <w:iCs/>
      <w:sz w:val="24"/>
      <w:lang w:val="en-US" w:eastAsia="en-US"/>
    </w:rPr>
  </w:style>
  <w:style w:type="character" w:styleId="CitaoHTML">
    <w:name w:val="HTML Cite"/>
    <w:rsid w:val="000D6860"/>
    <w:rPr>
      <w:i/>
      <w:iCs/>
    </w:rPr>
  </w:style>
  <w:style w:type="character" w:styleId="CdigoHTML">
    <w:name w:val="HTML Code"/>
    <w:rsid w:val="000D6860"/>
    <w:rPr>
      <w:rFonts w:ascii="Courier New" w:hAnsi="Courier New" w:cs="Courier New"/>
      <w:sz w:val="20"/>
      <w:szCs w:val="20"/>
    </w:rPr>
  </w:style>
  <w:style w:type="character" w:styleId="DefinioHTML">
    <w:name w:val="HTML Definition"/>
    <w:rsid w:val="000D6860"/>
    <w:rPr>
      <w:i/>
      <w:iCs/>
    </w:rPr>
  </w:style>
  <w:style w:type="character" w:styleId="TecladoHTML">
    <w:name w:val="HTML Keyboard"/>
    <w:rsid w:val="000D6860"/>
    <w:rPr>
      <w:rFonts w:ascii="Courier New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0D6860"/>
    <w:rPr>
      <w:rFonts w:ascii="Courier New" w:hAnsi="Courier New" w:cs="Courier New"/>
      <w:lang w:val="en-US" w:eastAsia="en-US"/>
    </w:rPr>
  </w:style>
  <w:style w:type="character" w:styleId="ExemploHTML">
    <w:name w:val="HTML Sample"/>
    <w:rsid w:val="000D6860"/>
    <w:rPr>
      <w:rFonts w:ascii="Courier New" w:hAnsi="Courier New" w:cs="Courier New"/>
    </w:rPr>
  </w:style>
  <w:style w:type="character" w:styleId="MquinadeescreverHTML">
    <w:name w:val="HTML Typewriter"/>
    <w:rsid w:val="000D6860"/>
    <w:rPr>
      <w:rFonts w:ascii="Courier New" w:hAnsi="Courier New" w:cs="Courier New"/>
      <w:sz w:val="20"/>
      <w:szCs w:val="20"/>
    </w:rPr>
  </w:style>
  <w:style w:type="character" w:styleId="VarivelHTML">
    <w:name w:val="HTML Variable"/>
    <w:rsid w:val="000D6860"/>
    <w:rPr>
      <w:i/>
      <w:iCs/>
    </w:rPr>
  </w:style>
  <w:style w:type="character" w:styleId="Nmerodelinha">
    <w:name w:val="line number"/>
    <w:basedOn w:val="Fontepargpadro"/>
    <w:rsid w:val="000D6860"/>
  </w:style>
  <w:style w:type="paragraph" w:styleId="Lista2">
    <w:name w:val="List 2"/>
    <w:basedOn w:val="Normal"/>
    <w:rsid w:val="000D6860"/>
    <w:pPr>
      <w:suppressAutoHyphens w:val="0"/>
      <w:ind w:left="720" w:hanging="360"/>
    </w:pPr>
    <w:rPr>
      <w:sz w:val="24"/>
      <w:lang w:val="en-US" w:eastAsia="en-US"/>
    </w:rPr>
  </w:style>
  <w:style w:type="paragraph" w:styleId="Lista3">
    <w:name w:val="List 3"/>
    <w:basedOn w:val="Normal"/>
    <w:rsid w:val="000D6860"/>
    <w:pPr>
      <w:suppressAutoHyphens w:val="0"/>
      <w:ind w:left="1080" w:hanging="360"/>
    </w:pPr>
    <w:rPr>
      <w:sz w:val="24"/>
      <w:lang w:val="en-US" w:eastAsia="en-US"/>
    </w:rPr>
  </w:style>
  <w:style w:type="paragraph" w:styleId="Lista4">
    <w:name w:val="List 4"/>
    <w:basedOn w:val="Normal"/>
    <w:rsid w:val="000D6860"/>
    <w:pPr>
      <w:suppressAutoHyphens w:val="0"/>
      <w:ind w:left="1440" w:hanging="360"/>
    </w:pPr>
    <w:rPr>
      <w:sz w:val="24"/>
      <w:lang w:val="en-US" w:eastAsia="en-US"/>
    </w:rPr>
  </w:style>
  <w:style w:type="paragraph" w:styleId="Lista5">
    <w:name w:val="List 5"/>
    <w:basedOn w:val="Normal"/>
    <w:rsid w:val="000D6860"/>
    <w:pPr>
      <w:suppressAutoHyphens w:val="0"/>
      <w:ind w:left="1800" w:hanging="360"/>
    </w:pPr>
    <w:rPr>
      <w:sz w:val="24"/>
      <w:lang w:val="en-US" w:eastAsia="en-US"/>
    </w:rPr>
  </w:style>
  <w:style w:type="paragraph" w:styleId="Commarcadores">
    <w:name w:val="List Bullet"/>
    <w:basedOn w:val="Normal"/>
    <w:autoRedefine/>
    <w:rsid w:val="000D6860"/>
    <w:pPr>
      <w:numPr>
        <w:numId w:val="12"/>
      </w:numPr>
      <w:suppressAutoHyphens w:val="0"/>
    </w:pPr>
    <w:rPr>
      <w:sz w:val="24"/>
      <w:lang w:val="en-US" w:eastAsia="en-US"/>
    </w:rPr>
  </w:style>
  <w:style w:type="paragraph" w:styleId="Commarcadores2">
    <w:name w:val="List Bullet 2"/>
    <w:basedOn w:val="Normal"/>
    <w:autoRedefine/>
    <w:rsid w:val="000D6860"/>
    <w:pPr>
      <w:numPr>
        <w:numId w:val="13"/>
      </w:numPr>
      <w:suppressAutoHyphens w:val="0"/>
    </w:pPr>
    <w:rPr>
      <w:sz w:val="24"/>
      <w:lang w:val="en-US" w:eastAsia="en-US"/>
    </w:rPr>
  </w:style>
  <w:style w:type="paragraph" w:styleId="Commarcadores3">
    <w:name w:val="List Bullet 3"/>
    <w:basedOn w:val="Normal"/>
    <w:autoRedefine/>
    <w:rsid w:val="000D6860"/>
    <w:pPr>
      <w:numPr>
        <w:numId w:val="14"/>
      </w:numPr>
      <w:suppressAutoHyphens w:val="0"/>
    </w:pPr>
    <w:rPr>
      <w:sz w:val="24"/>
      <w:lang w:val="en-US" w:eastAsia="en-US"/>
    </w:rPr>
  </w:style>
  <w:style w:type="paragraph" w:styleId="Commarcadores4">
    <w:name w:val="List Bullet 4"/>
    <w:basedOn w:val="Normal"/>
    <w:autoRedefine/>
    <w:rsid w:val="000D6860"/>
    <w:pPr>
      <w:numPr>
        <w:numId w:val="15"/>
      </w:numPr>
      <w:suppressAutoHyphens w:val="0"/>
    </w:pPr>
    <w:rPr>
      <w:sz w:val="24"/>
      <w:lang w:val="en-US" w:eastAsia="en-US"/>
    </w:rPr>
  </w:style>
  <w:style w:type="paragraph" w:styleId="Commarcadores5">
    <w:name w:val="List Bullet 5"/>
    <w:basedOn w:val="Normal"/>
    <w:autoRedefine/>
    <w:rsid w:val="000D6860"/>
    <w:pPr>
      <w:numPr>
        <w:numId w:val="16"/>
      </w:numPr>
      <w:suppressAutoHyphens w:val="0"/>
    </w:pPr>
    <w:rPr>
      <w:sz w:val="24"/>
      <w:lang w:val="en-US" w:eastAsia="en-US"/>
    </w:rPr>
  </w:style>
  <w:style w:type="paragraph" w:styleId="Listadecontinuao">
    <w:name w:val="List Continue"/>
    <w:basedOn w:val="Normal"/>
    <w:rsid w:val="000D6860"/>
    <w:pPr>
      <w:suppressAutoHyphens w:val="0"/>
      <w:spacing w:after="120"/>
      <w:ind w:left="360"/>
    </w:pPr>
    <w:rPr>
      <w:sz w:val="24"/>
      <w:lang w:val="en-US" w:eastAsia="en-US"/>
    </w:rPr>
  </w:style>
  <w:style w:type="paragraph" w:styleId="Listadecontinuao2">
    <w:name w:val="List Continue 2"/>
    <w:basedOn w:val="Normal"/>
    <w:rsid w:val="000D6860"/>
    <w:pPr>
      <w:suppressAutoHyphens w:val="0"/>
      <w:spacing w:after="120"/>
      <w:ind w:left="720"/>
    </w:pPr>
    <w:rPr>
      <w:sz w:val="24"/>
      <w:lang w:val="en-US" w:eastAsia="en-US"/>
    </w:rPr>
  </w:style>
  <w:style w:type="paragraph" w:styleId="Listadecontinuao3">
    <w:name w:val="List Continue 3"/>
    <w:basedOn w:val="Normal"/>
    <w:rsid w:val="000D6860"/>
    <w:pPr>
      <w:suppressAutoHyphens w:val="0"/>
      <w:spacing w:after="120"/>
      <w:ind w:left="1080"/>
    </w:pPr>
    <w:rPr>
      <w:sz w:val="24"/>
      <w:lang w:val="en-US" w:eastAsia="en-US"/>
    </w:rPr>
  </w:style>
  <w:style w:type="paragraph" w:styleId="Listadecontinuao4">
    <w:name w:val="List Continue 4"/>
    <w:basedOn w:val="Normal"/>
    <w:rsid w:val="000D6860"/>
    <w:pPr>
      <w:suppressAutoHyphens w:val="0"/>
      <w:spacing w:after="120"/>
      <w:ind w:left="1440"/>
    </w:pPr>
    <w:rPr>
      <w:sz w:val="24"/>
      <w:lang w:val="en-US" w:eastAsia="en-US"/>
    </w:rPr>
  </w:style>
  <w:style w:type="paragraph" w:styleId="Listadecontinuao5">
    <w:name w:val="List Continue 5"/>
    <w:basedOn w:val="Normal"/>
    <w:rsid w:val="000D6860"/>
    <w:pPr>
      <w:suppressAutoHyphens w:val="0"/>
      <w:spacing w:after="120"/>
      <w:ind w:left="1800"/>
    </w:pPr>
    <w:rPr>
      <w:sz w:val="24"/>
      <w:lang w:val="en-US" w:eastAsia="en-US"/>
    </w:rPr>
  </w:style>
  <w:style w:type="paragraph" w:styleId="Numerada">
    <w:name w:val="List Number"/>
    <w:basedOn w:val="Normal"/>
    <w:rsid w:val="000D6860"/>
    <w:pPr>
      <w:numPr>
        <w:numId w:val="17"/>
      </w:numPr>
      <w:suppressAutoHyphens w:val="0"/>
    </w:pPr>
    <w:rPr>
      <w:sz w:val="24"/>
      <w:lang w:val="en-US" w:eastAsia="en-US"/>
    </w:rPr>
  </w:style>
  <w:style w:type="paragraph" w:styleId="Numerada2">
    <w:name w:val="List Number 2"/>
    <w:basedOn w:val="Normal"/>
    <w:rsid w:val="000D6860"/>
    <w:pPr>
      <w:numPr>
        <w:numId w:val="18"/>
      </w:numPr>
      <w:suppressAutoHyphens w:val="0"/>
    </w:pPr>
    <w:rPr>
      <w:sz w:val="24"/>
      <w:lang w:val="en-US" w:eastAsia="en-US"/>
    </w:rPr>
  </w:style>
  <w:style w:type="paragraph" w:styleId="Numerada3">
    <w:name w:val="List Number 3"/>
    <w:basedOn w:val="Normal"/>
    <w:rsid w:val="000D6860"/>
    <w:pPr>
      <w:numPr>
        <w:numId w:val="19"/>
      </w:numPr>
      <w:suppressAutoHyphens w:val="0"/>
    </w:pPr>
    <w:rPr>
      <w:sz w:val="24"/>
      <w:lang w:val="en-US" w:eastAsia="en-US"/>
    </w:rPr>
  </w:style>
  <w:style w:type="paragraph" w:styleId="Numerada4">
    <w:name w:val="List Number 4"/>
    <w:basedOn w:val="Normal"/>
    <w:rsid w:val="000D6860"/>
    <w:pPr>
      <w:numPr>
        <w:numId w:val="20"/>
      </w:numPr>
      <w:suppressAutoHyphens w:val="0"/>
    </w:pPr>
    <w:rPr>
      <w:sz w:val="24"/>
      <w:lang w:val="en-US" w:eastAsia="en-US"/>
    </w:rPr>
  </w:style>
  <w:style w:type="paragraph" w:styleId="Numerada5">
    <w:name w:val="List Number 5"/>
    <w:basedOn w:val="Normal"/>
    <w:rsid w:val="000D6860"/>
    <w:pPr>
      <w:numPr>
        <w:numId w:val="21"/>
      </w:numPr>
      <w:suppressAutoHyphens w:val="0"/>
    </w:pPr>
    <w:rPr>
      <w:sz w:val="24"/>
      <w:lang w:val="en-US" w:eastAsia="en-US"/>
    </w:rPr>
  </w:style>
  <w:style w:type="paragraph" w:styleId="Cabealhodamensagem">
    <w:name w:val="Message Header"/>
    <w:basedOn w:val="Normal"/>
    <w:link w:val="CabealhodamensagemChar"/>
    <w:rsid w:val="000D6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080" w:hanging="1080"/>
    </w:pPr>
    <w:rPr>
      <w:rFonts w:ascii="Arial" w:hAnsi="Arial" w:cs="Arial"/>
      <w:sz w:val="24"/>
      <w:szCs w:val="24"/>
      <w:lang w:val="en-US"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0D6860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Recuonormal">
    <w:name w:val="Normal Indent"/>
    <w:basedOn w:val="Normal"/>
    <w:rsid w:val="000D6860"/>
    <w:pPr>
      <w:suppressAutoHyphens w:val="0"/>
      <w:ind w:left="720"/>
    </w:pPr>
    <w:rPr>
      <w:sz w:val="24"/>
      <w:lang w:val="en-US" w:eastAsia="en-US"/>
    </w:rPr>
  </w:style>
  <w:style w:type="paragraph" w:styleId="Ttulodanota">
    <w:name w:val="Note Heading"/>
    <w:basedOn w:val="Normal"/>
    <w:next w:val="Normal"/>
    <w:link w:val="TtulodanotaChar"/>
    <w:rsid w:val="000D6860"/>
    <w:pPr>
      <w:suppressAutoHyphens w:val="0"/>
    </w:pPr>
    <w:rPr>
      <w:sz w:val="24"/>
      <w:lang w:val="en-US" w:eastAsia="en-US"/>
    </w:rPr>
  </w:style>
  <w:style w:type="character" w:customStyle="1" w:styleId="TtulodanotaChar">
    <w:name w:val="Título da nota Char"/>
    <w:basedOn w:val="Fontepargpadro"/>
    <w:link w:val="Ttulodanota"/>
    <w:rsid w:val="000D6860"/>
    <w:rPr>
      <w:sz w:val="24"/>
      <w:lang w:val="en-US" w:eastAsia="en-US"/>
    </w:rPr>
  </w:style>
  <w:style w:type="character" w:styleId="Nmerodepgina">
    <w:name w:val="page number"/>
    <w:basedOn w:val="Fontepargpadro"/>
    <w:rsid w:val="000D6860"/>
  </w:style>
  <w:style w:type="paragraph" w:styleId="Saudao">
    <w:name w:val="Salutation"/>
    <w:basedOn w:val="Normal"/>
    <w:next w:val="Normal"/>
    <w:link w:val="SaudaoChar"/>
    <w:rsid w:val="000D6860"/>
    <w:pPr>
      <w:suppressAutoHyphens w:val="0"/>
    </w:pPr>
    <w:rPr>
      <w:sz w:val="24"/>
      <w:lang w:val="en-US" w:eastAsia="en-US"/>
    </w:rPr>
  </w:style>
  <w:style w:type="character" w:customStyle="1" w:styleId="SaudaoChar">
    <w:name w:val="Saudação Char"/>
    <w:basedOn w:val="Fontepargpadro"/>
    <w:link w:val="Saudao"/>
    <w:rsid w:val="000D6860"/>
    <w:rPr>
      <w:sz w:val="24"/>
      <w:lang w:val="en-US" w:eastAsia="en-US"/>
    </w:rPr>
  </w:style>
  <w:style w:type="paragraph" w:styleId="Assinatura">
    <w:name w:val="Signature"/>
    <w:basedOn w:val="Normal"/>
    <w:link w:val="Assinatura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AssinaturaChar">
    <w:name w:val="Assinatura Char"/>
    <w:basedOn w:val="Fontepargpadro"/>
    <w:link w:val="Assinatura"/>
    <w:rsid w:val="000D6860"/>
    <w:rPr>
      <w:sz w:val="24"/>
      <w:lang w:val="en-US" w:eastAsia="en-US"/>
    </w:rPr>
  </w:style>
  <w:style w:type="character" w:styleId="Forte">
    <w:name w:val="Strong"/>
    <w:qFormat/>
    <w:rsid w:val="000D6860"/>
    <w:rPr>
      <w:b/>
      <w:bCs/>
    </w:rPr>
  </w:style>
  <w:style w:type="table" w:styleId="Tabelacomefeitos3D1">
    <w:name w:val="Table 3D effects 1"/>
    <w:basedOn w:val="Tabelanormal"/>
    <w:semiHidden/>
    <w:rsid w:val="000D6860"/>
    <w:rPr>
      <w:lang w:val="en-US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0D6860"/>
    <w:rPr>
      <w:lang w:val="en-US" w:eastAsia="zh-C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0D6860"/>
    <w:rPr>
      <w:lang w:val="en-US"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0D6860"/>
    <w:rPr>
      <w:color w:val="000080"/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0D6860"/>
    <w:rPr>
      <w:color w:val="FFFFFF"/>
      <w:lang w:val="en-US" w:eastAsia="zh-CN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0D6860"/>
    <w:rPr>
      <w:lang w:val="en-US" w:eastAsia="zh-C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0D6860"/>
    <w:rPr>
      <w:lang w:val="en-US" w:eastAsia="zh-C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rsid w:val="000D6860"/>
    <w:rPr>
      <w:b/>
      <w:bCs/>
      <w:lang w:val="en-US" w:eastAsia="zh-CN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0D6860"/>
    <w:rPr>
      <w:b/>
      <w:bCs/>
      <w:lang w:val="en-US" w:eastAsia="zh-C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0D6860"/>
    <w:rPr>
      <w:b/>
      <w:bCs/>
      <w:lang w:val="en-US" w:eastAsia="zh-CN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0D6860"/>
    <w:rPr>
      <w:lang w:val="en-US" w:eastAsia="zh-C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0D6860"/>
    <w:rPr>
      <w:lang w:val="en-US" w:eastAsia="zh-C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rsid w:val="000D6860"/>
    <w:rPr>
      <w:lang w:val="en-US" w:eastAsia="zh-C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0D6860"/>
    <w:rPr>
      <w:lang w:val="en-US" w:eastAsia="zh-C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0D6860"/>
    <w:rPr>
      <w:lang w:val="en-US" w:eastAsia="zh-C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0D6860"/>
    <w:rPr>
      <w:b/>
      <w:bCs/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0D6860"/>
    <w:rPr>
      <w:lang w:val="en-US" w:eastAsia="zh-C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0D6860"/>
    <w:rPr>
      <w:lang w:val="en-US" w:eastAsia="zh-C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0D6860"/>
    <w:rPr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0D6860"/>
    <w:rPr>
      <w:lang w:val="en-US"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0D6860"/>
    <w:rPr>
      <w:lang w:val="en-US"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0D6860"/>
    <w:rPr>
      <w:lang w:val="en-US" w:eastAsia="zh-C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0D6860"/>
    <w:rPr>
      <w:lang w:val="en-US" w:eastAsia="zh-C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0D6860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semiHidden/>
    <w:rsid w:val="000D6860"/>
    <w:rPr>
      <w:lang w:val="en-US" w:eastAsia="zh-C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0D6860"/>
    <w:rPr>
      <w:lang w:val="en-US" w:eastAsia="zh-C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0D6860"/>
    <w:rPr>
      <w:lang w:val="en-US" w:eastAsia="zh-C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grafodaLista1">
    <w:name w:val="Parágrafo da Lista1"/>
    <w:basedOn w:val="Normal"/>
    <w:uiPriority w:val="34"/>
    <w:qFormat/>
    <w:rsid w:val="000D6860"/>
    <w:pPr>
      <w:suppressAutoHyphens w:val="0"/>
      <w:spacing w:before="120" w:after="120"/>
      <w:ind w:left="720"/>
      <w:contextualSpacing/>
    </w:pPr>
    <w:rPr>
      <w:sz w:val="24"/>
      <w:szCs w:val="24"/>
      <w:lang w:val="en-US" w:eastAsia="en-US"/>
    </w:rPr>
  </w:style>
  <w:style w:type="paragraph" w:customStyle="1" w:styleId="SemEspaamento1">
    <w:name w:val="Sem Espaçamento1"/>
    <w:uiPriority w:val="1"/>
    <w:qFormat/>
    <w:rsid w:val="000D6860"/>
    <w:rPr>
      <w:sz w:val="24"/>
      <w:szCs w:val="24"/>
      <w:lang w:val="en-US" w:eastAsia="en-US"/>
    </w:rPr>
  </w:style>
  <w:style w:type="character" w:customStyle="1" w:styleId="tw4winMark">
    <w:name w:val="tw4winMark"/>
    <w:uiPriority w:val="99"/>
    <w:rsid w:val="000D6860"/>
    <w:rPr>
      <w:rFonts w:ascii="Courier New" w:hAnsi="Courier New"/>
      <w:vanish/>
      <w:color w:val="800080"/>
      <w:vertAlign w:val="subscript"/>
    </w:rPr>
  </w:style>
  <w:style w:type="character" w:customStyle="1" w:styleId="TextodebaloChar">
    <w:name w:val="Texto de balão Char"/>
    <w:link w:val="Textodebalo"/>
    <w:uiPriority w:val="99"/>
    <w:rsid w:val="000D6860"/>
    <w:rPr>
      <w:rFonts w:ascii="Tahoma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D6860"/>
    <w:rPr>
      <w:rFonts w:ascii="Calibri" w:eastAsia="Calibri" w:hAnsi="Calibri"/>
      <w:sz w:val="22"/>
      <w:szCs w:val="22"/>
      <w:lang w:val="en-US" w:eastAsia="en-US"/>
    </w:rPr>
  </w:style>
  <w:style w:type="character" w:customStyle="1" w:styleId="Style3">
    <w:name w:val="Style3"/>
    <w:uiPriority w:val="1"/>
    <w:rsid w:val="000D6860"/>
    <w:rPr>
      <w:rFonts w:ascii="Times New Roman" w:hAnsi="Times New Roman" w:cs="Times New Roman" w:hint="default"/>
      <w:b/>
      <w:bCs w:val="0"/>
      <w:color w:val="0066FF"/>
      <w:sz w:val="24"/>
    </w:rPr>
  </w:style>
  <w:style w:type="character" w:styleId="nfaseSutil">
    <w:name w:val="Subtle Emphasis"/>
    <w:basedOn w:val="Fontepargpadro"/>
    <w:uiPriority w:val="19"/>
    <w:qFormat/>
    <w:rsid w:val="000D6860"/>
    <w:rPr>
      <w:i/>
      <w:iCs/>
      <w:color w:val="808080" w:themeColor="text1" w:themeTint="7F"/>
    </w:rPr>
  </w:style>
  <w:style w:type="character" w:customStyle="1" w:styleId="CabealhoChar">
    <w:name w:val="Cabeçalho Char"/>
    <w:basedOn w:val="Fontepargpadro"/>
    <w:link w:val="Cabealho"/>
    <w:rsid w:val="00F168B2"/>
    <w:rPr>
      <w:lang w:eastAsia="ar-SA"/>
    </w:rPr>
  </w:style>
  <w:style w:type="character" w:customStyle="1" w:styleId="Ttulo1Char">
    <w:name w:val="Título 1 Char"/>
    <w:basedOn w:val="Fontepargpadro"/>
    <w:link w:val="Ttulo1"/>
    <w:rsid w:val="000F2A9B"/>
    <w:rPr>
      <w:rFonts w:ascii="Arial" w:hAnsi="Arial"/>
      <w:b/>
      <w:color w:val="FF0000"/>
      <w:sz w:val="24"/>
      <w:lang w:eastAsia="ar-SA"/>
    </w:rPr>
  </w:style>
  <w:style w:type="character" w:customStyle="1" w:styleId="TtuloChar">
    <w:name w:val="Título Char"/>
    <w:basedOn w:val="Fontepargpadro"/>
    <w:link w:val="Ttulo"/>
    <w:rsid w:val="000F2A9B"/>
    <w:rPr>
      <w:b/>
      <w:sz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F2A9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viso">
    <w:name w:val="Revision"/>
    <w:hidden/>
    <w:uiPriority w:val="99"/>
    <w:semiHidden/>
    <w:rsid w:val="000F2A9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0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5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04DC1A10E44A0D8CFB972CD1BF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1C8B-142F-4A88-BD7A-132CB54979B3}"/>
      </w:docPartPr>
      <w:docPartBody>
        <w:p w:rsidR="00FD4C00" w:rsidRDefault="00FD4C00" w:rsidP="00FD4C00">
          <w:pPr>
            <w:pStyle w:val="F204DC1A10E44A0D8CFB972CD1BFCBE8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124D8E55E5A34324B4E0F0D4367D4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3A637-5262-4555-8064-737AC30C2FBE}"/>
      </w:docPartPr>
      <w:docPartBody>
        <w:p w:rsidR="00B44AAE" w:rsidRDefault="00FC0A30" w:rsidP="00FC0A30">
          <w:pPr>
            <w:pStyle w:val="124D8E55E5A34324B4E0F0D4367D4DC2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B1E7FCF6F87245F5AF85F6E2A4C7B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63F1D-9FBD-49D9-95ED-76FB2D4A1A59}"/>
      </w:docPartPr>
      <w:docPartBody>
        <w:p w:rsidR="008758FA" w:rsidRDefault="008758FA" w:rsidP="008758FA">
          <w:pPr>
            <w:pStyle w:val="B1E7FCF6F87245F5AF85F6E2A4C7BAAC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33D1E6CB636B4ED9B10E90955BF9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C98E5-8FB8-4679-B2C6-2A6E6CCEBC29}"/>
      </w:docPartPr>
      <w:docPartBody>
        <w:p w:rsidR="008758FA" w:rsidRDefault="008758FA" w:rsidP="008758FA">
          <w:pPr>
            <w:pStyle w:val="33D1E6CB636B4ED9B10E90955BF9F8A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E1F4E64D01BE43BF9C724F2682224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915FC-21F4-48E9-A124-C70B26A196B5}"/>
      </w:docPartPr>
      <w:docPartBody>
        <w:p w:rsidR="008758FA" w:rsidRDefault="008758FA" w:rsidP="008758FA">
          <w:pPr>
            <w:pStyle w:val="E1F4E64D01BE43BF9C724F268222427B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2F5828AD53054A09902661479D2F1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C1F77-D5DC-4958-B973-16F77866FE8E}"/>
      </w:docPartPr>
      <w:docPartBody>
        <w:p w:rsidR="008758FA" w:rsidRDefault="008758FA" w:rsidP="008758FA">
          <w:pPr>
            <w:pStyle w:val="2F5828AD53054A09902661479D2F1F87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477856B2349F4E9E9330B559668B9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2616C-4A80-4A3B-8A65-72495F9F8DAB}"/>
      </w:docPartPr>
      <w:docPartBody>
        <w:p w:rsidR="002C6B1C" w:rsidRDefault="002C6B1C" w:rsidP="002C6B1C">
          <w:pPr>
            <w:pStyle w:val="477856B2349F4E9E9330B559668B97B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12BA5B055767476DA93BF59DF4B29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BA970-5862-4425-8B62-3CA670234265}"/>
      </w:docPartPr>
      <w:docPartBody>
        <w:p w:rsidR="002C6B1C" w:rsidRDefault="002C6B1C" w:rsidP="002C6B1C">
          <w:pPr>
            <w:pStyle w:val="12BA5B055767476DA93BF59DF4B29685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645D208FAD01463DA8492D9E3A959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C27E0-B898-40AE-B4F5-BC10B63CFDD6}"/>
      </w:docPartPr>
      <w:docPartBody>
        <w:p w:rsidR="00EB5581" w:rsidRDefault="002C6B1C" w:rsidP="002C6B1C">
          <w:pPr>
            <w:pStyle w:val="645D208FAD01463DA8492D9E3A95931E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CE"/>
    <w:rsid w:val="000842A0"/>
    <w:rsid w:val="002126FC"/>
    <w:rsid w:val="002C6B1C"/>
    <w:rsid w:val="003436A6"/>
    <w:rsid w:val="00370651"/>
    <w:rsid w:val="004D310A"/>
    <w:rsid w:val="005D3CC8"/>
    <w:rsid w:val="00630AB4"/>
    <w:rsid w:val="00643467"/>
    <w:rsid w:val="00657967"/>
    <w:rsid w:val="00756AA3"/>
    <w:rsid w:val="007967EA"/>
    <w:rsid w:val="00800B85"/>
    <w:rsid w:val="008758FA"/>
    <w:rsid w:val="00B44AAE"/>
    <w:rsid w:val="00C61E18"/>
    <w:rsid w:val="00D54A1D"/>
    <w:rsid w:val="00D55A8A"/>
    <w:rsid w:val="00D7560C"/>
    <w:rsid w:val="00E324CE"/>
    <w:rsid w:val="00E53241"/>
    <w:rsid w:val="00E91CDA"/>
    <w:rsid w:val="00EB5581"/>
    <w:rsid w:val="00FB465E"/>
    <w:rsid w:val="00FC0A30"/>
    <w:rsid w:val="00F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6B1C"/>
    <w:rPr>
      <w:color w:val="808080"/>
    </w:rPr>
  </w:style>
  <w:style w:type="paragraph" w:customStyle="1" w:styleId="DDA5E5CB7C324571A3DB63AAFE6457C4">
    <w:name w:val="DDA5E5CB7C324571A3DB63AAFE6457C4"/>
    <w:rsid w:val="00E324CE"/>
  </w:style>
  <w:style w:type="paragraph" w:customStyle="1" w:styleId="6F3B897AA8204E578CCE9D4613993DFA">
    <w:name w:val="6F3B897AA8204E578CCE9D4613993DFA"/>
    <w:rsid w:val="00E324CE"/>
  </w:style>
  <w:style w:type="paragraph" w:customStyle="1" w:styleId="C77E1250BA7742A1A78DB411FEEBC02A">
    <w:name w:val="C77E1250BA7742A1A78DB411FEEBC02A"/>
    <w:rsid w:val="00E324CE"/>
  </w:style>
  <w:style w:type="paragraph" w:customStyle="1" w:styleId="9F5B8903428949D48CB7FA562AF3D6A7">
    <w:name w:val="9F5B8903428949D48CB7FA562AF3D6A7"/>
    <w:rsid w:val="00E324CE"/>
  </w:style>
  <w:style w:type="paragraph" w:customStyle="1" w:styleId="10CB81655D1A4FE483ADD4D0286E50E0">
    <w:name w:val="10CB81655D1A4FE483ADD4D0286E50E0"/>
    <w:rsid w:val="00E324CE"/>
  </w:style>
  <w:style w:type="paragraph" w:customStyle="1" w:styleId="F96AEC203CB24179971BF4B265A78385">
    <w:name w:val="F96AEC203CB24179971BF4B265A78385"/>
    <w:rsid w:val="00E324CE"/>
  </w:style>
  <w:style w:type="paragraph" w:customStyle="1" w:styleId="C3777CABC93E4970A6EC6CBDC26E0364">
    <w:name w:val="C3777CABC93E4970A6EC6CBDC26E0364"/>
    <w:rsid w:val="00E324CE"/>
  </w:style>
  <w:style w:type="paragraph" w:customStyle="1" w:styleId="7D38EF8129E54162A215A9CD7F1157C8">
    <w:name w:val="7D38EF8129E54162A215A9CD7F1157C8"/>
    <w:rsid w:val="00E324CE"/>
  </w:style>
  <w:style w:type="paragraph" w:customStyle="1" w:styleId="98DF5827445142BE8B60A65684BC955E">
    <w:name w:val="98DF5827445142BE8B60A65684BC955E"/>
    <w:rsid w:val="00E324CE"/>
  </w:style>
  <w:style w:type="paragraph" w:customStyle="1" w:styleId="1D5B4F196A6649BE8358AAF25B269779">
    <w:name w:val="1D5B4F196A6649BE8358AAF25B269779"/>
    <w:rsid w:val="00E324CE"/>
  </w:style>
  <w:style w:type="paragraph" w:customStyle="1" w:styleId="F44B966343614033A53373142F40022B">
    <w:name w:val="F44B966343614033A53373142F40022B"/>
    <w:rsid w:val="00E324CE"/>
  </w:style>
  <w:style w:type="paragraph" w:customStyle="1" w:styleId="63302B2E795D461E90DD68CE0230E711">
    <w:name w:val="63302B2E795D461E90DD68CE0230E711"/>
    <w:rsid w:val="00E324CE"/>
  </w:style>
  <w:style w:type="paragraph" w:customStyle="1" w:styleId="1044F1018B4843A880E20FD494BA011C">
    <w:name w:val="1044F1018B4843A880E20FD494BA011C"/>
    <w:rsid w:val="004D310A"/>
  </w:style>
  <w:style w:type="paragraph" w:customStyle="1" w:styleId="1EAF35D201054EBF80BE2698264BD08A">
    <w:name w:val="1EAF35D201054EBF80BE2698264BD08A"/>
    <w:rsid w:val="004D310A"/>
  </w:style>
  <w:style w:type="paragraph" w:customStyle="1" w:styleId="0076344C7DA04F9FA71F6815F99738D2">
    <w:name w:val="0076344C7DA04F9FA71F6815F99738D2"/>
    <w:rsid w:val="004D310A"/>
  </w:style>
  <w:style w:type="paragraph" w:customStyle="1" w:styleId="AA9696BB2A9D41F5BE8E45FF06827679">
    <w:name w:val="AA9696BB2A9D41F5BE8E45FF06827679"/>
    <w:rsid w:val="004D310A"/>
  </w:style>
  <w:style w:type="paragraph" w:customStyle="1" w:styleId="B168D861E15F46589557D64FAA7680EF">
    <w:name w:val="B168D861E15F46589557D64FAA7680EF"/>
    <w:rsid w:val="004D310A"/>
  </w:style>
  <w:style w:type="paragraph" w:customStyle="1" w:styleId="4C6BA5D17B5E4CFF9DDCDC1A3D6DCA29">
    <w:name w:val="4C6BA5D17B5E4CFF9DDCDC1A3D6DCA29"/>
    <w:rsid w:val="004D310A"/>
  </w:style>
  <w:style w:type="paragraph" w:customStyle="1" w:styleId="CB7C91151FCF4582BACFBC49599A4BFD">
    <w:name w:val="CB7C91151FCF4582BACFBC49599A4BFD"/>
    <w:rsid w:val="00E91CDA"/>
    <w:pPr>
      <w:spacing w:after="200" w:line="276" w:lineRule="auto"/>
    </w:pPr>
    <w:rPr>
      <w:lang w:val="en-US" w:eastAsia="en-US"/>
    </w:rPr>
  </w:style>
  <w:style w:type="paragraph" w:customStyle="1" w:styleId="47C257B59DE5469F939C5C1A7E6B31CA">
    <w:name w:val="47C257B59DE5469F939C5C1A7E6B31CA"/>
    <w:rsid w:val="00E91CDA"/>
    <w:pPr>
      <w:spacing w:after="200" w:line="276" w:lineRule="auto"/>
    </w:pPr>
    <w:rPr>
      <w:lang w:val="en-US" w:eastAsia="en-US"/>
    </w:rPr>
  </w:style>
  <w:style w:type="paragraph" w:customStyle="1" w:styleId="85E06D3E56F842E8A40D6A05E9BFED86">
    <w:name w:val="85E06D3E56F842E8A40D6A05E9BFED86"/>
    <w:rsid w:val="00E91CDA"/>
    <w:pPr>
      <w:spacing w:after="200" w:line="276" w:lineRule="auto"/>
    </w:pPr>
    <w:rPr>
      <w:lang w:val="en-US" w:eastAsia="en-US"/>
    </w:rPr>
  </w:style>
  <w:style w:type="paragraph" w:customStyle="1" w:styleId="7859946C22B644849A4EB0E56E03F557">
    <w:name w:val="7859946C22B644849A4EB0E56E03F557"/>
    <w:rsid w:val="00E91CDA"/>
    <w:pPr>
      <w:spacing w:after="200" w:line="276" w:lineRule="auto"/>
    </w:pPr>
    <w:rPr>
      <w:lang w:val="en-US" w:eastAsia="en-US"/>
    </w:rPr>
  </w:style>
  <w:style w:type="paragraph" w:customStyle="1" w:styleId="F3F4A174BDA4477A9198F61698FFD5C7">
    <w:name w:val="F3F4A174BDA4477A9198F61698FFD5C7"/>
    <w:rsid w:val="00E91CDA"/>
    <w:pPr>
      <w:spacing w:after="200" w:line="276" w:lineRule="auto"/>
    </w:pPr>
    <w:rPr>
      <w:lang w:val="en-US" w:eastAsia="en-US"/>
    </w:rPr>
  </w:style>
  <w:style w:type="paragraph" w:customStyle="1" w:styleId="DBE8D7DF4C764C35AE4B812E1A5660EB">
    <w:name w:val="DBE8D7DF4C764C35AE4B812E1A5660EB"/>
    <w:rsid w:val="00E91CDA"/>
    <w:pPr>
      <w:spacing w:after="200" w:line="276" w:lineRule="auto"/>
    </w:pPr>
    <w:rPr>
      <w:lang w:val="en-US" w:eastAsia="en-US"/>
    </w:rPr>
  </w:style>
  <w:style w:type="paragraph" w:customStyle="1" w:styleId="A62B8D14D922429FB280898C6F0A70C6">
    <w:name w:val="A62B8D14D922429FB280898C6F0A70C6"/>
    <w:rsid w:val="00E91CDA"/>
    <w:pPr>
      <w:spacing w:after="200" w:line="276" w:lineRule="auto"/>
    </w:pPr>
    <w:rPr>
      <w:lang w:val="en-US" w:eastAsia="en-US"/>
    </w:rPr>
  </w:style>
  <w:style w:type="paragraph" w:customStyle="1" w:styleId="8CB839C8BA8444538C25E82A871A1154">
    <w:name w:val="8CB839C8BA8444538C25E82A871A1154"/>
    <w:rsid w:val="00E91CDA"/>
    <w:pPr>
      <w:spacing w:after="200" w:line="276" w:lineRule="auto"/>
    </w:pPr>
    <w:rPr>
      <w:lang w:val="en-US" w:eastAsia="en-US"/>
    </w:rPr>
  </w:style>
  <w:style w:type="paragraph" w:customStyle="1" w:styleId="217A7777366245C39DFAFA5381D260AC">
    <w:name w:val="217A7777366245C39DFAFA5381D260AC"/>
    <w:rsid w:val="00E91CDA"/>
    <w:pPr>
      <w:spacing w:after="200" w:line="276" w:lineRule="auto"/>
    </w:pPr>
    <w:rPr>
      <w:lang w:val="en-US" w:eastAsia="en-US"/>
    </w:rPr>
  </w:style>
  <w:style w:type="paragraph" w:customStyle="1" w:styleId="44952ABAA7644883803D174A987887F8">
    <w:name w:val="44952ABAA7644883803D174A987887F8"/>
    <w:rsid w:val="00E91CDA"/>
    <w:pPr>
      <w:spacing w:after="200" w:line="276" w:lineRule="auto"/>
    </w:pPr>
    <w:rPr>
      <w:lang w:val="en-US" w:eastAsia="en-US"/>
    </w:rPr>
  </w:style>
  <w:style w:type="paragraph" w:customStyle="1" w:styleId="58C85637450243E9BB04AC5C2536A383">
    <w:name w:val="58C85637450243E9BB04AC5C2536A383"/>
    <w:rsid w:val="00E91CDA"/>
    <w:pPr>
      <w:spacing w:after="200" w:line="276" w:lineRule="auto"/>
    </w:pPr>
    <w:rPr>
      <w:lang w:val="en-US" w:eastAsia="en-US"/>
    </w:rPr>
  </w:style>
  <w:style w:type="paragraph" w:customStyle="1" w:styleId="C4D2C5B4A6664F9BA3E234314D321E05">
    <w:name w:val="C4D2C5B4A6664F9BA3E234314D321E05"/>
    <w:rsid w:val="00E91CDA"/>
    <w:pPr>
      <w:spacing w:after="200" w:line="276" w:lineRule="auto"/>
    </w:pPr>
    <w:rPr>
      <w:lang w:val="en-US" w:eastAsia="en-US"/>
    </w:rPr>
  </w:style>
  <w:style w:type="paragraph" w:customStyle="1" w:styleId="BA2611A7F5DD49BD9F41FC0E0D0935CB">
    <w:name w:val="BA2611A7F5DD49BD9F41FC0E0D0935CB"/>
    <w:rsid w:val="00E91CDA"/>
    <w:pPr>
      <w:spacing w:after="200" w:line="276" w:lineRule="auto"/>
    </w:pPr>
    <w:rPr>
      <w:lang w:val="en-US" w:eastAsia="en-US"/>
    </w:rPr>
  </w:style>
  <w:style w:type="paragraph" w:customStyle="1" w:styleId="B2D043B318C94465932D56D7C07F0208">
    <w:name w:val="B2D043B318C94465932D56D7C07F0208"/>
    <w:rsid w:val="00E91CDA"/>
    <w:pPr>
      <w:spacing w:after="200" w:line="276" w:lineRule="auto"/>
    </w:pPr>
    <w:rPr>
      <w:lang w:val="en-US" w:eastAsia="en-US"/>
    </w:rPr>
  </w:style>
  <w:style w:type="paragraph" w:customStyle="1" w:styleId="D17FEC08F64F4A60A186C7D42E9A688F">
    <w:name w:val="D17FEC08F64F4A60A186C7D42E9A688F"/>
    <w:rsid w:val="00E91CDA"/>
    <w:pPr>
      <w:spacing w:after="200" w:line="276" w:lineRule="auto"/>
    </w:pPr>
    <w:rPr>
      <w:lang w:val="en-US" w:eastAsia="en-US"/>
    </w:rPr>
  </w:style>
  <w:style w:type="paragraph" w:customStyle="1" w:styleId="5A42E70C19D04BEDBF55494A392A6689">
    <w:name w:val="5A42E70C19D04BEDBF55494A392A6689"/>
    <w:rsid w:val="00E91CDA"/>
    <w:pPr>
      <w:spacing w:after="200" w:line="276" w:lineRule="auto"/>
    </w:pPr>
    <w:rPr>
      <w:lang w:val="en-US" w:eastAsia="en-US"/>
    </w:rPr>
  </w:style>
  <w:style w:type="paragraph" w:customStyle="1" w:styleId="6A55B9484FEC4912807BE2EDD56AD4F9">
    <w:name w:val="6A55B9484FEC4912807BE2EDD56AD4F9"/>
    <w:rsid w:val="00E91CDA"/>
    <w:pPr>
      <w:spacing w:after="200" w:line="276" w:lineRule="auto"/>
    </w:pPr>
    <w:rPr>
      <w:lang w:val="en-US" w:eastAsia="en-US"/>
    </w:rPr>
  </w:style>
  <w:style w:type="paragraph" w:customStyle="1" w:styleId="6E76502FD77743CA9A736BBCE9D959DB">
    <w:name w:val="6E76502FD77743CA9A736BBCE9D959DB"/>
    <w:rsid w:val="00E91CDA"/>
    <w:pPr>
      <w:spacing w:after="200" w:line="276" w:lineRule="auto"/>
    </w:pPr>
    <w:rPr>
      <w:lang w:val="en-US" w:eastAsia="en-US"/>
    </w:rPr>
  </w:style>
  <w:style w:type="paragraph" w:customStyle="1" w:styleId="AE55D9A0BF084CED929FD92B03BD2275">
    <w:name w:val="AE55D9A0BF084CED929FD92B03BD2275"/>
    <w:rsid w:val="00E91CDA"/>
    <w:pPr>
      <w:spacing w:after="200" w:line="276" w:lineRule="auto"/>
    </w:pPr>
    <w:rPr>
      <w:lang w:val="en-US" w:eastAsia="en-US"/>
    </w:rPr>
  </w:style>
  <w:style w:type="paragraph" w:customStyle="1" w:styleId="ADAC6047BA494336AD5FF29D123B7A05">
    <w:name w:val="ADAC6047BA494336AD5FF29D123B7A05"/>
    <w:rsid w:val="00E91CDA"/>
    <w:pPr>
      <w:spacing w:after="200" w:line="276" w:lineRule="auto"/>
    </w:pPr>
    <w:rPr>
      <w:lang w:val="en-US" w:eastAsia="en-US"/>
    </w:rPr>
  </w:style>
  <w:style w:type="paragraph" w:customStyle="1" w:styleId="B505B0849F4D4923A01BAF3A4FBD915E">
    <w:name w:val="B505B0849F4D4923A01BAF3A4FBD915E"/>
    <w:rsid w:val="00E91CDA"/>
    <w:pPr>
      <w:spacing w:after="200" w:line="276" w:lineRule="auto"/>
    </w:pPr>
    <w:rPr>
      <w:lang w:val="en-US" w:eastAsia="en-US"/>
    </w:rPr>
  </w:style>
  <w:style w:type="paragraph" w:customStyle="1" w:styleId="ABC2C65B9EED466DA269D65C8C4F406A">
    <w:name w:val="ABC2C65B9EED466DA269D65C8C4F406A"/>
    <w:rsid w:val="00E91CDA"/>
    <w:pPr>
      <w:spacing w:after="200" w:line="276" w:lineRule="auto"/>
    </w:pPr>
    <w:rPr>
      <w:lang w:val="en-US" w:eastAsia="en-US"/>
    </w:rPr>
  </w:style>
  <w:style w:type="paragraph" w:customStyle="1" w:styleId="AAA470DFA08948AF8781B579820DE51F">
    <w:name w:val="AAA470DFA08948AF8781B579820DE51F"/>
    <w:rsid w:val="00E91CDA"/>
    <w:pPr>
      <w:spacing w:after="200" w:line="276" w:lineRule="auto"/>
    </w:pPr>
    <w:rPr>
      <w:lang w:val="en-US" w:eastAsia="en-US"/>
    </w:rPr>
  </w:style>
  <w:style w:type="paragraph" w:customStyle="1" w:styleId="30BC5919683C48BCAE18B791CD824894">
    <w:name w:val="30BC5919683C48BCAE18B791CD824894"/>
    <w:rsid w:val="00E91CDA"/>
    <w:pPr>
      <w:spacing w:after="200" w:line="276" w:lineRule="auto"/>
    </w:pPr>
    <w:rPr>
      <w:lang w:val="en-US" w:eastAsia="en-US"/>
    </w:rPr>
  </w:style>
  <w:style w:type="paragraph" w:customStyle="1" w:styleId="E7F065BAE0AE48878391425781FE9165">
    <w:name w:val="E7F065BAE0AE48878391425781FE9165"/>
    <w:rsid w:val="00E91CDA"/>
    <w:pPr>
      <w:spacing w:after="200" w:line="276" w:lineRule="auto"/>
    </w:pPr>
    <w:rPr>
      <w:lang w:val="en-US" w:eastAsia="en-US"/>
    </w:rPr>
  </w:style>
  <w:style w:type="paragraph" w:customStyle="1" w:styleId="E0EC99513BDE408EB7C3977A1E7B0C1A">
    <w:name w:val="E0EC99513BDE408EB7C3977A1E7B0C1A"/>
    <w:rsid w:val="00E91CDA"/>
    <w:pPr>
      <w:spacing w:after="200" w:line="276" w:lineRule="auto"/>
    </w:pPr>
    <w:rPr>
      <w:lang w:val="en-US" w:eastAsia="en-US"/>
    </w:rPr>
  </w:style>
  <w:style w:type="paragraph" w:customStyle="1" w:styleId="68C1CFF688C348A7813921094EC95148">
    <w:name w:val="68C1CFF688C348A7813921094EC95148"/>
    <w:rsid w:val="00E91CDA"/>
    <w:pPr>
      <w:spacing w:after="200" w:line="276" w:lineRule="auto"/>
    </w:pPr>
    <w:rPr>
      <w:lang w:val="en-US" w:eastAsia="en-US"/>
    </w:rPr>
  </w:style>
  <w:style w:type="paragraph" w:customStyle="1" w:styleId="BE6A9E86B5B54E82A9AFF91493A9EC12">
    <w:name w:val="BE6A9E86B5B54E82A9AFF91493A9EC12"/>
    <w:rsid w:val="00E91CDA"/>
    <w:pPr>
      <w:spacing w:after="200" w:line="276" w:lineRule="auto"/>
    </w:pPr>
    <w:rPr>
      <w:lang w:val="en-US" w:eastAsia="en-US"/>
    </w:rPr>
  </w:style>
  <w:style w:type="paragraph" w:customStyle="1" w:styleId="C3AF8E40811A43E39C9139784A1F27B2">
    <w:name w:val="C3AF8E40811A43E39C9139784A1F27B2"/>
    <w:rsid w:val="00E91CDA"/>
    <w:pPr>
      <w:spacing w:after="200" w:line="276" w:lineRule="auto"/>
    </w:pPr>
    <w:rPr>
      <w:lang w:val="en-US" w:eastAsia="en-US"/>
    </w:rPr>
  </w:style>
  <w:style w:type="paragraph" w:customStyle="1" w:styleId="F99E26C632B14E57B958C352E9F11F00">
    <w:name w:val="F99E26C632B14E57B958C352E9F11F00"/>
    <w:rsid w:val="00E91CDA"/>
    <w:pPr>
      <w:spacing w:after="200" w:line="276" w:lineRule="auto"/>
    </w:pPr>
    <w:rPr>
      <w:lang w:val="en-US" w:eastAsia="en-US"/>
    </w:rPr>
  </w:style>
  <w:style w:type="paragraph" w:customStyle="1" w:styleId="3CFFE4C5FC33457BB0469EABC65F8F79">
    <w:name w:val="3CFFE4C5FC33457BB0469EABC65F8F79"/>
    <w:rsid w:val="00E91CDA"/>
    <w:pPr>
      <w:spacing w:after="200" w:line="276" w:lineRule="auto"/>
    </w:pPr>
    <w:rPr>
      <w:lang w:val="en-US" w:eastAsia="en-US"/>
    </w:rPr>
  </w:style>
  <w:style w:type="paragraph" w:customStyle="1" w:styleId="231662BC7AF2406BB54E0EB6A390BDF9">
    <w:name w:val="231662BC7AF2406BB54E0EB6A390BDF9"/>
    <w:rsid w:val="00E91CDA"/>
    <w:pPr>
      <w:spacing w:after="200" w:line="276" w:lineRule="auto"/>
    </w:pPr>
    <w:rPr>
      <w:lang w:val="en-US" w:eastAsia="en-US"/>
    </w:rPr>
  </w:style>
  <w:style w:type="paragraph" w:customStyle="1" w:styleId="72FD364F7BEB4EEEBB09A5D5890001D0">
    <w:name w:val="72FD364F7BEB4EEEBB09A5D5890001D0"/>
    <w:rsid w:val="00E91CDA"/>
    <w:pPr>
      <w:spacing w:after="200" w:line="276" w:lineRule="auto"/>
    </w:pPr>
    <w:rPr>
      <w:lang w:val="en-US" w:eastAsia="en-US"/>
    </w:rPr>
  </w:style>
  <w:style w:type="paragraph" w:customStyle="1" w:styleId="AB84886F31684764BBE94DE98F1D14D5">
    <w:name w:val="AB84886F31684764BBE94DE98F1D14D5"/>
    <w:rsid w:val="00E91CDA"/>
    <w:pPr>
      <w:spacing w:after="200" w:line="276" w:lineRule="auto"/>
    </w:pPr>
    <w:rPr>
      <w:lang w:val="en-US" w:eastAsia="en-US"/>
    </w:rPr>
  </w:style>
  <w:style w:type="paragraph" w:customStyle="1" w:styleId="D9278021BD024B469DB5F310D5956681">
    <w:name w:val="D9278021BD024B469DB5F310D5956681"/>
    <w:rsid w:val="00E91CDA"/>
    <w:pPr>
      <w:spacing w:after="200" w:line="276" w:lineRule="auto"/>
    </w:pPr>
    <w:rPr>
      <w:lang w:val="en-US" w:eastAsia="en-US"/>
    </w:rPr>
  </w:style>
  <w:style w:type="paragraph" w:customStyle="1" w:styleId="77F6E5682F174959ABF90D22CAC38E24">
    <w:name w:val="77F6E5682F174959ABF90D22CAC38E24"/>
    <w:rsid w:val="00E91CDA"/>
    <w:pPr>
      <w:spacing w:after="200" w:line="276" w:lineRule="auto"/>
    </w:pPr>
    <w:rPr>
      <w:lang w:val="en-US" w:eastAsia="en-US"/>
    </w:rPr>
  </w:style>
  <w:style w:type="paragraph" w:customStyle="1" w:styleId="BE904B0F9FFA42718222C30B5A747083">
    <w:name w:val="BE904B0F9FFA42718222C30B5A747083"/>
    <w:rsid w:val="00E91CDA"/>
    <w:pPr>
      <w:spacing w:after="200" w:line="276" w:lineRule="auto"/>
    </w:pPr>
    <w:rPr>
      <w:lang w:val="en-US" w:eastAsia="en-US"/>
    </w:rPr>
  </w:style>
  <w:style w:type="paragraph" w:customStyle="1" w:styleId="943EF32790794C39A669CBBB1836A3CB">
    <w:name w:val="943EF32790794C39A669CBBB1836A3CB"/>
    <w:rsid w:val="00E91CDA"/>
    <w:pPr>
      <w:spacing w:after="200" w:line="276" w:lineRule="auto"/>
    </w:pPr>
    <w:rPr>
      <w:lang w:val="en-US" w:eastAsia="en-US"/>
    </w:rPr>
  </w:style>
  <w:style w:type="paragraph" w:customStyle="1" w:styleId="07675A17C3C94A40968AE86043E72B30">
    <w:name w:val="07675A17C3C94A40968AE86043E72B30"/>
    <w:rsid w:val="00E91CDA"/>
    <w:pPr>
      <w:spacing w:after="200" w:line="276" w:lineRule="auto"/>
    </w:pPr>
    <w:rPr>
      <w:lang w:val="en-US" w:eastAsia="en-US"/>
    </w:rPr>
  </w:style>
  <w:style w:type="paragraph" w:customStyle="1" w:styleId="FCC600E4211246819B8AEF118951DB81">
    <w:name w:val="FCC600E4211246819B8AEF118951DB81"/>
    <w:rsid w:val="00E91CDA"/>
    <w:pPr>
      <w:spacing w:after="200" w:line="276" w:lineRule="auto"/>
    </w:pPr>
    <w:rPr>
      <w:lang w:val="en-US" w:eastAsia="en-US"/>
    </w:rPr>
  </w:style>
  <w:style w:type="paragraph" w:customStyle="1" w:styleId="8152064DFE834A1C8C547BDBBDD53A27">
    <w:name w:val="8152064DFE834A1C8C547BDBBDD53A27"/>
    <w:rsid w:val="00E91CDA"/>
    <w:pPr>
      <w:spacing w:after="200" w:line="276" w:lineRule="auto"/>
    </w:pPr>
    <w:rPr>
      <w:lang w:val="en-US" w:eastAsia="en-US"/>
    </w:rPr>
  </w:style>
  <w:style w:type="paragraph" w:customStyle="1" w:styleId="B0455644AA6C4DFEA493706A8141997E">
    <w:name w:val="B0455644AA6C4DFEA493706A8141997E"/>
    <w:rsid w:val="00E91CDA"/>
    <w:pPr>
      <w:spacing w:after="200" w:line="276" w:lineRule="auto"/>
    </w:pPr>
    <w:rPr>
      <w:lang w:val="en-US" w:eastAsia="en-US"/>
    </w:rPr>
  </w:style>
  <w:style w:type="paragraph" w:customStyle="1" w:styleId="A9AAE29E23FD462E9132FED5932AD5D3">
    <w:name w:val="A9AAE29E23FD462E9132FED5932AD5D3"/>
    <w:rsid w:val="00E91CDA"/>
    <w:pPr>
      <w:spacing w:after="200" w:line="276" w:lineRule="auto"/>
    </w:pPr>
    <w:rPr>
      <w:lang w:val="en-US" w:eastAsia="en-US"/>
    </w:rPr>
  </w:style>
  <w:style w:type="paragraph" w:customStyle="1" w:styleId="5E21FDB967264CEE9FF5A8C8C88D1849">
    <w:name w:val="5E21FDB967264CEE9FF5A8C8C88D1849"/>
    <w:rsid w:val="00E91CDA"/>
    <w:pPr>
      <w:spacing w:after="200" w:line="276" w:lineRule="auto"/>
    </w:pPr>
    <w:rPr>
      <w:lang w:val="en-US" w:eastAsia="en-US"/>
    </w:rPr>
  </w:style>
  <w:style w:type="paragraph" w:customStyle="1" w:styleId="1F3AB04FE8A240728F8837E54BCCB692">
    <w:name w:val="1F3AB04FE8A240728F8837E54BCCB692"/>
    <w:rsid w:val="00E91CDA"/>
    <w:pPr>
      <w:spacing w:after="200" w:line="276" w:lineRule="auto"/>
    </w:pPr>
    <w:rPr>
      <w:lang w:val="en-US" w:eastAsia="en-US"/>
    </w:rPr>
  </w:style>
  <w:style w:type="paragraph" w:customStyle="1" w:styleId="6E772EA829DA4823B66D6515CD8582CC">
    <w:name w:val="6E772EA829DA4823B66D6515CD8582CC"/>
    <w:rsid w:val="00E91CDA"/>
    <w:pPr>
      <w:spacing w:after="200" w:line="276" w:lineRule="auto"/>
    </w:pPr>
    <w:rPr>
      <w:lang w:val="en-US" w:eastAsia="en-US"/>
    </w:rPr>
  </w:style>
  <w:style w:type="paragraph" w:customStyle="1" w:styleId="9D2AEBC5028A4DF1967F1E3AE660016A">
    <w:name w:val="9D2AEBC5028A4DF1967F1E3AE660016A"/>
    <w:rsid w:val="00E91CDA"/>
    <w:pPr>
      <w:spacing w:after="200" w:line="276" w:lineRule="auto"/>
    </w:pPr>
    <w:rPr>
      <w:lang w:val="en-US" w:eastAsia="en-US"/>
    </w:rPr>
  </w:style>
  <w:style w:type="paragraph" w:customStyle="1" w:styleId="16B9E9820F034E9CB55772E004917342">
    <w:name w:val="16B9E9820F034E9CB55772E004917342"/>
    <w:rsid w:val="00E91CDA"/>
    <w:pPr>
      <w:spacing w:after="200" w:line="276" w:lineRule="auto"/>
    </w:pPr>
    <w:rPr>
      <w:lang w:val="en-US" w:eastAsia="en-US"/>
    </w:rPr>
  </w:style>
  <w:style w:type="paragraph" w:customStyle="1" w:styleId="83FEF47CFE4044A48D340F8008C81CBB">
    <w:name w:val="83FEF47CFE4044A48D340F8008C81CBB"/>
    <w:rsid w:val="00E91CDA"/>
    <w:pPr>
      <w:spacing w:after="200" w:line="276" w:lineRule="auto"/>
    </w:pPr>
    <w:rPr>
      <w:lang w:val="en-US" w:eastAsia="en-US"/>
    </w:rPr>
  </w:style>
  <w:style w:type="paragraph" w:customStyle="1" w:styleId="A432FF43C8254956B5B20A28DCA6A12F">
    <w:name w:val="A432FF43C8254956B5B20A28DCA6A12F"/>
    <w:rsid w:val="00E91CDA"/>
    <w:pPr>
      <w:spacing w:after="200" w:line="276" w:lineRule="auto"/>
    </w:pPr>
    <w:rPr>
      <w:lang w:val="en-US" w:eastAsia="en-US"/>
    </w:rPr>
  </w:style>
  <w:style w:type="paragraph" w:customStyle="1" w:styleId="7D212EC746D6402E99CD2E73FA069D3A">
    <w:name w:val="7D212EC746D6402E99CD2E73FA069D3A"/>
    <w:rsid w:val="00E91CDA"/>
    <w:pPr>
      <w:spacing w:after="200" w:line="276" w:lineRule="auto"/>
    </w:pPr>
    <w:rPr>
      <w:lang w:val="en-US" w:eastAsia="en-US"/>
    </w:rPr>
  </w:style>
  <w:style w:type="paragraph" w:customStyle="1" w:styleId="B8C26051082046438BA79D6506379737">
    <w:name w:val="B8C26051082046438BA79D6506379737"/>
    <w:rsid w:val="00E91CDA"/>
    <w:pPr>
      <w:spacing w:after="200" w:line="276" w:lineRule="auto"/>
    </w:pPr>
    <w:rPr>
      <w:lang w:val="en-US" w:eastAsia="en-US"/>
    </w:rPr>
  </w:style>
  <w:style w:type="paragraph" w:customStyle="1" w:styleId="8BB2D79DE67E4997A2FCAC0C2C5D779A">
    <w:name w:val="8BB2D79DE67E4997A2FCAC0C2C5D779A"/>
    <w:rsid w:val="00E91CDA"/>
    <w:pPr>
      <w:spacing w:after="200" w:line="276" w:lineRule="auto"/>
    </w:pPr>
    <w:rPr>
      <w:lang w:val="en-US" w:eastAsia="en-US"/>
    </w:rPr>
  </w:style>
  <w:style w:type="paragraph" w:customStyle="1" w:styleId="BA75DE4F2B1B433AB0166108E6024DE8">
    <w:name w:val="BA75DE4F2B1B433AB0166108E6024DE8"/>
    <w:rsid w:val="00E91CDA"/>
    <w:pPr>
      <w:spacing w:after="200" w:line="276" w:lineRule="auto"/>
    </w:pPr>
    <w:rPr>
      <w:lang w:val="en-US" w:eastAsia="en-US"/>
    </w:rPr>
  </w:style>
  <w:style w:type="paragraph" w:customStyle="1" w:styleId="98C9DA26E41D415DA49A051215CA8225">
    <w:name w:val="98C9DA26E41D415DA49A051215CA8225"/>
    <w:rsid w:val="00E91CDA"/>
    <w:pPr>
      <w:spacing w:after="200" w:line="276" w:lineRule="auto"/>
    </w:pPr>
    <w:rPr>
      <w:lang w:val="en-US" w:eastAsia="en-US"/>
    </w:rPr>
  </w:style>
  <w:style w:type="paragraph" w:customStyle="1" w:styleId="07D2827D21B7489A85B3A5633CAFCDC5">
    <w:name w:val="07D2827D21B7489A85B3A5633CAFCDC5"/>
    <w:rsid w:val="00E91CDA"/>
    <w:pPr>
      <w:spacing w:after="200" w:line="276" w:lineRule="auto"/>
    </w:pPr>
    <w:rPr>
      <w:lang w:val="en-US" w:eastAsia="en-US"/>
    </w:rPr>
  </w:style>
  <w:style w:type="paragraph" w:customStyle="1" w:styleId="FC722614B6B645A3AE30663D7277A67C">
    <w:name w:val="FC722614B6B645A3AE30663D7277A67C"/>
    <w:rsid w:val="00E91CDA"/>
    <w:pPr>
      <w:spacing w:after="200" w:line="276" w:lineRule="auto"/>
    </w:pPr>
    <w:rPr>
      <w:lang w:val="en-US" w:eastAsia="en-US"/>
    </w:rPr>
  </w:style>
  <w:style w:type="paragraph" w:customStyle="1" w:styleId="82820991C75541F1B5D6DF9332091B49">
    <w:name w:val="82820991C75541F1B5D6DF9332091B49"/>
    <w:rsid w:val="00E91CDA"/>
    <w:pPr>
      <w:spacing w:after="200" w:line="276" w:lineRule="auto"/>
    </w:pPr>
    <w:rPr>
      <w:lang w:val="en-US" w:eastAsia="en-US"/>
    </w:rPr>
  </w:style>
  <w:style w:type="paragraph" w:customStyle="1" w:styleId="0932B77E380E47D1971BE141D25B967A">
    <w:name w:val="0932B77E380E47D1971BE141D25B967A"/>
    <w:rsid w:val="00E91CDA"/>
    <w:pPr>
      <w:spacing w:after="200" w:line="276" w:lineRule="auto"/>
    </w:pPr>
    <w:rPr>
      <w:lang w:val="en-US" w:eastAsia="en-US"/>
    </w:rPr>
  </w:style>
  <w:style w:type="paragraph" w:customStyle="1" w:styleId="B54734E36AF645FC97B68A9C0E1565D9">
    <w:name w:val="B54734E36AF645FC97B68A9C0E1565D9"/>
    <w:rsid w:val="00E91CDA"/>
    <w:pPr>
      <w:spacing w:after="200" w:line="276" w:lineRule="auto"/>
    </w:pPr>
    <w:rPr>
      <w:lang w:val="en-US" w:eastAsia="en-US"/>
    </w:rPr>
  </w:style>
  <w:style w:type="paragraph" w:customStyle="1" w:styleId="02C2015894A246D7AEF1001A7CD6CBBC">
    <w:name w:val="02C2015894A246D7AEF1001A7CD6CBBC"/>
    <w:rsid w:val="00E91CDA"/>
    <w:pPr>
      <w:spacing w:after="200" w:line="276" w:lineRule="auto"/>
    </w:pPr>
    <w:rPr>
      <w:lang w:val="en-US" w:eastAsia="en-US"/>
    </w:rPr>
  </w:style>
  <w:style w:type="paragraph" w:customStyle="1" w:styleId="C7FA6AD7AD8C43EA9B7EE139D8ECF024">
    <w:name w:val="C7FA6AD7AD8C43EA9B7EE139D8ECF024"/>
    <w:rsid w:val="00E91CDA"/>
    <w:pPr>
      <w:spacing w:after="200" w:line="276" w:lineRule="auto"/>
    </w:pPr>
    <w:rPr>
      <w:lang w:val="en-US" w:eastAsia="en-US"/>
    </w:rPr>
  </w:style>
  <w:style w:type="paragraph" w:customStyle="1" w:styleId="6777BC42B40440EB8ED7161E76A224FB">
    <w:name w:val="6777BC42B40440EB8ED7161E76A224FB"/>
    <w:rsid w:val="00E91CDA"/>
    <w:pPr>
      <w:spacing w:after="200" w:line="276" w:lineRule="auto"/>
    </w:pPr>
    <w:rPr>
      <w:lang w:val="en-US" w:eastAsia="en-US"/>
    </w:rPr>
  </w:style>
  <w:style w:type="paragraph" w:customStyle="1" w:styleId="2875BEAC02EE49DF9A4388E4C103D820">
    <w:name w:val="2875BEAC02EE49DF9A4388E4C103D820"/>
    <w:rsid w:val="00E91CDA"/>
    <w:pPr>
      <w:spacing w:after="200" w:line="276" w:lineRule="auto"/>
    </w:pPr>
    <w:rPr>
      <w:lang w:val="en-US" w:eastAsia="en-US"/>
    </w:rPr>
  </w:style>
  <w:style w:type="paragraph" w:customStyle="1" w:styleId="A79CEA4C1E484F00B666AF4DF0DE14C9">
    <w:name w:val="A79CEA4C1E484F00B666AF4DF0DE14C9"/>
    <w:rsid w:val="00E91CDA"/>
    <w:pPr>
      <w:spacing w:after="200" w:line="276" w:lineRule="auto"/>
    </w:pPr>
    <w:rPr>
      <w:lang w:val="en-US" w:eastAsia="en-US"/>
    </w:rPr>
  </w:style>
  <w:style w:type="paragraph" w:customStyle="1" w:styleId="66FAFAA804974175A02C466921EBB637">
    <w:name w:val="66FAFAA804974175A02C466921EBB637"/>
    <w:rsid w:val="00E91CDA"/>
    <w:pPr>
      <w:spacing w:after="200" w:line="276" w:lineRule="auto"/>
    </w:pPr>
    <w:rPr>
      <w:lang w:val="en-US" w:eastAsia="en-US"/>
    </w:rPr>
  </w:style>
  <w:style w:type="paragraph" w:customStyle="1" w:styleId="F96CA96E23A54CEFB2A7D1E7F89B6FDD">
    <w:name w:val="F96CA96E23A54CEFB2A7D1E7F89B6FDD"/>
    <w:rsid w:val="00E91CDA"/>
    <w:pPr>
      <w:spacing w:after="200" w:line="276" w:lineRule="auto"/>
    </w:pPr>
    <w:rPr>
      <w:lang w:val="en-US" w:eastAsia="en-US"/>
    </w:rPr>
  </w:style>
  <w:style w:type="paragraph" w:customStyle="1" w:styleId="91CB6731D0124C8A844493EC99955F78">
    <w:name w:val="91CB6731D0124C8A844493EC99955F78"/>
    <w:rsid w:val="00E91CDA"/>
    <w:pPr>
      <w:spacing w:after="200" w:line="276" w:lineRule="auto"/>
    </w:pPr>
    <w:rPr>
      <w:lang w:val="en-US" w:eastAsia="en-US"/>
    </w:rPr>
  </w:style>
  <w:style w:type="paragraph" w:customStyle="1" w:styleId="4ACE4FC5ED834F15B12C5E683DD7AEBD">
    <w:name w:val="4ACE4FC5ED834F15B12C5E683DD7AEBD"/>
    <w:rsid w:val="00E91CDA"/>
    <w:pPr>
      <w:spacing w:after="200" w:line="276" w:lineRule="auto"/>
    </w:pPr>
    <w:rPr>
      <w:lang w:val="en-US" w:eastAsia="en-US"/>
    </w:rPr>
  </w:style>
  <w:style w:type="paragraph" w:customStyle="1" w:styleId="883F79955BDF419BBA27605C80D5AA65">
    <w:name w:val="883F79955BDF419BBA27605C80D5AA65"/>
    <w:rsid w:val="00E91CDA"/>
    <w:pPr>
      <w:spacing w:after="200" w:line="276" w:lineRule="auto"/>
    </w:pPr>
    <w:rPr>
      <w:lang w:val="en-US" w:eastAsia="en-US"/>
    </w:rPr>
  </w:style>
  <w:style w:type="paragraph" w:customStyle="1" w:styleId="0C79E6793C5A4A26891D1425E4130993">
    <w:name w:val="0C79E6793C5A4A26891D1425E4130993"/>
    <w:rsid w:val="00E91CDA"/>
    <w:pPr>
      <w:spacing w:after="200" w:line="276" w:lineRule="auto"/>
    </w:pPr>
    <w:rPr>
      <w:lang w:val="en-US" w:eastAsia="en-US"/>
    </w:rPr>
  </w:style>
  <w:style w:type="paragraph" w:customStyle="1" w:styleId="77EC22B223CB4227B445F24969CD75AB">
    <w:name w:val="77EC22B223CB4227B445F24969CD75AB"/>
    <w:rsid w:val="00E91CDA"/>
    <w:pPr>
      <w:spacing w:after="200" w:line="276" w:lineRule="auto"/>
    </w:pPr>
    <w:rPr>
      <w:lang w:val="en-US" w:eastAsia="en-US"/>
    </w:rPr>
  </w:style>
  <w:style w:type="paragraph" w:customStyle="1" w:styleId="E65217559BD840C6911BEAC9CE6152C8">
    <w:name w:val="E65217559BD840C6911BEAC9CE6152C8"/>
    <w:rsid w:val="00E91CDA"/>
    <w:pPr>
      <w:spacing w:after="200" w:line="276" w:lineRule="auto"/>
    </w:pPr>
    <w:rPr>
      <w:lang w:val="en-US" w:eastAsia="en-US"/>
    </w:rPr>
  </w:style>
  <w:style w:type="paragraph" w:customStyle="1" w:styleId="309B8E1C5A59447CB0D40B75B2F8DEB3">
    <w:name w:val="309B8E1C5A59447CB0D40B75B2F8DEB3"/>
    <w:rsid w:val="00E91CDA"/>
    <w:pPr>
      <w:spacing w:after="200" w:line="276" w:lineRule="auto"/>
    </w:pPr>
    <w:rPr>
      <w:lang w:val="en-US" w:eastAsia="en-US"/>
    </w:rPr>
  </w:style>
  <w:style w:type="paragraph" w:customStyle="1" w:styleId="7DB70D1BBEAF4D80A4ABCCE51531BFA9">
    <w:name w:val="7DB70D1BBEAF4D80A4ABCCE51531BFA9"/>
    <w:rsid w:val="00E91CDA"/>
    <w:pPr>
      <w:spacing w:after="200" w:line="276" w:lineRule="auto"/>
    </w:pPr>
    <w:rPr>
      <w:lang w:val="en-US" w:eastAsia="en-US"/>
    </w:rPr>
  </w:style>
  <w:style w:type="paragraph" w:customStyle="1" w:styleId="67D9ABDE12F541DB9E8BA1962020D268">
    <w:name w:val="67D9ABDE12F541DB9E8BA1962020D268"/>
    <w:rsid w:val="00E91CDA"/>
    <w:pPr>
      <w:spacing w:after="200" w:line="276" w:lineRule="auto"/>
    </w:pPr>
    <w:rPr>
      <w:lang w:val="en-US" w:eastAsia="en-US"/>
    </w:rPr>
  </w:style>
  <w:style w:type="paragraph" w:customStyle="1" w:styleId="E1874C319287412DB39F3E9626083608">
    <w:name w:val="E1874C319287412DB39F3E9626083608"/>
    <w:rsid w:val="00E91CDA"/>
    <w:pPr>
      <w:spacing w:after="200" w:line="276" w:lineRule="auto"/>
    </w:pPr>
    <w:rPr>
      <w:lang w:val="en-US" w:eastAsia="en-US"/>
    </w:rPr>
  </w:style>
  <w:style w:type="paragraph" w:customStyle="1" w:styleId="0BE07F0234F44A37A372AE44A744A272">
    <w:name w:val="0BE07F0234F44A37A372AE44A744A272"/>
    <w:rsid w:val="00E91CDA"/>
    <w:pPr>
      <w:spacing w:after="200" w:line="276" w:lineRule="auto"/>
    </w:pPr>
    <w:rPr>
      <w:lang w:val="en-US" w:eastAsia="en-US"/>
    </w:rPr>
  </w:style>
  <w:style w:type="paragraph" w:customStyle="1" w:styleId="18077B86699E4EFAA76EE873A784D764">
    <w:name w:val="18077B86699E4EFAA76EE873A784D764"/>
    <w:rsid w:val="00E91CDA"/>
    <w:pPr>
      <w:spacing w:after="200" w:line="276" w:lineRule="auto"/>
    </w:pPr>
    <w:rPr>
      <w:lang w:val="en-US" w:eastAsia="en-US"/>
    </w:rPr>
  </w:style>
  <w:style w:type="paragraph" w:customStyle="1" w:styleId="1EDDF4CE54C44086A9ABBEF1CDCAD733">
    <w:name w:val="1EDDF4CE54C44086A9ABBEF1CDCAD733"/>
    <w:rsid w:val="00E91CDA"/>
    <w:pPr>
      <w:spacing w:after="200" w:line="276" w:lineRule="auto"/>
    </w:pPr>
    <w:rPr>
      <w:lang w:val="en-US" w:eastAsia="en-US"/>
    </w:rPr>
  </w:style>
  <w:style w:type="paragraph" w:customStyle="1" w:styleId="78475D10F9344D38801701FF913875D6">
    <w:name w:val="78475D10F9344D38801701FF913875D6"/>
    <w:rsid w:val="00E91CDA"/>
    <w:pPr>
      <w:spacing w:after="200" w:line="276" w:lineRule="auto"/>
    </w:pPr>
    <w:rPr>
      <w:lang w:val="en-US" w:eastAsia="en-US"/>
    </w:rPr>
  </w:style>
  <w:style w:type="paragraph" w:customStyle="1" w:styleId="002AA0E826784C1E8FCC2CEE3E24DD2B">
    <w:name w:val="002AA0E826784C1E8FCC2CEE3E24DD2B"/>
    <w:rsid w:val="00E91CDA"/>
    <w:pPr>
      <w:spacing w:after="200" w:line="276" w:lineRule="auto"/>
    </w:pPr>
    <w:rPr>
      <w:lang w:val="en-US" w:eastAsia="en-US"/>
    </w:rPr>
  </w:style>
  <w:style w:type="paragraph" w:customStyle="1" w:styleId="E66CD53654124C089FE822BEF6366D6F">
    <w:name w:val="E66CD53654124C089FE822BEF6366D6F"/>
    <w:rsid w:val="00E91CDA"/>
    <w:pPr>
      <w:spacing w:after="200" w:line="276" w:lineRule="auto"/>
    </w:pPr>
    <w:rPr>
      <w:lang w:val="en-US" w:eastAsia="en-US"/>
    </w:rPr>
  </w:style>
  <w:style w:type="paragraph" w:customStyle="1" w:styleId="5C2BA7BBC31D45278B5634D4ED57F833">
    <w:name w:val="5C2BA7BBC31D45278B5634D4ED57F833"/>
    <w:rsid w:val="00E91CDA"/>
    <w:pPr>
      <w:spacing w:after="200" w:line="276" w:lineRule="auto"/>
    </w:pPr>
    <w:rPr>
      <w:lang w:val="en-US" w:eastAsia="en-US"/>
    </w:rPr>
  </w:style>
  <w:style w:type="paragraph" w:customStyle="1" w:styleId="B1A67B719F94416B94D038B65EC805B5">
    <w:name w:val="B1A67B719F94416B94D038B65EC805B5"/>
    <w:rsid w:val="00E91CDA"/>
    <w:pPr>
      <w:spacing w:after="200" w:line="276" w:lineRule="auto"/>
    </w:pPr>
    <w:rPr>
      <w:lang w:val="en-US" w:eastAsia="en-US"/>
    </w:rPr>
  </w:style>
  <w:style w:type="paragraph" w:customStyle="1" w:styleId="4C213DDBEC0C4239AD12B0381B32F0CB">
    <w:name w:val="4C213DDBEC0C4239AD12B0381B32F0CB"/>
    <w:rsid w:val="00E91CDA"/>
    <w:pPr>
      <w:spacing w:after="200" w:line="276" w:lineRule="auto"/>
    </w:pPr>
    <w:rPr>
      <w:lang w:val="en-US" w:eastAsia="en-US"/>
    </w:rPr>
  </w:style>
  <w:style w:type="paragraph" w:customStyle="1" w:styleId="A93D7CF784154EBDAF22ABA1CC37D920">
    <w:name w:val="A93D7CF784154EBDAF22ABA1CC37D920"/>
    <w:rsid w:val="00E91CDA"/>
    <w:pPr>
      <w:spacing w:after="200" w:line="276" w:lineRule="auto"/>
    </w:pPr>
    <w:rPr>
      <w:lang w:val="en-US" w:eastAsia="en-US"/>
    </w:rPr>
  </w:style>
  <w:style w:type="paragraph" w:customStyle="1" w:styleId="813C618628FD4EBD943E87BF669282A4">
    <w:name w:val="813C618628FD4EBD943E87BF669282A4"/>
    <w:rsid w:val="00E91CDA"/>
    <w:pPr>
      <w:spacing w:after="200" w:line="276" w:lineRule="auto"/>
    </w:pPr>
    <w:rPr>
      <w:lang w:val="en-US" w:eastAsia="en-US"/>
    </w:rPr>
  </w:style>
  <w:style w:type="paragraph" w:customStyle="1" w:styleId="2A5D9AD2B4374171981A59C8A79B18D6">
    <w:name w:val="2A5D9AD2B4374171981A59C8A79B18D6"/>
    <w:rsid w:val="00E91CDA"/>
    <w:pPr>
      <w:spacing w:after="200" w:line="276" w:lineRule="auto"/>
    </w:pPr>
    <w:rPr>
      <w:lang w:val="en-US" w:eastAsia="en-US"/>
    </w:rPr>
  </w:style>
  <w:style w:type="paragraph" w:customStyle="1" w:styleId="91C011E2400845A7851F06EB78F42FD1">
    <w:name w:val="91C011E2400845A7851F06EB78F42FD1"/>
    <w:rsid w:val="00E91CDA"/>
    <w:pPr>
      <w:spacing w:after="200" w:line="276" w:lineRule="auto"/>
    </w:pPr>
    <w:rPr>
      <w:lang w:val="en-US" w:eastAsia="en-US"/>
    </w:rPr>
  </w:style>
  <w:style w:type="paragraph" w:customStyle="1" w:styleId="9358163FFF9440D4A2EEFC25A1E54260">
    <w:name w:val="9358163FFF9440D4A2EEFC25A1E54260"/>
    <w:rsid w:val="00E91CDA"/>
    <w:pPr>
      <w:spacing w:after="200" w:line="276" w:lineRule="auto"/>
    </w:pPr>
    <w:rPr>
      <w:lang w:val="en-US" w:eastAsia="en-US"/>
    </w:rPr>
  </w:style>
  <w:style w:type="paragraph" w:customStyle="1" w:styleId="8B6DB4248E8A4358AB1A7C9C6DD80295">
    <w:name w:val="8B6DB4248E8A4358AB1A7C9C6DD80295"/>
    <w:rsid w:val="00E91CDA"/>
    <w:pPr>
      <w:spacing w:after="200" w:line="276" w:lineRule="auto"/>
    </w:pPr>
    <w:rPr>
      <w:lang w:val="en-US" w:eastAsia="en-US"/>
    </w:rPr>
  </w:style>
  <w:style w:type="paragraph" w:customStyle="1" w:styleId="8613956D43764376B958A9DEF0FDCF55">
    <w:name w:val="8613956D43764376B958A9DEF0FDCF55"/>
    <w:rsid w:val="00E91CDA"/>
    <w:pPr>
      <w:spacing w:after="200" w:line="276" w:lineRule="auto"/>
    </w:pPr>
    <w:rPr>
      <w:lang w:val="en-US" w:eastAsia="en-US"/>
    </w:rPr>
  </w:style>
  <w:style w:type="paragraph" w:customStyle="1" w:styleId="5B0744974DBC4F07A4875448F46936C7">
    <w:name w:val="5B0744974DBC4F07A4875448F46936C7"/>
    <w:rsid w:val="00E91CDA"/>
    <w:pPr>
      <w:spacing w:after="200" w:line="276" w:lineRule="auto"/>
    </w:pPr>
    <w:rPr>
      <w:lang w:val="en-US" w:eastAsia="en-US"/>
    </w:rPr>
  </w:style>
  <w:style w:type="paragraph" w:customStyle="1" w:styleId="9833C2BCAD954078AE14F27B41AAA789">
    <w:name w:val="9833C2BCAD954078AE14F27B41AAA789"/>
    <w:rsid w:val="00E91CDA"/>
    <w:pPr>
      <w:spacing w:after="200" w:line="276" w:lineRule="auto"/>
    </w:pPr>
    <w:rPr>
      <w:lang w:val="en-US" w:eastAsia="en-US"/>
    </w:rPr>
  </w:style>
  <w:style w:type="paragraph" w:customStyle="1" w:styleId="BBF9EAC098C44F7CA8358F0A7654E9B0">
    <w:name w:val="BBF9EAC098C44F7CA8358F0A7654E9B0"/>
    <w:rsid w:val="00E91CDA"/>
    <w:pPr>
      <w:spacing w:after="200" w:line="276" w:lineRule="auto"/>
    </w:pPr>
    <w:rPr>
      <w:lang w:val="en-US" w:eastAsia="en-US"/>
    </w:rPr>
  </w:style>
  <w:style w:type="paragraph" w:customStyle="1" w:styleId="6E09724B2C1340198898E52FBD84570E">
    <w:name w:val="6E09724B2C1340198898E52FBD84570E"/>
    <w:rsid w:val="00E91CDA"/>
    <w:pPr>
      <w:spacing w:after="200" w:line="276" w:lineRule="auto"/>
    </w:pPr>
    <w:rPr>
      <w:lang w:val="en-US" w:eastAsia="en-US"/>
    </w:rPr>
  </w:style>
  <w:style w:type="paragraph" w:customStyle="1" w:styleId="032E7B417E1640D1B22167B013A4E64B">
    <w:name w:val="032E7B417E1640D1B22167B013A4E64B"/>
    <w:rsid w:val="00E91CDA"/>
    <w:pPr>
      <w:spacing w:after="200" w:line="276" w:lineRule="auto"/>
    </w:pPr>
    <w:rPr>
      <w:lang w:val="en-US" w:eastAsia="en-US"/>
    </w:rPr>
  </w:style>
  <w:style w:type="paragraph" w:customStyle="1" w:styleId="88227EC68D32496B85E68818E9F110FB">
    <w:name w:val="88227EC68D32496B85E68818E9F110FB"/>
    <w:rsid w:val="00E91CDA"/>
    <w:pPr>
      <w:spacing w:after="200" w:line="276" w:lineRule="auto"/>
    </w:pPr>
    <w:rPr>
      <w:lang w:val="en-US" w:eastAsia="en-US"/>
    </w:rPr>
  </w:style>
  <w:style w:type="paragraph" w:customStyle="1" w:styleId="57B768F628744986956421964BB65922">
    <w:name w:val="57B768F628744986956421964BB65922"/>
    <w:rsid w:val="00E91CDA"/>
    <w:pPr>
      <w:spacing w:after="200" w:line="276" w:lineRule="auto"/>
    </w:pPr>
    <w:rPr>
      <w:lang w:val="en-US" w:eastAsia="en-US"/>
    </w:rPr>
  </w:style>
  <w:style w:type="paragraph" w:customStyle="1" w:styleId="A62F1C740AB44DD8BE70D82364DD54CF">
    <w:name w:val="A62F1C740AB44DD8BE70D82364DD54CF"/>
    <w:rsid w:val="00E91CDA"/>
    <w:pPr>
      <w:spacing w:after="200" w:line="276" w:lineRule="auto"/>
    </w:pPr>
    <w:rPr>
      <w:lang w:val="en-US" w:eastAsia="en-US"/>
    </w:rPr>
  </w:style>
  <w:style w:type="paragraph" w:customStyle="1" w:styleId="9EC656D2E1654FAC890712A83FBE7A08">
    <w:name w:val="9EC656D2E1654FAC890712A83FBE7A08"/>
    <w:rsid w:val="00E91CDA"/>
    <w:pPr>
      <w:spacing w:after="200" w:line="276" w:lineRule="auto"/>
    </w:pPr>
    <w:rPr>
      <w:lang w:val="en-US" w:eastAsia="en-US"/>
    </w:rPr>
  </w:style>
  <w:style w:type="paragraph" w:customStyle="1" w:styleId="D732618F4E5B41959771806FB6AFAE5C">
    <w:name w:val="D732618F4E5B41959771806FB6AFAE5C"/>
    <w:rsid w:val="00E91CDA"/>
    <w:pPr>
      <w:spacing w:after="200" w:line="276" w:lineRule="auto"/>
    </w:pPr>
    <w:rPr>
      <w:lang w:val="en-US" w:eastAsia="en-US"/>
    </w:rPr>
  </w:style>
  <w:style w:type="paragraph" w:customStyle="1" w:styleId="5DE7E05D8E3846D7BCAE1DD7DEA2356E">
    <w:name w:val="5DE7E05D8E3846D7BCAE1DD7DEA2356E"/>
    <w:rsid w:val="00E91CDA"/>
    <w:pPr>
      <w:spacing w:after="200" w:line="276" w:lineRule="auto"/>
    </w:pPr>
    <w:rPr>
      <w:lang w:val="en-US" w:eastAsia="en-US"/>
    </w:rPr>
  </w:style>
  <w:style w:type="paragraph" w:customStyle="1" w:styleId="707299315B474D968AA8216BCBBD82D6">
    <w:name w:val="707299315B474D968AA8216BCBBD82D6"/>
    <w:rsid w:val="00E91CDA"/>
    <w:pPr>
      <w:spacing w:after="200" w:line="276" w:lineRule="auto"/>
    </w:pPr>
    <w:rPr>
      <w:lang w:val="en-US" w:eastAsia="en-US"/>
    </w:rPr>
  </w:style>
  <w:style w:type="paragraph" w:customStyle="1" w:styleId="7F34C14317B6462B98677FCBCE4C425D">
    <w:name w:val="7F34C14317B6462B98677FCBCE4C425D"/>
    <w:rsid w:val="00E91CDA"/>
    <w:pPr>
      <w:spacing w:after="200" w:line="276" w:lineRule="auto"/>
    </w:pPr>
    <w:rPr>
      <w:lang w:val="en-US" w:eastAsia="en-US"/>
    </w:rPr>
  </w:style>
  <w:style w:type="paragraph" w:customStyle="1" w:styleId="D68E9A082FD044EDA9C7F308A44459A1">
    <w:name w:val="D68E9A082FD044EDA9C7F308A44459A1"/>
    <w:rsid w:val="00E91CDA"/>
    <w:pPr>
      <w:spacing w:after="200" w:line="276" w:lineRule="auto"/>
    </w:pPr>
    <w:rPr>
      <w:lang w:val="en-US" w:eastAsia="en-US"/>
    </w:rPr>
  </w:style>
  <w:style w:type="paragraph" w:customStyle="1" w:styleId="C90E6EE30CAE4F3AA7EA3C9E44D641C6">
    <w:name w:val="C90E6EE30CAE4F3AA7EA3C9E44D641C6"/>
    <w:rsid w:val="00E91CDA"/>
    <w:pPr>
      <w:spacing w:after="200" w:line="276" w:lineRule="auto"/>
    </w:pPr>
    <w:rPr>
      <w:lang w:val="en-US" w:eastAsia="en-US"/>
    </w:rPr>
  </w:style>
  <w:style w:type="paragraph" w:customStyle="1" w:styleId="B3F00BE4798E4014AAF7809C8FF237D7">
    <w:name w:val="B3F00BE4798E4014AAF7809C8FF237D7"/>
    <w:rsid w:val="00E91CDA"/>
    <w:pPr>
      <w:spacing w:after="200" w:line="276" w:lineRule="auto"/>
    </w:pPr>
    <w:rPr>
      <w:lang w:val="en-US" w:eastAsia="en-US"/>
    </w:rPr>
  </w:style>
  <w:style w:type="paragraph" w:customStyle="1" w:styleId="05D8ECECC0D24CF29E75D362A61565A8">
    <w:name w:val="05D8ECECC0D24CF29E75D362A61565A8"/>
    <w:rsid w:val="00E91CDA"/>
    <w:pPr>
      <w:spacing w:after="200" w:line="276" w:lineRule="auto"/>
    </w:pPr>
    <w:rPr>
      <w:lang w:val="en-US" w:eastAsia="en-US"/>
    </w:rPr>
  </w:style>
  <w:style w:type="paragraph" w:customStyle="1" w:styleId="8F4F080042B1482CB7E12434EB55AE54">
    <w:name w:val="8F4F080042B1482CB7E12434EB55AE54"/>
    <w:rsid w:val="00E91CDA"/>
    <w:pPr>
      <w:spacing w:after="200" w:line="276" w:lineRule="auto"/>
    </w:pPr>
    <w:rPr>
      <w:lang w:val="en-US" w:eastAsia="en-US"/>
    </w:rPr>
  </w:style>
  <w:style w:type="paragraph" w:customStyle="1" w:styleId="C79312250DC247ADBE05B1C2A4771D14">
    <w:name w:val="C79312250DC247ADBE05B1C2A4771D14"/>
    <w:rsid w:val="00E91CDA"/>
    <w:pPr>
      <w:spacing w:after="200" w:line="276" w:lineRule="auto"/>
    </w:pPr>
    <w:rPr>
      <w:lang w:val="en-US" w:eastAsia="en-US"/>
    </w:rPr>
  </w:style>
  <w:style w:type="paragraph" w:customStyle="1" w:styleId="48634E392C73410BA001B8C52AC2CB7C">
    <w:name w:val="48634E392C73410BA001B8C52AC2CB7C"/>
    <w:rsid w:val="00E91CDA"/>
    <w:pPr>
      <w:spacing w:after="200" w:line="276" w:lineRule="auto"/>
    </w:pPr>
    <w:rPr>
      <w:lang w:val="en-US" w:eastAsia="en-US"/>
    </w:rPr>
  </w:style>
  <w:style w:type="paragraph" w:customStyle="1" w:styleId="567DDBDDBC05491387174E99AD0C7912">
    <w:name w:val="567DDBDDBC05491387174E99AD0C7912"/>
    <w:rsid w:val="00E91CDA"/>
    <w:pPr>
      <w:spacing w:after="200" w:line="276" w:lineRule="auto"/>
    </w:pPr>
    <w:rPr>
      <w:lang w:val="en-US" w:eastAsia="en-US"/>
    </w:rPr>
  </w:style>
  <w:style w:type="paragraph" w:customStyle="1" w:styleId="6EBA93B52A6540728892729E656054E1">
    <w:name w:val="6EBA93B52A6540728892729E656054E1"/>
    <w:rsid w:val="00E91CDA"/>
    <w:pPr>
      <w:spacing w:after="200" w:line="276" w:lineRule="auto"/>
    </w:pPr>
    <w:rPr>
      <w:lang w:val="en-US" w:eastAsia="en-US"/>
    </w:rPr>
  </w:style>
  <w:style w:type="paragraph" w:customStyle="1" w:styleId="45A67D001D8A4DC99E644D6ADC76F060">
    <w:name w:val="45A67D001D8A4DC99E644D6ADC76F060"/>
    <w:rsid w:val="00E91CDA"/>
    <w:pPr>
      <w:spacing w:after="200" w:line="276" w:lineRule="auto"/>
    </w:pPr>
    <w:rPr>
      <w:lang w:val="en-US" w:eastAsia="en-US"/>
    </w:rPr>
  </w:style>
  <w:style w:type="paragraph" w:customStyle="1" w:styleId="03C61DD4EE1D44C382B0F31213D3D70B">
    <w:name w:val="03C61DD4EE1D44C382B0F31213D3D70B"/>
    <w:rsid w:val="00E91CDA"/>
    <w:pPr>
      <w:spacing w:after="200" w:line="276" w:lineRule="auto"/>
    </w:pPr>
    <w:rPr>
      <w:lang w:val="en-US" w:eastAsia="en-US"/>
    </w:rPr>
  </w:style>
  <w:style w:type="paragraph" w:customStyle="1" w:styleId="3359F43135B34254AFD514CC89DF3FAB">
    <w:name w:val="3359F43135B34254AFD514CC89DF3FAB"/>
    <w:rsid w:val="00E91CDA"/>
    <w:pPr>
      <w:spacing w:after="200" w:line="276" w:lineRule="auto"/>
    </w:pPr>
    <w:rPr>
      <w:lang w:val="en-US" w:eastAsia="en-US"/>
    </w:rPr>
  </w:style>
  <w:style w:type="paragraph" w:customStyle="1" w:styleId="1C44201A063A408583B4D63F06B458CA">
    <w:name w:val="1C44201A063A408583B4D63F06B458CA"/>
    <w:rsid w:val="00E91CDA"/>
    <w:pPr>
      <w:spacing w:after="200" w:line="276" w:lineRule="auto"/>
    </w:pPr>
    <w:rPr>
      <w:lang w:val="en-US" w:eastAsia="en-US"/>
    </w:rPr>
  </w:style>
  <w:style w:type="paragraph" w:customStyle="1" w:styleId="A4C475AA56A44285AEE08F6E87D03A4C">
    <w:name w:val="A4C475AA56A44285AEE08F6E87D03A4C"/>
    <w:rsid w:val="00E91CDA"/>
    <w:pPr>
      <w:spacing w:after="200" w:line="276" w:lineRule="auto"/>
    </w:pPr>
    <w:rPr>
      <w:lang w:val="en-US" w:eastAsia="en-US"/>
    </w:rPr>
  </w:style>
  <w:style w:type="paragraph" w:customStyle="1" w:styleId="66D098C8EC2445A1BCEBBAD8F85E87D3">
    <w:name w:val="66D098C8EC2445A1BCEBBAD8F85E87D3"/>
    <w:rsid w:val="00E91CDA"/>
    <w:pPr>
      <w:spacing w:after="200" w:line="276" w:lineRule="auto"/>
    </w:pPr>
    <w:rPr>
      <w:lang w:val="en-US" w:eastAsia="en-US"/>
    </w:rPr>
  </w:style>
  <w:style w:type="paragraph" w:customStyle="1" w:styleId="61AD65E00AF345E89FD7887238345324">
    <w:name w:val="61AD65E00AF345E89FD7887238345324"/>
    <w:rsid w:val="00E91CDA"/>
    <w:pPr>
      <w:spacing w:after="200" w:line="276" w:lineRule="auto"/>
    </w:pPr>
    <w:rPr>
      <w:lang w:val="en-US" w:eastAsia="en-US"/>
    </w:rPr>
  </w:style>
  <w:style w:type="paragraph" w:customStyle="1" w:styleId="42BC2953742F4149A077D8BA9A651B33">
    <w:name w:val="42BC2953742F4149A077D8BA9A651B33"/>
    <w:rsid w:val="00E91CDA"/>
    <w:pPr>
      <w:spacing w:after="200" w:line="276" w:lineRule="auto"/>
    </w:pPr>
    <w:rPr>
      <w:lang w:val="en-US" w:eastAsia="en-US"/>
    </w:rPr>
  </w:style>
  <w:style w:type="paragraph" w:customStyle="1" w:styleId="C1B6E33716784954A9447B6C79F97F27">
    <w:name w:val="C1B6E33716784954A9447B6C79F97F27"/>
    <w:rsid w:val="00E91CDA"/>
    <w:pPr>
      <w:spacing w:after="200" w:line="276" w:lineRule="auto"/>
    </w:pPr>
    <w:rPr>
      <w:lang w:val="en-US" w:eastAsia="en-US"/>
    </w:rPr>
  </w:style>
  <w:style w:type="paragraph" w:customStyle="1" w:styleId="ED54E9A7682D4794BE3A3E883C830102">
    <w:name w:val="ED54E9A7682D4794BE3A3E883C830102"/>
    <w:rsid w:val="00E91CDA"/>
    <w:pPr>
      <w:spacing w:after="200" w:line="276" w:lineRule="auto"/>
    </w:pPr>
    <w:rPr>
      <w:lang w:val="en-US" w:eastAsia="en-US"/>
    </w:rPr>
  </w:style>
  <w:style w:type="paragraph" w:customStyle="1" w:styleId="476759AA64134D41A0841606C169E5E9">
    <w:name w:val="476759AA64134D41A0841606C169E5E9"/>
    <w:rsid w:val="00E91CDA"/>
    <w:pPr>
      <w:spacing w:after="200" w:line="276" w:lineRule="auto"/>
    </w:pPr>
    <w:rPr>
      <w:lang w:val="en-US" w:eastAsia="en-US"/>
    </w:rPr>
  </w:style>
  <w:style w:type="paragraph" w:customStyle="1" w:styleId="09C6F9120E96476DBBF058AA086E7B86">
    <w:name w:val="09C6F9120E96476DBBF058AA086E7B86"/>
    <w:rsid w:val="00E91CDA"/>
    <w:pPr>
      <w:spacing w:after="200" w:line="276" w:lineRule="auto"/>
    </w:pPr>
    <w:rPr>
      <w:lang w:val="en-US" w:eastAsia="en-US"/>
    </w:rPr>
  </w:style>
  <w:style w:type="paragraph" w:customStyle="1" w:styleId="EFA2499B29054044A72E97BF99EBD3FE">
    <w:name w:val="EFA2499B29054044A72E97BF99EBD3FE"/>
    <w:rsid w:val="00E91CDA"/>
    <w:pPr>
      <w:spacing w:after="200" w:line="276" w:lineRule="auto"/>
    </w:pPr>
    <w:rPr>
      <w:lang w:val="en-US" w:eastAsia="en-US"/>
    </w:rPr>
  </w:style>
  <w:style w:type="paragraph" w:customStyle="1" w:styleId="22B93F16D3A742E7BA356D942E854ED6">
    <w:name w:val="22B93F16D3A742E7BA356D942E854ED6"/>
    <w:rsid w:val="00E91CDA"/>
    <w:pPr>
      <w:spacing w:after="200" w:line="276" w:lineRule="auto"/>
    </w:pPr>
    <w:rPr>
      <w:lang w:val="en-US" w:eastAsia="en-US"/>
    </w:rPr>
  </w:style>
  <w:style w:type="paragraph" w:customStyle="1" w:styleId="3F00EBB9B14844FC90D9C7B7B5F985F6">
    <w:name w:val="3F00EBB9B14844FC90D9C7B7B5F985F6"/>
    <w:rsid w:val="00E91CDA"/>
    <w:pPr>
      <w:spacing w:after="200" w:line="276" w:lineRule="auto"/>
    </w:pPr>
    <w:rPr>
      <w:lang w:val="en-US" w:eastAsia="en-US"/>
    </w:rPr>
  </w:style>
  <w:style w:type="paragraph" w:customStyle="1" w:styleId="CCA6A3E136C4484C85DCB279EE19A4AB">
    <w:name w:val="CCA6A3E136C4484C85DCB279EE19A4AB"/>
    <w:rsid w:val="00E91CDA"/>
    <w:pPr>
      <w:spacing w:after="200" w:line="276" w:lineRule="auto"/>
    </w:pPr>
    <w:rPr>
      <w:lang w:val="en-US" w:eastAsia="en-US"/>
    </w:rPr>
  </w:style>
  <w:style w:type="paragraph" w:customStyle="1" w:styleId="B8D4AD1EEBAF49A0857441565E4DBFA2">
    <w:name w:val="B8D4AD1EEBAF49A0857441565E4DBFA2"/>
    <w:rsid w:val="00E91CDA"/>
    <w:pPr>
      <w:spacing w:after="200" w:line="276" w:lineRule="auto"/>
    </w:pPr>
    <w:rPr>
      <w:lang w:val="en-US" w:eastAsia="en-US"/>
    </w:rPr>
  </w:style>
  <w:style w:type="paragraph" w:customStyle="1" w:styleId="396779FFE29C4F26BEBAF334A7343DD2">
    <w:name w:val="396779FFE29C4F26BEBAF334A7343DD2"/>
    <w:rsid w:val="00E91CDA"/>
    <w:pPr>
      <w:spacing w:after="200" w:line="276" w:lineRule="auto"/>
    </w:pPr>
    <w:rPr>
      <w:lang w:val="en-US" w:eastAsia="en-US"/>
    </w:rPr>
  </w:style>
  <w:style w:type="paragraph" w:customStyle="1" w:styleId="20376A58051A433DA25F66A2E6668B16">
    <w:name w:val="20376A58051A433DA25F66A2E6668B16"/>
    <w:rsid w:val="00E91CDA"/>
    <w:pPr>
      <w:spacing w:after="200" w:line="276" w:lineRule="auto"/>
    </w:pPr>
    <w:rPr>
      <w:lang w:val="en-US" w:eastAsia="en-US"/>
    </w:rPr>
  </w:style>
  <w:style w:type="paragraph" w:customStyle="1" w:styleId="29E5274A123D49A9ACB6313B7442CDFA">
    <w:name w:val="29E5274A123D49A9ACB6313B7442CDFA"/>
    <w:rsid w:val="00E91CDA"/>
    <w:pPr>
      <w:spacing w:after="200" w:line="276" w:lineRule="auto"/>
    </w:pPr>
    <w:rPr>
      <w:lang w:val="en-US" w:eastAsia="en-US"/>
    </w:rPr>
  </w:style>
  <w:style w:type="paragraph" w:customStyle="1" w:styleId="DC67A720E8424DA98EBEB0EFCF255F57">
    <w:name w:val="DC67A720E8424DA98EBEB0EFCF255F57"/>
    <w:rsid w:val="00E91CDA"/>
    <w:pPr>
      <w:spacing w:after="200" w:line="276" w:lineRule="auto"/>
    </w:pPr>
    <w:rPr>
      <w:lang w:val="en-US" w:eastAsia="en-US"/>
    </w:rPr>
  </w:style>
  <w:style w:type="paragraph" w:customStyle="1" w:styleId="1B61B797B48B4A88ABF2A30724588D6F">
    <w:name w:val="1B61B797B48B4A88ABF2A30724588D6F"/>
    <w:rsid w:val="00E91CDA"/>
    <w:pPr>
      <w:spacing w:after="200" w:line="276" w:lineRule="auto"/>
    </w:pPr>
    <w:rPr>
      <w:lang w:val="en-US" w:eastAsia="en-US"/>
    </w:rPr>
  </w:style>
  <w:style w:type="paragraph" w:customStyle="1" w:styleId="B2C460F2FEC24923849A03B19A46A35F">
    <w:name w:val="B2C460F2FEC24923849A03B19A46A35F"/>
    <w:rsid w:val="00E91CDA"/>
    <w:pPr>
      <w:spacing w:after="200" w:line="276" w:lineRule="auto"/>
    </w:pPr>
    <w:rPr>
      <w:lang w:val="en-US" w:eastAsia="en-US"/>
    </w:rPr>
  </w:style>
  <w:style w:type="paragraph" w:customStyle="1" w:styleId="77C7C34D487D44A791F08225D9C77EBE">
    <w:name w:val="77C7C34D487D44A791F08225D9C77EBE"/>
    <w:rsid w:val="00E91CDA"/>
    <w:pPr>
      <w:spacing w:after="200" w:line="276" w:lineRule="auto"/>
    </w:pPr>
    <w:rPr>
      <w:lang w:val="en-US" w:eastAsia="en-US"/>
    </w:rPr>
  </w:style>
  <w:style w:type="paragraph" w:customStyle="1" w:styleId="CF932A01FAC9440794B46034949E18B0">
    <w:name w:val="CF932A01FAC9440794B46034949E18B0"/>
    <w:rsid w:val="00E91CDA"/>
    <w:pPr>
      <w:spacing w:after="200" w:line="276" w:lineRule="auto"/>
    </w:pPr>
    <w:rPr>
      <w:lang w:val="en-US" w:eastAsia="en-US"/>
    </w:rPr>
  </w:style>
  <w:style w:type="paragraph" w:customStyle="1" w:styleId="59E2DAAB9AB14E80B0299331050160FE">
    <w:name w:val="59E2DAAB9AB14E80B0299331050160FE"/>
    <w:rsid w:val="00E91CDA"/>
    <w:pPr>
      <w:spacing w:after="200" w:line="276" w:lineRule="auto"/>
    </w:pPr>
    <w:rPr>
      <w:lang w:val="en-US" w:eastAsia="en-US"/>
    </w:rPr>
  </w:style>
  <w:style w:type="paragraph" w:customStyle="1" w:styleId="132E322A89544AF9B02267DF6020D891">
    <w:name w:val="132E322A89544AF9B02267DF6020D891"/>
    <w:rsid w:val="00E91CDA"/>
    <w:pPr>
      <w:spacing w:after="200" w:line="276" w:lineRule="auto"/>
    </w:pPr>
    <w:rPr>
      <w:lang w:val="en-US" w:eastAsia="en-US"/>
    </w:rPr>
  </w:style>
  <w:style w:type="paragraph" w:customStyle="1" w:styleId="7D547E29761F447F8197B21F9A030950">
    <w:name w:val="7D547E29761F447F8197B21F9A030950"/>
    <w:rsid w:val="00E91CDA"/>
    <w:pPr>
      <w:spacing w:after="200" w:line="276" w:lineRule="auto"/>
    </w:pPr>
    <w:rPr>
      <w:lang w:val="en-US" w:eastAsia="en-US"/>
    </w:rPr>
  </w:style>
  <w:style w:type="paragraph" w:customStyle="1" w:styleId="7368BD359FD04DE5B70B7F4DF99F913B">
    <w:name w:val="7368BD359FD04DE5B70B7F4DF99F913B"/>
    <w:rsid w:val="00E91CDA"/>
    <w:pPr>
      <w:spacing w:after="200" w:line="276" w:lineRule="auto"/>
    </w:pPr>
    <w:rPr>
      <w:lang w:val="en-US" w:eastAsia="en-US"/>
    </w:rPr>
  </w:style>
  <w:style w:type="paragraph" w:customStyle="1" w:styleId="F8D38EAEE1CC4BB1838CD12D3BF6E520">
    <w:name w:val="F8D38EAEE1CC4BB1838CD12D3BF6E520"/>
    <w:rsid w:val="00E91CDA"/>
    <w:pPr>
      <w:spacing w:after="200" w:line="276" w:lineRule="auto"/>
    </w:pPr>
    <w:rPr>
      <w:lang w:val="en-US" w:eastAsia="en-US"/>
    </w:rPr>
  </w:style>
  <w:style w:type="paragraph" w:customStyle="1" w:styleId="08F60B3A72614DC2899984C5659559A4">
    <w:name w:val="08F60B3A72614DC2899984C5659559A4"/>
    <w:rsid w:val="00E91CDA"/>
    <w:pPr>
      <w:spacing w:after="200" w:line="276" w:lineRule="auto"/>
    </w:pPr>
    <w:rPr>
      <w:lang w:val="en-US" w:eastAsia="en-US"/>
    </w:rPr>
  </w:style>
  <w:style w:type="paragraph" w:customStyle="1" w:styleId="4A01B329DAC34ADF800C8FDE43E97945">
    <w:name w:val="4A01B329DAC34ADF800C8FDE43E97945"/>
    <w:rsid w:val="00E91CDA"/>
    <w:pPr>
      <w:spacing w:after="200" w:line="276" w:lineRule="auto"/>
    </w:pPr>
    <w:rPr>
      <w:lang w:val="en-US" w:eastAsia="en-US"/>
    </w:rPr>
  </w:style>
  <w:style w:type="paragraph" w:customStyle="1" w:styleId="30C70AB830014236A0926EBF922F0B9C">
    <w:name w:val="30C70AB830014236A0926EBF922F0B9C"/>
    <w:rsid w:val="00E91CDA"/>
    <w:pPr>
      <w:spacing w:after="200" w:line="276" w:lineRule="auto"/>
    </w:pPr>
    <w:rPr>
      <w:lang w:val="en-US" w:eastAsia="en-US"/>
    </w:rPr>
  </w:style>
  <w:style w:type="paragraph" w:customStyle="1" w:styleId="55AF4916D28C4B26BED32E77D6B8EFA8">
    <w:name w:val="55AF4916D28C4B26BED32E77D6B8EFA8"/>
    <w:rsid w:val="00E91CDA"/>
    <w:pPr>
      <w:spacing w:after="200" w:line="276" w:lineRule="auto"/>
    </w:pPr>
    <w:rPr>
      <w:lang w:val="en-US" w:eastAsia="en-US"/>
    </w:rPr>
  </w:style>
  <w:style w:type="paragraph" w:customStyle="1" w:styleId="B1CA7F5B37974FFE84316D8C6CCD6380">
    <w:name w:val="B1CA7F5B37974FFE84316D8C6CCD6380"/>
    <w:rsid w:val="00E91CDA"/>
    <w:pPr>
      <w:spacing w:after="200" w:line="276" w:lineRule="auto"/>
    </w:pPr>
    <w:rPr>
      <w:lang w:val="en-US" w:eastAsia="en-US"/>
    </w:rPr>
  </w:style>
  <w:style w:type="paragraph" w:customStyle="1" w:styleId="6ADD4A9EC70C493BA871051BB97911F6">
    <w:name w:val="6ADD4A9EC70C493BA871051BB97911F6"/>
    <w:rsid w:val="00E91CDA"/>
    <w:pPr>
      <w:spacing w:after="200" w:line="276" w:lineRule="auto"/>
    </w:pPr>
    <w:rPr>
      <w:lang w:val="en-US" w:eastAsia="en-US"/>
    </w:rPr>
  </w:style>
  <w:style w:type="paragraph" w:customStyle="1" w:styleId="B6E7B59627E54D8FA860899B7F19621E">
    <w:name w:val="B6E7B59627E54D8FA860899B7F19621E"/>
    <w:rsid w:val="00E91CDA"/>
    <w:pPr>
      <w:spacing w:after="200" w:line="276" w:lineRule="auto"/>
    </w:pPr>
    <w:rPr>
      <w:lang w:val="en-US" w:eastAsia="en-US"/>
    </w:rPr>
  </w:style>
  <w:style w:type="paragraph" w:customStyle="1" w:styleId="ACAFBF7B46FF48A783FB80F4DD81EB56">
    <w:name w:val="ACAFBF7B46FF48A783FB80F4DD81EB56"/>
    <w:rsid w:val="00E91CDA"/>
    <w:pPr>
      <w:spacing w:after="200" w:line="276" w:lineRule="auto"/>
    </w:pPr>
    <w:rPr>
      <w:lang w:val="en-US" w:eastAsia="en-US"/>
    </w:rPr>
  </w:style>
  <w:style w:type="paragraph" w:customStyle="1" w:styleId="F56D79E9F07C4AE4AB81C7B7FB8728EF">
    <w:name w:val="F56D79E9F07C4AE4AB81C7B7FB8728EF"/>
    <w:rsid w:val="00E91CDA"/>
    <w:pPr>
      <w:spacing w:after="200" w:line="276" w:lineRule="auto"/>
    </w:pPr>
    <w:rPr>
      <w:lang w:val="en-US" w:eastAsia="en-US"/>
    </w:rPr>
  </w:style>
  <w:style w:type="paragraph" w:customStyle="1" w:styleId="E629EC380D084964BB7B24717BF7D449">
    <w:name w:val="E629EC380D084964BB7B24717BF7D449"/>
    <w:rsid w:val="00E91CDA"/>
    <w:pPr>
      <w:spacing w:after="200" w:line="276" w:lineRule="auto"/>
    </w:pPr>
    <w:rPr>
      <w:lang w:val="en-US" w:eastAsia="en-US"/>
    </w:rPr>
  </w:style>
  <w:style w:type="paragraph" w:customStyle="1" w:styleId="231E2F0F526F41F8B7A9BA3B61FDCA44">
    <w:name w:val="231E2F0F526F41F8B7A9BA3B61FDCA44"/>
    <w:rsid w:val="00E91CDA"/>
    <w:pPr>
      <w:spacing w:after="200" w:line="276" w:lineRule="auto"/>
    </w:pPr>
    <w:rPr>
      <w:lang w:val="en-US" w:eastAsia="en-US"/>
    </w:rPr>
  </w:style>
  <w:style w:type="paragraph" w:customStyle="1" w:styleId="18D9B6E688C14604B3B7D931083023EA">
    <w:name w:val="18D9B6E688C14604B3B7D931083023EA"/>
    <w:rsid w:val="00E91CDA"/>
    <w:pPr>
      <w:spacing w:after="200" w:line="276" w:lineRule="auto"/>
    </w:pPr>
    <w:rPr>
      <w:lang w:val="en-US" w:eastAsia="en-US"/>
    </w:rPr>
  </w:style>
  <w:style w:type="paragraph" w:customStyle="1" w:styleId="FC1AD956584C47B6A3C1BBF62B54F2F9">
    <w:name w:val="FC1AD956584C47B6A3C1BBF62B54F2F9"/>
    <w:rsid w:val="00E91CDA"/>
    <w:pPr>
      <w:spacing w:after="200" w:line="276" w:lineRule="auto"/>
    </w:pPr>
    <w:rPr>
      <w:lang w:val="en-US" w:eastAsia="en-US"/>
    </w:rPr>
  </w:style>
  <w:style w:type="paragraph" w:customStyle="1" w:styleId="A6D4D7F611F4488686537727AD1597C5">
    <w:name w:val="A6D4D7F611F4488686537727AD1597C5"/>
    <w:rsid w:val="00E91CDA"/>
    <w:pPr>
      <w:spacing w:after="200" w:line="276" w:lineRule="auto"/>
    </w:pPr>
    <w:rPr>
      <w:lang w:val="en-US" w:eastAsia="en-US"/>
    </w:rPr>
  </w:style>
  <w:style w:type="paragraph" w:customStyle="1" w:styleId="80BBAD9C0B4A4727BC31D3223FC26672">
    <w:name w:val="80BBAD9C0B4A4727BC31D3223FC26672"/>
    <w:rsid w:val="00E91CDA"/>
    <w:pPr>
      <w:spacing w:after="200" w:line="276" w:lineRule="auto"/>
    </w:pPr>
    <w:rPr>
      <w:lang w:val="en-US" w:eastAsia="en-US"/>
    </w:rPr>
  </w:style>
  <w:style w:type="paragraph" w:customStyle="1" w:styleId="6B04491AF2324DCCA377292DD95E605D">
    <w:name w:val="6B04491AF2324DCCA377292DD95E605D"/>
    <w:rsid w:val="00E91CDA"/>
    <w:pPr>
      <w:spacing w:after="200" w:line="276" w:lineRule="auto"/>
    </w:pPr>
    <w:rPr>
      <w:lang w:val="en-US" w:eastAsia="en-US"/>
    </w:rPr>
  </w:style>
  <w:style w:type="paragraph" w:customStyle="1" w:styleId="3EDD8A5F6F9845F291F54FCFD34B0245">
    <w:name w:val="3EDD8A5F6F9845F291F54FCFD34B0245"/>
    <w:rsid w:val="00E91CDA"/>
    <w:pPr>
      <w:spacing w:after="200" w:line="276" w:lineRule="auto"/>
    </w:pPr>
    <w:rPr>
      <w:lang w:val="en-US" w:eastAsia="en-US"/>
    </w:rPr>
  </w:style>
  <w:style w:type="paragraph" w:customStyle="1" w:styleId="129FBD1A1AD34F439C4DC74AC594F6E3">
    <w:name w:val="129FBD1A1AD34F439C4DC74AC594F6E3"/>
    <w:rsid w:val="00E91CDA"/>
    <w:pPr>
      <w:spacing w:after="200" w:line="276" w:lineRule="auto"/>
    </w:pPr>
    <w:rPr>
      <w:lang w:val="en-US" w:eastAsia="en-US"/>
    </w:rPr>
  </w:style>
  <w:style w:type="paragraph" w:customStyle="1" w:styleId="A9856F29C34F404EB1A092B0277CF2B2">
    <w:name w:val="A9856F29C34F404EB1A092B0277CF2B2"/>
    <w:rsid w:val="00E91CDA"/>
    <w:pPr>
      <w:spacing w:after="200" w:line="276" w:lineRule="auto"/>
    </w:pPr>
    <w:rPr>
      <w:lang w:val="en-US" w:eastAsia="en-US"/>
    </w:rPr>
  </w:style>
  <w:style w:type="paragraph" w:customStyle="1" w:styleId="FCB1EB720E2E41678DB3502B5C4A24A6">
    <w:name w:val="FCB1EB720E2E41678DB3502B5C4A24A6"/>
    <w:rsid w:val="00E91CDA"/>
    <w:pPr>
      <w:spacing w:after="200" w:line="276" w:lineRule="auto"/>
    </w:pPr>
    <w:rPr>
      <w:lang w:val="en-US" w:eastAsia="en-US"/>
    </w:rPr>
  </w:style>
  <w:style w:type="paragraph" w:customStyle="1" w:styleId="F0161EE924694FB79AC949CD4999DDB9">
    <w:name w:val="F0161EE924694FB79AC949CD4999DDB9"/>
    <w:rsid w:val="00E91CDA"/>
    <w:pPr>
      <w:spacing w:after="200" w:line="276" w:lineRule="auto"/>
    </w:pPr>
    <w:rPr>
      <w:lang w:val="en-US" w:eastAsia="en-US"/>
    </w:rPr>
  </w:style>
  <w:style w:type="paragraph" w:customStyle="1" w:styleId="584D07636D604EEBA81AF0F547252A80">
    <w:name w:val="584D07636D604EEBA81AF0F547252A80"/>
    <w:rsid w:val="00E91CDA"/>
    <w:pPr>
      <w:spacing w:after="200" w:line="276" w:lineRule="auto"/>
    </w:pPr>
    <w:rPr>
      <w:lang w:val="en-US" w:eastAsia="en-US"/>
    </w:rPr>
  </w:style>
  <w:style w:type="paragraph" w:customStyle="1" w:styleId="F6C715F1228D44E8B2FC0EF6EDC96DE3">
    <w:name w:val="F6C715F1228D44E8B2FC0EF6EDC96DE3"/>
    <w:rsid w:val="00E91CDA"/>
    <w:pPr>
      <w:spacing w:after="200" w:line="276" w:lineRule="auto"/>
    </w:pPr>
    <w:rPr>
      <w:lang w:val="en-US" w:eastAsia="en-US"/>
    </w:rPr>
  </w:style>
  <w:style w:type="paragraph" w:customStyle="1" w:styleId="8E6D641FC4224D77B8E905FDEB44E935">
    <w:name w:val="8E6D641FC4224D77B8E905FDEB44E935"/>
    <w:rsid w:val="00E91CDA"/>
    <w:pPr>
      <w:spacing w:after="200" w:line="276" w:lineRule="auto"/>
    </w:pPr>
    <w:rPr>
      <w:lang w:val="en-US" w:eastAsia="en-US"/>
    </w:rPr>
  </w:style>
  <w:style w:type="paragraph" w:customStyle="1" w:styleId="EDF8100273C54DA3905D6851B2D118A3">
    <w:name w:val="EDF8100273C54DA3905D6851B2D118A3"/>
    <w:rsid w:val="00E91CDA"/>
    <w:pPr>
      <w:spacing w:after="200" w:line="276" w:lineRule="auto"/>
    </w:pPr>
    <w:rPr>
      <w:lang w:val="en-US" w:eastAsia="en-US"/>
    </w:rPr>
  </w:style>
  <w:style w:type="paragraph" w:customStyle="1" w:styleId="CF2D8902BC2543B0BB26E8D1C273CB75">
    <w:name w:val="CF2D8902BC2543B0BB26E8D1C273CB75"/>
    <w:rsid w:val="00E91CDA"/>
    <w:pPr>
      <w:spacing w:after="200" w:line="276" w:lineRule="auto"/>
    </w:pPr>
    <w:rPr>
      <w:lang w:val="en-US" w:eastAsia="en-US"/>
    </w:rPr>
  </w:style>
  <w:style w:type="paragraph" w:customStyle="1" w:styleId="EC2C27A0E8994971AAE50F5167E33CFA">
    <w:name w:val="EC2C27A0E8994971AAE50F5167E33CFA"/>
    <w:rsid w:val="00E91CDA"/>
    <w:pPr>
      <w:spacing w:after="200" w:line="276" w:lineRule="auto"/>
    </w:pPr>
    <w:rPr>
      <w:lang w:val="en-US" w:eastAsia="en-US"/>
    </w:rPr>
  </w:style>
  <w:style w:type="paragraph" w:customStyle="1" w:styleId="13E8752CE8334700A1DDC55EC96B7AC3">
    <w:name w:val="13E8752CE8334700A1DDC55EC96B7AC3"/>
    <w:rsid w:val="00E91CDA"/>
    <w:pPr>
      <w:spacing w:after="200" w:line="276" w:lineRule="auto"/>
    </w:pPr>
    <w:rPr>
      <w:lang w:val="en-US" w:eastAsia="en-US"/>
    </w:rPr>
  </w:style>
  <w:style w:type="paragraph" w:customStyle="1" w:styleId="8E544B98C6764A169F3B5A650006F94A">
    <w:name w:val="8E544B98C6764A169F3B5A650006F94A"/>
    <w:rsid w:val="00643467"/>
  </w:style>
  <w:style w:type="paragraph" w:customStyle="1" w:styleId="4A1CCD1C8DC043A6A04C9D3B42384D64">
    <w:name w:val="4A1CCD1C8DC043A6A04C9D3B42384D64"/>
    <w:rsid w:val="00643467"/>
  </w:style>
  <w:style w:type="paragraph" w:customStyle="1" w:styleId="83A9A619F4244D9A89FBD0FA32CD97F6">
    <w:name w:val="83A9A619F4244D9A89FBD0FA32CD97F6"/>
    <w:rsid w:val="00643467"/>
  </w:style>
  <w:style w:type="paragraph" w:customStyle="1" w:styleId="F204DC1A10E44A0D8CFB972CD1BFCBE8">
    <w:name w:val="F204DC1A10E44A0D8CFB972CD1BFCBE8"/>
    <w:rsid w:val="00FD4C00"/>
    <w:pPr>
      <w:spacing w:after="200" w:line="276" w:lineRule="auto"/>
    </w:pPr>
    <w:rPr>
      <w:lang w:val="en-US" w:eastAsia="en-US"/>
    </w:rPr>
  </w:style>
  <w:style w:type="paragraph" w:customStyle="1" w:styleId="5BB240942D284B1DBCAD9CDA3B0D8BD7">
    <w:name w:val="5BB240942D284B1DBCAD9CDA3B0D8BD7"/>
    <w:rsid w:val="00FD4C00"/>
    <w:pPr>
      <w:spacing w:after="200" w:line="276" w:lineRule="auto"/>
    </w:pPr>
    <w:rPr>
      <w:lang w:val="en-US" w:eastAsia="en-US"/>
    </w:rPr>
  </w:style>
  <w:style w:type="paragraph" w:customStyle="1" w:styleId="3A2B1A3B823C447C973A4668892AB262">
    <w:name w:val="3A2B1A3B823C447C973A4668892AB262"/>
    <w:rsid w:val="00FD4C00"/>
    <w:pPr>
      <w:spacing w:after="200" w:line="276" w:lineRule="auto"/>
    </w:pPr>
    <w:rPr>
      <w:lang w:val="en-US" w:eastAsia="en-US"/>
    </w:rPr>
  </w:style>
  <w:style w:type="paragraph" w:customStyle="1" w:styleId="C6AE695E1C7C430E808C9EC47C85C375">
    <w:name w:val="C6AE695E1C7C430E808C9EC47C85C375"/>
    <w:rsid w:val="00FD4C00"/>
    <w:pPr>
      <w:spacing w:after="200" w:line="276" w:lineRule="auto"/>
    </w:pPr>
    <w:rPr>
      <w:lang w:val="en-US" w:eastAsia="en-US"/>
    </w:rPr>
  </w:style>
  <w:style w:type="paragraph" w:customStyle="1" w:styleId="BF208D247506490EBA9026C3CDD3B9D3">
    <w:name w:val="BF208D247506490EBA9026C3CDD3B9D3"/>
    <w:rsid w:val="00FD4C00"/>
    <w:pPr>
      <w:spacing w:after="200" w:line="276" w:lineRule="auto"/>
    </w:pPr>
    <w:rPr>
      <w:lang w:val="en-US" w:eastAsia="en-US"/>
    </w:rPr>
  </w:style>
  <w:style w:type="paragraph" w:customStyle="1" w:styleId="1C6D156F5AE74B9F8A7B2FFAC127C44E">
    <w:name w:val="1C6D156F5AE74B9F8A7B2FFAC127C44E"/>
    <w:rsid w:val="00FD4C00"/>
    <w:pPr>
      <w:spacing w:after="200" w:line="276" w:lineRule="auto"/>
    </w:pPr>
    <w:rPr>
      <w:lang w:val="en-US" w:eastAsia="en-US"/>
    </w:rPr>
  </w:style>
  <w:style w:type="paragraph" w:customStyle="1" w:styleId="18F363D8B57B4682866B3EED43796760">
    <w:name w:val="18F363D8B57B4682866B3EED43796760"/>
    <w:rsid w:val="00FD4C00"/>
    <w:pPr>
      <w:spacing w:after="200" w:line="276" w:lineRule="auto"/>
    </w:pPr>
    <w:rPr>
      <w:lang w:val="en-US" w:eastAsia="en-US"/>
    </w:rPr>
  </w:style>
  <w:style w:type="paragraph" w:customStyle="1" w:styleId="A917B897D9A8428490A4BE519E57BCE9">
    <w:name w:val="A917B897D9A8428490A4BE519E57BCE9"/>
    <w:rsid w:val="00FD4C00"/>
    <w:pPr>
      <w:spacing w:after="200" w:line="276" w:lineRule="auto"/>
    </w:pPr>
    <w:rPr>
      <w:lang w:val="en-US" w:eastAsia="en-US"/>
    </w:rPr>
  </w:style>
  <w:style w:type="paragraph" w:customStyle="1" w:styleId="B4D71E1FE93C4C849D83DB162DA3A13B">
    <w:name w:val="B4D71E1FE93C4C849D83DB162DA3A13B"/>
    <w:rsid w:val="00FD4C00"/>
    <w:pPr>
      <w:spacing w:after="200" w:line="276" w:lineRule="auto"/>
    </w:pPr>
    <w:rPr>
      <w:lang w:val="en-US" w:eastAsia="en-US"/>
    </w:rPr>
  </w:style>
  <w:style w:type="paragraph" w:customStyle="1" w:styleId="422A10ADDFB344BB83C85A84221EF45C">
    <w:name w:val="422A10ADDFB344BB83C85A84221EF45C"/>
    <w:rsid w:val="00FD4C00"/>
    <w:pPr>
      <w:spacing w:after="200" w:line="276" w:lineRule="auto"/>
    </w:pPr>
    <w:rPr>
      <w:lang w:val="en-US" w:eastAsia="en-US"/>
    </w:rPr>
  </w:style>
  <w:style w:type="paragraph" w:customStyle="1" w:styleId="215362EAFB2D4633B45722AA8D552041">
    <w:name w:val="215362EAFB2D4633B45722AA8D552041"/>
    <w:rsid w:val="00FD4C00"/>
    <w:pPr>
      <w:spacing w:after="200" w:line="276" w:lineRule="auto"/>
    </w:pPr>
    <w:rPr>
      <w:lang w:val="en-US" w:eastAsia="en-US"/>
    </w:rPr>
  </w:style>
  <w:style w:type="paragraph" w:customStyle="1" w:styleId="0D19C6300FC946F5A272B3FEF5C1BE04">
    <w:name w:val="0D19C6300FC946F5A272B3FEF5C1BE04"/>
    <w:rsid w:val="00FD4C00"/>
    <w:pPr>
      <w:spacing w:after="200" w:line="276" w:lineRule="auto"/>
    </w:pPr>
    <w:rPr>
      <w:lang w:val="en-US" w:eastAsia="en-US"/>
    </w:rPr>
  </w:style>
  <w:style w:type="paragraph" w:customStyle="1" w:styleId="7AA5D5B7129B4888B831F31BAD6D9FCD">
    <w:name w:val="7AA5D5B7129B4888B831F31BAD6D9FCD"/>
    <w:rsid w:val="00FD4C00"/>
    <w:pPr>
      <w:spacing w:after="200" w:line="276" w:lineRule="auto"/>
    </w:pPr>
    <w:rPr>
      <w:lang w:val="en-US" w:eastAsia="en-US"/>
    </w:rPr>
  </w:style>
  <w:style w:type="paragraph" w:customStyle="1" w:styleId="4E6F29A84B7D4874BFA1E25D659817A0">
    <w:name w:val="4E6F29A84B7D4874BFA1E25D659817A0"/>
    <w:rsid w:val="00FD4C00"/>
    <w:pPr>
      <w:spacing w:after="200" w:line="276" w:lineRule="auto"/>
    </w:pPr>
    <w:rPr>
      <w:lang w:val="en-US" w:eastAsia="en-US"/>
    </w:rPr>
  </w:style>
  <w:style w:type="paragraph" w:customStyle="1" w:styleId="9CDDF9A052764F848D395A4331454F3A">
    <w:name w:val="9CDDF9A052764F848D395A4331454F3A"/>
    <w:rsid w:val="00FD4C00"/>
    <w:pPr>
      <w:spacing w:after="200" w:line="276" w:lineRule="auto"/>
    </w:pPr>
    <w:rPr>
      <w:lang w:val="en-US" w:eastAsia="en-US"/>
    </w:rPr>
  </w:style>
  <w:style w:type="paragraph" w:customStyle="1" w:styleId="7BDBB14712CA4E7F89BF6615804E25D1">
    <w:name w:val="7BDBB14712CA4E7F89BF6615804E25D1"/>
    <w:rsid w:val="00FD4C00"/>
    <w:pPr>
      <w:spacing w:after="200" w:line="276" w:lineRule="auto"/>
    </w:pPr>
    <w:rPr>
      <w:lang w:val="en-US" w:eastAsia="en-US"/>
    </w:rPr>
  </w:style>
  <w:style w:type="paragraph" w:customStyle="1" w:styleId="7809D1FB58F1477C9069858A8E6CC1F4">
    <w:name w:val="7809D1FB58F1477C9069858A8E6CC1F4"/>
    <w:rsid w:val="00FD4C00"/>
    <w:pPr>
      <w:spacing w:after="200" w:line="276" w:lineRule="auto"/>
    </w:pPr>
    <w:rPr>
      <w:lang w:val="en-US" w:eastAsia="en-US"/>
    </w:rPr>
  </w:style>
  <w:style w:type="paragraph" w:customStyle="1" w:styleId="612D1DFC677840169EC6299CA6654EC7">
    <w:name w:val="612D1DFC677840169EC6299CA6654EC7"/>
    <w:rsid w:val="00FD4C00"/>
    <w:pPr>
      <w:spacing w:after="200" w:line="276" w:lineRule="auto"/>
    </w:pPr>
    <w:rPr>
      <w:lang w:val="en-US" w:eastAsia="en-US"/>
    </w:rPr>
  </w:style>
  <w:style w:type="paragraph" w:customStyle="1" w:styleId="95D7CB3DF71841D9B33A26F95932CC1C">
    <w:name w:val="95D7CB3DF71841D9B33A26F95932CC1C"/>
    <w:rsid w:val="00FD4C00"/>
    <w:pPr>
      <w:spacing w:after="200" w:line="276" w:lineRule="auto"/>
    </w:pPr>
    <w:rPr>
      <w:lang w:val="en-US" w:eastAsia="en-US"/>
    </w:rPr>
  </w:style>
  <w:style w:type="paragraph" w:customStyle="1" w:styleId="6FC1EDB4C0DF42DE80D2D767D890B345">
    <w:name w:val="6FC1EDB4C0DF42DE80D2D767D890B345"/>
    <w:rsid w:val="00FD4C00"/>
    <w:pPr>
      <w:spacing w:after="200" w:line="276" w:lineRule="auto"/>
    </w:pPr>
    <w:rPr>
      <w:lang w:val="en-US" w:eastAsia="en-US"/>
    </w:rPr>
  </w:style>
  <w:style w:type="paragraph" w:customStyle="1" w:styleId="C76D89D4D2904E6BBF53F5564351D0D9">
    <w:name w:val="C76D89D4D2904E6BBF53F5564351D0D9"/>
    <w:rsid w:val="00FD4C00"/>
    <w:pPr>
      <w:spacing w:after="200" w:line="276" w:lineRule="auto"/>
    </w:pPr>
    <w:rPr>
      <w:lang w:val="en-US" w:eastAsia="en-US"/>
    </w:rPr>
  </w:style>
  <w:style w:type="paragraph" w:customStyle="1" w:styleId="B8371EAC65D2407FA9BB6E7E955061F2">
    <w:name w:val="B8371EAC65D2407FA9BB6E7E955061F2"/>
    <w:rsid w:val="00FD4C00"/>
    <w:pPr>
      <w:spacing w:after="200" w:line="276" w:lineRule="auto"/>
    </w:pPr>
    <w:rPr>
      <w:lang w:val="en-US" w:eastAsia="en-US"/>
    </w:rPr>
  </w:style>
  <w:style w:type="paragraph" w:customStyle="1" w:styleId="1907FCD5BE9042749E8EFE4754462C3B">
    <w:name w:val="1907FCD5BE9042749E8EFE4754462C3B"/>
    <w:rsid w:val="00FD4C00"/>
    <w:pPr>
      <w:spacing w:after="200" w:line="276" w:lineRule="auto"/>
    </w:pPr>
    <w:rPr>
      <w:lang w:val="en-US" w:eastAsia="en-US"/>
    </w:rPr>
  </w:style>
  <w:style w:type="paragraph" w:customStyle="1" w:styleId="8F98B56A679B444B91220823B1149BFE">
    <w:name w:val="8F98B56A679B444B91220823B1149BFE"/>
    <w:rsid w:val="00FD4C00"/>
    <w:pPr>
      <w:spacing w:after="200" w:line="276" w:lineRule="auto"/>
    </w:pPr>
    <w:rPr>
      <w:lang w:val="en-US" w:eastAsia="en-US"/>
    </w:rPr>
  </w:style>
  <w:style w:type="paragraph" w:customStyle="1" w:styleId="DC089E352D8C4D80B4CB072FF674D8DE">
    <w:name w:val="DC089E352D8C4D80B4CB072FF674D8DE"/>
    <w:rsid w:val="00FD4C00"/>
    <w:pPr>
      <w:spacing w:after="200" w:line="276" w:lineRule="auto"/>
    </w:pPr>
    <w:rPr>
      <w:lang w:val="en-US" w:eastAsia="en-US"/>
    </w:rPr>
  </w:style>
  <w:style w:type="paragraph" w:customStyle="1" w:styleId="B657EFB8B9F043838B4CF12FDDBB0150">
    <w:name w:val="B657EFB8B9F043838B4CF12FDDBB0150"/>
    <w:rsid w:val="00FD4C00"/>
    <w:pPr>
      <w:spacing w:after="200" w:line="276" w:lineRule="auto"/>
    </w:pPr>
    <w:rPr>
      <w:lang w:val="en-US" w:eastAsia="en-US"/>
    </w:rPr>
  </w:style>
  <w:style w:type="paragraph" w:customStyle="1" w:styleId="29CC9EE422A7491D845AEEC2F376D078">
    <w:name w:val="29CC9EE422A7491D845AEEC2F376D078"/>
    <w:rsid w:val="00FD4C00"/>
    <w:pPr>
      <w:spacing w:after="200" w:line="276" w:lineRule="auto"/>
    </w:pPr>
    <w:rPr>
      <w:lang w:val="en-US" w:eastAsia="en-US"/>
    </w:rPr>
  </w:style>
  <w:style w:type="paragraph" w:customStyle="1" w:styleId="0516A85A0508420B8A14C821E68B8CA7">
    <w:name w:val="0516A85A0508420B8A14C821E68B8CA7"/>
    <w:rsid w:val="00FD4C00"/>
    <w:pPr>
      <w:spacing w:after="200" w:line="276" w:lineRule="auto"/>
    </w:pPr>
    <w:rPr>
      <w:lang w:val="en-US" w:eastAsia="en-US"/>
    </w:rPr>
  </w:style>
  <w:style w:type="paragraph" w:customStyle="1" w:styleId="6DF7936A27494EAE984701F2E1FFFDB9">
    <w:name w:val="6DF7936A27494EAE984701F2E1FFFDB9"/>
    <w:rsid w:val="00FD4C00"/>
    <w:pPr>
      <w:spacing w:after="200" w:line="276" w:lineRule="auto"/>
    </w:pPr>
    <w:rPr>
      <w:lang w:val="en-US" w:eastAsia="en-US"/>
    </w:rPr>
  </w:style>
  <w:style w:type="paragraph" w:customStyle="1" w:styleId="9FB5143B4B714DEC898C7DC6E2EB856D">
    <w:name w:val="9FB5143B4B714DEC898C7DC6E2EB856D"/>
    <w:rsid w:val="00FD4C00"/>
    <w:pPr>
      <w:spacing w:after="200" w:line="276" w:lineRule="auto"/>
    </w:pPr>
    <w:rPr>
      <w:lang w:val="en-US" w:eastAsia="en-US"/>
    </w:rPr>
  </w:style>
  <w:style w:type="paragraph" w:customStyle="1" w:styleId="B0A36DDB7A0A40F3AB6C0698761BE952">
    <w:name w:val="B0A36DDB7A0A40F3AB6C0698761BE952"/>
    <w:rsid w:val="00FD4C00"/>
    <w:pPr>
      <w:spacing w:after="200" w:line="276" w:lineRule="auto"/>
    </w:pPr>
    <w:rPr>
      <w:lang w:val="en-US" w:eastAsia="en-US"/>
    </w:rPr>
  </w:style>
  <w:style w:type="paragraph" w:customStyle="1" w:styleId="F975A0B6009E498DB27D27E7AB7B0458">
    <w:name w:val="F975A0B6009E498DB27D27E7AB7B0458"/>
    <w:rsid w:val="00FD4C00"/>
    <w:pPr>
      <w:spacing w:after="200" w:line="276" w:lineRule="auto"/>
    </w:pPr>
    <w:rPr>
      <w:lang w:val="en-US" w:eastAsia="en-US"/>
    </w:rPr>
  </w:style>
  <w:style w:type="paragraph" w:customStyle="1" w:styleId="745470B65E844892BCC70BD846322AF1">
    <w:name w:val="745470B65E844892BCC70BD846322AF1"/>
    <w:rsid w:val="00FD4C00"/>
    <w:pPr>
      <w:spacing w:after="200" w:line="276" w:lineRule="auto"/>
    </w:pPr>
    <w:rPr>
      <w:lang w:val="en-US" w:eastAsia="en-US"/>
    </w:rPr>
  </w:style>
  <w:style w:type="paragraph" w:customStyle="1" w:styleId="DCADC6F8B2794CBAB3CA3A7A94F37958">
    <w:name w:val="DCADC6F8B2794CBAB3CA3A7A94F37958"/>
    <w:rsid w:val="00FD4C00"/>
    <w:pPr>
      <w:spacing w:after="200" w:line="276" w:lineRule="auto"/>
    </w:pPr>
    <w:rPr>
      <w:lang w:val="en-US" w:eastAsia="en-US"/>
    </w:rPr>
  </w:style>
  <w:style w:type="paragraph" w:customStyle="1" w:styleId="B9A907988BE140CFA468ABBC6006B1D2">
    <w:name w:val="B9A907988BE140CFA468ABBC6006B1D2"/>
    <w:rsid w:val="00FD4C00"/>
    <w:pPr>
      <w:spacing w:after="200" w:line="276" w:lineRule="auto"/>
    </w:pPr>
    <w:rPr>
      <w:lang w:val="en-US" w:eastAsia="en-US"/>
    </w:rPr>
  </w:style>
  <w:style w:type="paragraph" w:customStyle="1" w:styleId="37F83F2FB58C44FBBC84549028C81F3F">
    <w:name w:val="37F83F2FB58C44FBBC84549028C81F3F"/>
    <w:rsid w:val="00FD4C00"/>
    <w:pPr>
      <w:spacing w:after="200" w:line="276" w:lineRule="auto"/>
    </w:pPr>
    <w:rPr>
      <w:lang w:val="en-US" w:eastAsia="en-US"/>
    </w:rPr>
  </w:style>
  <w:style w:type="paragraph" w:customStyle="1" w:styleId="0FAD4D044A1A4940BB3B84B961D2090F">
    <w:name w:val="0FAD4D044A1A4940BB3B84B961D2090F"/>
    <w:rsid w:val="00FD4C00"/>
    <w:pPr>
      <w:spacing w:after="200" w:line="276" w:lineRule="auto"/>
    </w:pPr>
    <w:rPr>
      <w:lang w:val="en-US" w:eastAsia="en-US"/>
    </w:rPr>
  </w:style>
  <w:style w:type="paragraph" w:customStyle="1" w:styleId="37B86814635B406486C631927CEE3C2A">
    <w:name w:val="37B86814635B406486C631927CEE3C2A"/>
    <w:rsid w:val="00FD4C00"/>
    <w:pPr>
      <w:spacing w:after="200" w:line="276" w:lineRule="auto"/>
    </w:pPr>
    <w:rPr>
      <w:lang w:val="en-US" w:eastAsia="en-US"/>
    </w:rPr>
  </w:style>
  <w:style w:type="paragraph" w:customStyle="1" w:styleId="B66915CEF34D4444BC7EC90FAE7EA2D5">
    <w:name w:val="B66915CEF34D4444BC7EC90FAE7EA2D5"/>
    <w:rsid w:val="00FD4C00"/>
    <w:pPr>
      <w:spacing w:after="200" w:line="276" w:lineRule="auto"/>
    </w:pPr>
    <w:rPr>
      <w:lang w:val="en-US" w:eastAsia="en-US"/>
    </w:rPr>
  </w:style>
  <w:style w:type="paragraph" w:customStyle="1" w:styleId="CB077B5F85C94C5EB318FA5BB8C6E4BE">
    <w:name w:val="CB077B5F85C94C5EB318FA5BB8C6E4BE"/>
    <w:rsid w:val="00FD4C00"/>
    <w:pPr>
      <w:spacing w:after="200" w:line="276" w:lineRule="auto"/>
    </w:pPr>
    <w:rPr>
      <w:lang w:val="en-US" w:eastAsia="en-US"/>
    </w:rPr>
  </w:style>
  <w:style w:type="paragraph" w:customStyle="1" w:styleId="82094529C21D4031AF96D9ED4791264C">
    <w:name w:val="82094529C21D4031AF96D9ED4791264C"/>
    <w:rsid w:val="00FD4C00"/>
    <w:pPr>
      <w:spacing w:after="200" w:line="276" w:lineRule="auto"/>
    </w:pPr>
    <w:rPr>
      <w:lang w:val="en-US" w:eastAsia="en-US"/>
    </w:rPr>
  </w:style>
  <w:style w:type="paragraph" w:customStyle="1" w:styleId="D060EC5B28FC4FCF9BFA497DDD847215">
    <w:name w:val="D060EC5B28FC4FCF9BFA497DDD847215"/>
    <w:rsid w:val="00FD4C00"/>
    <w:pPr>
      <w:spacing w:after="200" w:line="276" w:lineRule="auto"/>
    </w:pPr>
    <w:rPr>
      <w:lang w:val="en-US" w:eastAsia="en-US"/>
    </w:rPr>
  </w:style>
  <w:style w:type="paragraph" w:customStyle="1" w:styleId="78C5BE0335FC4C529AED4F1C5C710E3A">
    <w:name w:val="78C5BE0335FC4C529AED4F1C5C710E3A"/>
    <w:rsid w:val="00FD4C00"/>
    <w:pPr>
      <w:spacing w:after="200" w:line="276" w:lineRule="auto"/>
    </w:pPr>
    <w:rPr>
      <w:lang w:val="en-US" w:eastAsia="en-US"/>
    </w:rPr>
  </w:style>
  <w:style w:type="paragraph" w:customStyle="1" w:styleId="97E5C32D6CE84E8E937A701E739BE4DC">
    <w:name w:val="97E5C32D6CE84E8E937A701E739BE4DC"/>
    <w:rsid w:val="00FD4C00"/>
    <w:pPr>
      <w:spacing w:after="200" w:line="276" w:lineRule="auto"/>
    </w:pPr>
    <w:rPr>
      <w:lang w:val="en-US" w:eastAsia="en-US"/>
    </w:rPr>
  </w:style>
  <w:style w:type="paragraph" w:customStyle="1" w:styleId="E6E17870697A4E6BAB1615BC1E227F3A">
    <w:name w:val="E6E17870697A4E6BAB1615BC1E227F3A"/>
    <w:rsid w:val="00FD4C00"/>
    <w:pPr>
      <w:spacing w:after="200" w:line="276" w:lineRule="auto"/>
    </w:pPr>
    <w:rPr>
      <w:lang w:val="en-US" w:eastAsia="en-US"/>
    </w:rPr>
  </w:style>
  <w:style w:type="paragraph" w:customStyle="1" w:styleId="5440004BFF3243DB95DE0513568816FE">
    <w:name w:val="5440004BFF3243DB95DE0513568816FE"/>
    <w:rsid w:val="00FD4C00"/>
    <w:pPr>
      <w:spacing w:after="200" w:line="276" w:lineRule="auto"/>
    </w:pPr>
    <w:rPr>
      <w:lang w:val="en-US" w:eastAsia="en-US"/>
    </w:rPr>
  </w:style>
  <w:style w:type="paragraph" w:customStyle="1" w:styleId="B7B6D6222F1040EDA4ED23609658B109">
    <w:name w:val="B7B6D6222F1040EDA4ED23609658B109"/>
    <w:rsid w:val="00FD4C00"/>
    <w:pPr>
      <w:spacing w:after="200" w:line="276" w:lineRule="auto"/>
    </w:pPr>
    <w:rPr>
      <w:lang w:val="en-US" w:eastAsia="en-US"/>
    </w:rPr>
  </w:style>
  <w:style w:type="paragraph" w:customStyle="1" w:styleId="9CD270A8ECAA4E7C92D2E6629E3C2A58">
    <w:name w:val="9CD270A8ECAA4E7C92D2E6629E3C2A58"/>
    <w:rsid w:val="00FD4C00"/>
    <w:pPr>
      <w:spacing w:after="200" w:line="276" w:lineRule="auto"/>
    </w:pPr>
    <w:rPr>
      <w:lang w:val="en-US" w:eastAsia="en-US"/>
    </w:rPr>
  </w:style>
  <w:style w:type="paragraph" w:customStyle="1" w:styleId="BEA30609AC344DEFB5E53F3FCB266FC2">
    <w:name w:val="BEA30609AC344DEFB5E53F3FCB266FC2"/>
    <w:rsid w:val="00FD4C00"/>
    <w:pPr>
      <w:spacing w:after="200" w:line="276" w:lineRule="auto"/>
    </w:pPr>
    <w:rPr>
      <w:lang w:val="en-US" w:eastAsia="en-US"/>
    </w:rPr>
  </w:style>
  <w:style w:type="paragraph" w:customStyle="1" w:styleId="E10ADBC1361D4270994082475229E564">
    <w:name w:val="E10ADBC1361D4270994082475229E564"/>
    <w:rsid w:val="00FD4C00"/>
    <w:pPr>
      <w:spacing w:after="200" w:line="276" w:lineRule="auto"/>
    </w:pPr>
    <w:rPr>
      <w:lang w:val="en-US" w:eastAsia="en-US"/>
    </w:rPr>
  </w:style>
  <w:style w:type="paragraph" w:customStyle="1" w:styleId="FAE38823B785485BB25E8177D2BA00C6">
    <w:name w:val="FAE38823B785485BB25E8177D2BA00C6"/>
    <w:rsid w:val="00FD4C00"/>
    <w:pPr>
      <w:spacing w:after="200" w:line="276" w:lineRule="auto"/>
    </w:pPr>
    <w:rPr>
      <w:lang w:val="en-US" w:eastAsia="en-US"/>
    </w:rPr>
  </w:style>
  <w:style w:type="paragraph" w:customStyle="1" w:styleId="628BB6BC0B924B8AAD1B7241104D88EB">
    <w:name w:val="628BB6BC0B924B8AAD1B7241104D88EB"/>
    <w:rsid w:val="00FD4C00"/>
    <w:pPr>
      <w:spacing w:after="200" w:line="276" w:lineRule="auto"/>
    </w:pPr>
    <w:rPr>
      <w:lang w:val="en-US" w:eastAsia="en-US"/>
    </w:rPr>
  </w:style>
  <w:style w:type="paragraph" w:customStyle="1" w:styleId="67BD38F764F64C698D8E854E48800CE7">
    <w:name w:val="67BD38F764F64C698D8E854E48800CE7"/>
    <w:rsid w:val="00FD4C00"/>
    <w:pPr>
      <w:spacing w:after="200" w:line="276" w:lineRule="auto"/>
    </w:pPr>
    <w:rPr>
      <w:lang w:val="en-US" w:eastAsia="en-US"/>
    </w:rPr>
  </w:style>
  <w:style w:type="paragraph" w:customStyle="1" w:styleId="D7B973F39A1C4700A7353F78E15866F8">
    <w:name w:val="D7B973F39A1C4700A7353F78E15866F8"/>
    <w:rsid w:val="00FD4C00"/>
    <w:pPr>
      <w:spacing w:after="200" w:line="276" w:lineRule="auto"/>
    </w:pPr>
    <w:rPr>
      <w:lang w:val="en-US" w:eastAsia="en-US"/>
    </w:rPr>
  </w:style>
  <w:style w:type="paragraph" w:customStyle="1" w:styleId="8356EFED32D348E4A4F65280E90588DC">
    <w:name w:val="8356EFED32D348E4A4F65280E90588DC"/>
    <w:rsid w:val="00FD4C00"/>
    <w:pPr>
      <w:spacing w:after="200" w:line="276" w:lineRule="auto"/>
    </w:pPr>
    <w:rPr>
      <w:lang w:val="en-US" w:eastAsia="en-US"/>
    </w:rPr>
  </w:style>
  <w:style w:type="paragraph" w:customStyle="1" w:styleId="84A1433E8F4A4C269C37909D22519CCA">
    <w:name w:val="84A1433E8F4A4C269C37909D22519CCA"/>
    <w:rsid w:val="00FD4C00"/>
    <w:pPr>
      <w:spacing w:after="200" w:line="276" w:lineRule="auto"/>
    </w:pPr>
    <w:rPr>
      <w:lang w:val="en-US" w:eastAsia="en-US"/>
    </w:rPr>
  </w:style>
  <w:style w:type="paragraph" w:customStyle="1" w:styleId="50EC633A572F4EB18DA4A402842B0CF4">
    <w:name w:val="50EC633A572F4EB18DA4A402842B0CF4"/>
    <w:rsid w:val="00FD4C00"/>
    <w:pPr>
      <w:spacing w:after="200" w:line="276" w:lineRule="auto"/>
    </w:pPr>
    <w:rPr>
      <w:lang w:val="en-US" w:eastAsia="en-US"/>
    </w:rPr>
  </w:style>
  <w:style w:type="paragraph" w:customStyle="1" w:styleId="80C54BF4D0D04CF68ACFB64A6A502E27">
    <w:name w:val="80C54BF4D0D04CF68ACFB64A6A502E27"/>
    <w:rsid w:val="00FD4C00"/>
    <w:pPr>
      <w:spacing w:after="200" w:line="276" w:lineRule="auto"/>
    </w:pPr>
    <w:rPr>
      <w:lang w:val="en-US" w:eastAsia="en-US"/>
    </w:rPr>
  </w:style>
  <w:style w:type="paragraph" w:customStyle="1" w:styleId="0F3EA901D52B4F74941D45FD0ACA451D">
    <w:name w:val="0F3EA901D52B4F74941D45FD0ACA451D"/>
    <w:rsid w:val="00FD4C00"/>
    <w:pPr>
      <w:spacing w:after="200" w:line="276" w:lineRule="auto"/>
    </w:pPr>
    <w:rPr>
      <w:lang w:val="en-US" w:eastAsia="en-US"/>
    </w:rPr>
  </w:style>
  <w:style w:type="paragraph" w:customStyle="1" w:styleId="05E023995E014BF0AD203C6AE4D4C5A3">
    <w:name w:val="05E023995E014BF0AD203C6AE4D4C5A3"/>
    <w:rsid w:val="00FD4C00"/>
    <w:pPr>
      <w:spacing w:after="200" w:line="276" w:lineRule="auto"/>
    </w:pPr>
    <w:rPr>
      <w:lang w:val="en-US" w:eastAsia="en-US"/>
    </w:rPr>
  </w:style>
  <w:style w:type="paragraph" w:customStyle="1" w:styleId="A9B1DE5376A9410B848225F2B04B4DC4">
    <w:name w:val="A9B1DE5376A9410B848225F2B04B4DC4"/>
    <w:rsid w:val="00FD4C00"/>
    <w:pPr>
      <w:spacing w:after="200" w:line="276" w:lineRule="auto"/>
    </w:pPr>
    <w:rPr>
      <w:lang w:val="en-US" w:eastAsia="en-US"/>
    </w:rPr>
  </w:style>
  <w:style w:type="paragraph" w:customStyle="1" w:styleId="D9613D61A0BA408A98D9237E84197114">
    <w:name w:val="D9613D61A0BA408A98D9237E84197114"/>
    <w:rsid w:val="00FD4C00"/>
    <w:pPr>
      <w:spacing w:after="200" w:line="276" w:lineRule="auto"/>
    </w:pPr>
    <w:rPr>
      <w:lang w:val="en-US" w:eastAsia="en-US"/>
    </w:rPr>
  </w:style>
  <w:style w:type="paragraph" w:customStyle="1" w:styleId="C82E3E675D8A485A89FA00E5ECF6FD56">
    <w:name w:val="C82E3E675D8A485A89FA00E5ECF6FD56"/>
    <w:rsid w:val="00FD4C00"/>
    <w:pPr>
      <w:spacing w:after="200" w:line="276" w:lineRule="auto"/>
    </w:pPr>
    <w:rPr>
      <w:lang w:val="en-US" w:eastAsia="en-US"/>
    </w:rPr>
  </w:style>
  <w:style w:type="paragraph" w:customStyle="1" w:styleId="9A50D98D8F874398B200348B0497ED6D">
    <w:name w:val="9A50D98D8F874398B200348B0497ED6D"/>
    <w:rsid w:val="00FD4C00"/>
    <w:pPr>
      <w:spacing w:after="200" w:line="276" w:lineRule="auto"/>
    </w:pPr>
    <w:rPr>
      <w:lang w:val="en-US" w:eastAsia="en-US"/>
    </w:rPr>
  </w:style>
  <w:style w:type="paragraph" w:customStyle="1" w:styleId="376D5FE0B3C6476697FAA386127CA857">
    <w:name w:val="376D5FE0B3C6476697FAA386127CA857"/>
    <w:rsid w:val="00FD4C00"/>
    <w:pPr>
      <w:spacing w:after="200" w:line="276" w:lineRule="auto"/>
    </w:pPr>
    <w:rPr>
      <w:lang w:val="en-US" w:eastAsia="en-US"/>
    </w:rPr>
  </w:style>
  <w:style w:type="paragraph" w:customStyle="1" w:styleId="F96E53828B21485AA99742934C940586">
    <w:name w:val="F96E53828B21485AA99742934C940586"/>
    <w:rsid w:val="00FD4C00"/>
    <w:pPr>
      <w:spacing w:after="200" w:line="276" w:lineRule="auto"/>
    </w:pPr>
    <w:rPr>
      <w:lang w:val="en-US" w:eastAsia="en-US"/>
    </w:rPr>
  </w:style>
  <w:style w:type="paragraph" w:customStyle="1" w:styleId="BE756CBD219141BCBAC114066F570D41">
    <w:name w:val="BE756CBD219141BCBAC114066F570D41"/>
    <w:rsid w:val="00FD4C00"/>
    <w:pPr>
      <w:spacing w:after="200" w:line="276" w:lineRule="auto"/>
    </w:pPr>
    <w:rPr>
      <w:lang w:val="en-US" w:eastAsia="en-US"/>
    </w:rPr>
  </w:style>
  <w:style w:type="paragraph" w:customStyle="1" w:styleId="F54F79928A594FCBB383287C034C91D6">
    <w:name w:val="F54F79928A594FCBB383287C034C91D6"/>
    <w:rsid w:val="00FD4C00"/>
    <w:pPr>
      <w:spacing w:after="200" w:line="276" w:lineRule="auto"/>
    </w:pPr>
    <w:rPr>
      <w:lang w:val="en-US" w:eastAsia="en-US"/>
    </w:rPr>
  </w:style>
  <w:style w:type="paragraph" w:customStyle="1" w:styleId="BC8FC7958FB044D8AC2A3E3A82F3ECBD">
    <w:name w:val="BC8FC7958FB044D8AC2A3E3A82F3ECBD"/>
    <w:rsid w:val="00FD4C00"/>
    <w:pPr>
      <w:spacing w:after="200" w:line="276" w:lineRule="auto"/>
    </w:pPr>
    <w:rPr>
      <w:lang w:val="en-US" w:eastAsia="en-US"/>
    </w:rPr>
  </w:style>
  <w:style w:type="paragraph" w:customStyle="1" w:styleId="7B1A146D84C64627954981424AE93386">
    <w:name w:val="7B1A146D84C64627954981424AE93386"/>
    <w:rsid w:val="00FD4C00"/>
    <w:pPr>
      <w:spacing w:after="200" w:line="276" w:lineRule="auto"/>
    </w:pPr>
    <w:rPr>
      <w:lang w:val="en-US" w:eastAsia="en-US"/>
    </w:rPr>
  </w:style>
  <w:style w:type="paragraph" w:customStyle="1" w:styleId="673E97EE022A4ED4B4B67B0DA55B0686">
    <w:name w:val="673E97EE022A4ED4B4B67B0DA55B0686"/>
    <w:rsid w:val="00FD4C00"/>
    <w:pPr>
      <w:spacing w:after="200" w:line="276" w:lineRule="auto"/>
    </w:pPr>
    <w:rPr>
      <w:lang w:val="en-US" w:eastAsia="en-US"/>
    </w:rPr>
  </w:style>
  <w:style w:type="paragraph" w:customStyle="1" w:styleId="D845A51759A54C6D84A023A4A39919AF">
    <w:name w:val="D845A51759A54C6D84A023A4A39919AF"/>
    <w:rsid w:val="00FD4C00"/>
    <w:pPr>
      <w:spacing w:after="200" w:line="276" w:lineRule="auto"/>
    </w:pPr>
    <w:rPr>
      <w:lang w:val="en-US" w:eastAsia="en-US"/>
    </w:rPr>
  </w:style>
  <w:style w:type="paragraph" w:customStyle="1" w:styleId="6C542ADD51C744A8A94BE922771056D1">
    <w:name w:val="6C542ADD51C744A8A94BE922771056D1"/>
    <w:rsid w:val="00FD4C00"/>
    <w:pPr>
      <w:spacing w:after="200" w:line="276" w:lineRule="auto"/>
    </w:pPr>
    <w:rPr>
      <w:lang w:val="en-US" w:eastAsia="en-US"/>
    </w:rPr>
  </w:style>
  <w:style w:type="paragraph" w:customStyle="1" w:styleId="9DB1127AA3204E1196507ABFDD61D8CB">
    <w:name w:val="9DB1127AA3204E1196507ABFDD61D8CB"/>
    <w:rsid w:val="00FD4C00"/>
    <w:pPr>
      <w:spacing w:after="200" w:line="276" w:lineRule="auto"/>
    </w:pPr>
    <w:rPr>
      <w:lang w:val="en-US" w:eastAsia="en-US"/>
    </w:rPr>
  </w:style>
  <w:style w:type="paragraph" w:customStyle="1" w:styleId="9E3C13FAE7894B718F0AAB0C3576EBEE">
    <w:name w:val="9E3C13FAE7894B718F0AAB0C3576EBEE"/>
    <w:rsid w:val="00FD4C00"/>
    <w:pPr>
      <w:spacing w:after="200" w:line="276" w:lineRule="auto"/>
    </w:pPr>
    <w:rPr>
      <w:lang w:val="en-US" w:eastAsia="en-US"/>
    </w:rPr>
  </w:style>
  <w:style w:type="paragraph" w:customStyle="1" w:styleId="6E5194772C2B43DFA675B8E8E91745ED">
    <w:name w:val="6E5194772C2B43DFA675B8E8E91745ED"/>
    <w:rsid w:val="00FD4C00"/>
    <w:pPr>
      <w:spacing w:after="200" w:line="276" w:lineRule="auto"/>
    </w:pPr>
    <w:rPr>
      <w:lang w:val="en-US" w:eastAsia="en-US"/>
    </w:rPr>
  </w:style>
  <w:style w:type="paragraph" w:customStyle="1" w:styleId="95E8D66C44F34A3DB1274512E6E26699">
    <w:name w:val="95E8D66C44F34A3DB1274512E6E26699"/>
    <w:rsid w:val="00FD4C00"/>
    <w:pPr>
      <w:spacing w:after="200" w:line="276" w:lineRule="auto"/>
    </w:pPr>
    <w:rPr>
      <w:lang w:val="en-US" w:eastAsia="en-US"/>
    </w:rPr>
  </w:style>
  <w:style w:type="paragraph" w:customStyle="1" w:styleId="4DC6A3FEE57D4509A47380BF3EB368B0">
    <w:name w:val="4DC6A3FEE57D4509A47380BF3EB368B0"/>
    <w:rsid w:val="00C61E18"/>
  </w:style>
  <w:style w:type="paragraph" w:customStyle="1" w:styleId="88C565F4F1014F90B4866031A436B7A5">
    <w:name w:val="88C565F4F1014F90B4866031A436B7A5"/>
    <w:rsid w:val="00C61E18"/>
  </w:style>
  <w:style w:type="paragraph" w:customStyle="1" w:styleId="1654A7E6878649EFB21076CEE3AD07E6">
    <w:name w:val="1654A7E6878649EFB21076CEE3AD07E6"/>
    <w:rsid w:val="00C61E18"/>
  </w:style>
  <w:style w:type="paragraph" w:customStyle="1" w:styleId="BBB98EE711404B86B5476F67F9836AE1">
    <w:name w:val="BBB98EE711404B86B5476F67F9836AE1"/>
    <w:rsid w:val="00C61E18"/>
  </w:style>
  <w:style w:type="paragraph" w:customStyle="1" w:styleId="604F62177F2A45A196D300089162CE05">
    <w:name w:val="604F62177F2A45A196D300089162CE05"/>
    <w:rsid w:val="00C61E18"/>
  </w:style>
  <w:style w:type="paragraph" w:customStyle="1" w:styleId="933944D747564651AAC6B7713419AC86">
    <w:name w:val="933944D747564651AAC6B7713419AC86"/>
    <w:rsid w:val="00C61E18"/>
  </w:style>
  <w:style w:type="paragraph" w:customStyle="1" w:styleId="5FF35A8C113F465698597C4387CF895F">
    <w:name w:val="5FF35A8C113F465698597C4387CF895F"/>
    <w:rsid w:val="00C61E18"/>
  </w:style>
  <w:style w:type="paragraph" w:customStyle="1" w:styleId="AC26D96C58054F87B2C1C0A8D5EFCB86">
    <w:name w:val="AC26D96C58054F87B2C1C0A8D5EFCB86"/>
    <w:rsid w:val="00C61E18"/>
  </w:style>
  <w:style w:type="paragraph" w:customStyle="1" w:styleId="E75410D6ED0447F69887CD3A1BBEE74A">
    <w:name w:val="E75410D6ED0447F69887CD3A1BBEE74A"/>
    <w:rsid w:val="00C61E18"/>
  </w:style>
  <w:style w:type="paragraph" w:customStyle="1" w:styleId="E2DEA91CC2E64B7E8463A794663B3A23">
    <w:name w:val="E2DEA91CC2E64B7E8463A794663B3A23"/>
    <w:rsid w:val="00C61E18"/>
  </w:style>
  <w:style w:type="paragraph" w:customStyle="1" w:styleId="0C2BFBC30AE940918D9F315528127CCB">
    <w:name w:val="0C2BFBC30AE940918D9F315528127CCB"/>
    <w:rsid w:val="00C61E18"/>
  </w:style>
  <w:style w:type="paragraph" w:customStyle="1" w:styleId="85879B55C6D7421BA9FB04D48DE5A310">
    <w:name w:val="85879B55C6D7421BA9FB04D48DE5A310"/>
    <w:rsid w:val="00C61E18"/>
  </w:style>
  <w:style w:type="paragraph" w:customStyle="1" w:styleId="076B4D34C9164B2EB1657BE8CA4C9832">
    <w:name w:val="076B4D34C9164B2EB1657BE8CA4C9832"/>
    <w:rsid w:val="00C61E18"/>
  </w:style>
  <w:style w:type="paragraph" w:customStyle="1" w:styleId="4E5BB8B6B7814711A171BCEC4BB8AB68">
    <w:name w:val="4E5BB8B6B7814711A171BCEC4BB8AB68"/>
    <w:rsid w:val="00C61E18"/>
  </w:style>
  <w:style w:type="paragraph" w:customStyle="1" w:styleId="C1446EF3761A4138BED23F14C73B2DFF">
    <w:name w:val="C1446EF3761A4138BED23F14C73B2DFF"/>
    <w:rsid w:val="00C61E18"/>
  </w:style>
  <w:style w:type="paragraph" w:customStyle="1" w:styleId="FC7242250DE343E2A46C159714F86CA2">
    <w:name w:val="FC7242250DE343E2A46C159714F86CA2"/>
    <w:rsid w:val="00C61E18"/>
  </w:style>
  <w:style w:type="paragraph" w:customStyle="1" w:styleId="6DE4B6F9A0B64DF989B3E2CD0186672C">
    <w:name w:val="6DE4B6F9A0B64DF989B3E2CD0186672C"/>
    <w:rsid w:val="00C61E18"/>
  </w:style>
  <w:style w:type="paragraph" w:customStyle="1" w:styleId="DC0CF6D2E6D243A2A0B3E5039588FF2A">
    <w:name w:val="DC0CF6D2E6D243A2A0B3E5039588FF2A"/>
    <w:rsid w:val="00C61E18"/>
  </w:style>
  <w:style w:type="paragraph" w:customStyle="1" w:styleId="B5C8B011AE724497B5BD5BCF85E44F4C">
    <w:name w:val="B5C8B011AE724497B5BD5BCF85E44F4C"/>
    <w:rsid w:val="00C61E18"/>
  </w:style>
  <w:style w:type="paragraph" w:customStyle="1" w:styleId="08A7876897BB48AEBB54FEF66DD745E2">
    <w:name w:val="08A7876897BB48AEBB54FEF66DD745E2"/>
    <w:rsid w:val="00C61E18"/>
  </w:style>
  <w:style w:type="paragraph" w:customStyle="1" w:styleId="217E63BF3F144DA6BF2CB28E14FAF7DA">
    <w:name w:val="217E63BF3F144DA6BF2CB28E14FAF7DA"/>
    <w:rsid w:val="00C61E18"/>
  </w:style>
  <w:style w:type="paragraph" w:customStyle="1" w:styleId="DCAFF2432CB5452F984B4F7980DA4FE6">
    <w:name w:val="DCAFF2432CB5452F984B4F7980DA4FE6"/>
    <w:rsid w:val="00C61E18"/>
  </w:style>
  <w:style w:type="paragraph" w:customStyle="1" w:styleId="B48DB54725724CD8B7650FB476C0AF89">
    <w:name w:val="B48DB54725724CD8B7650FB476C0AF89"/>
    <w:rsid w:val="00C61E18"/>
  </w:style>
  <w:style w:type="paragraph" w:customStyle="1" w:styleId="D1016E1F18224A64ACD1A4EF68861BC0">
    <w:name w:val="D1016E1F18224A64ACD1A4EF68861BC0"/>
    <w:rsid w:val="00C61E18"/>
  </w:style>
  <w:style w:type="paragraph" w:customStyle="1" w:styleId="E39734B1733546E881442AAC08E7820A">
    <w:name w:val="E39734B1733546E881442AAC08E7820A"/>
    <w:rsid w:val="00C61E18"/>
  </w:style>
  <w:style w:type="paragraph" w:customStyle="1" w:styleId="6C5CCD801BE04124A735A78E6042E073">
    <w:name w:val="6C5CCD801BE04124A735A78E6042E073"/>
    <w:rsid w:val="00C61E18"/>
  </w:style>
  <w:style w:type="paragraph" w:customStyle="1" w:styleId="53F1DF4DE58B48A3974DB65F02052B12">
    <w:name w:val="53F1DF4DE58B48A3974DB65F02052B12"/>
    <w:rsid w:val="00C61E18"/>
  </w:style>
  <w:style w:type="paragraph" w:customStyle="1" w:styleId="52262C1927244883A0B7D256F1B5A198">
    <w:name w:val="52262C1927244883A0B7D256F1B5A198"/>
    <w:rsid w:val="002126FC"/>
    <w:pPr>
      <w:spacing w:after="200" w:line="276" w:lineRule="auto"/>
    </w:pPr>
    <w:rPr>
      <w:lang w:val="en-US" w:eastAsia="en-US"/>
    </w:rPr>
  </w:style>
  <w:style w:type="paragraph" w:customStyle="1" w:styleId="4E8A826421114A6A885D9FDE7F2681F3">
    <w:name w:val="4E8A826421114A6A885D9FDE7F2681F3"/>
    <w:rsid w:val="002126FC"/>
    <w:pPr>
      <w:spacing w:after="200" w:line="276" w:lineRule="auto"/>
    </w:pPr>
    <w:rPr>
      <w:lang w:val="en-US" w:eastAsia="en-US"/>
    </w:rPr>
  </w:style>
  <w:style w:type="paragraph" w:customStyle="1" w:styleId="52830F54999746E7A443E241CC9EAA9A">
    <w:name w:val="52830F54999746E7A443E241CC9EAA9A"/>
    <w:rsid w:val="002126FC"/>
    <w:pPr>
      <w:spacing w:after="200" w:line="276" w:lineRule="auto"/>
    </w:pPr>
    <w:rPr>
      <w:lang w:val="en-US" w:eastAsia="en-US"/>
    </w:rPr>
  </w:style>
  <w:style w:type="paragraph" w:customStyle="1" w:styleId="78B3CAFD62004D8FA67E0C551DE1B785">
    <w:name w:val="78B3CAFD62004D8FA67E0C551DE1B785"/>
    <w:rsid w:val="002126FC"/>
    <w:pPr>
      <w:spacing w:after="200" w:line="276" w:lineRule="auto"/>
    </w:pPr>
    <w:rPr>
      <w:lang w:val="en-US" w:eastAsia="en-US"/>
    </w:rPr>
  </w:style>
  <w:style w:type="paragraph" w:customStyle="1" w:styleId="B57BFDB739FA4CCE8F168B4A9BD2F5C5">
    <w:name w:val="B57BFDB739FA4CCE8F168B4A9BD2F5C5"/>
    <w:rsid w:val="002126FC"/>
    <w:pPr>
      <w:spacing w:after="200" w:line="276" w:lineRule="auto"/>
    </w:pPr>
    <w:rPr>
      <w:lang w:val="en-US" w:eastAsia="en-US"/>
    </w:rPr>
  </w:style>
  <w:style w:type="paragraph" w:customStyle="1" w:styleId="32EE71796F9444C388A031EEF4CC1970">
    <w:name w:val="32EE71796F9444C388A031EEF4CC1970"/>
    <w:rsid w:val="002126FC"/>
    <w:pPr>
      <w:spacing w:after="200" w:line="276" w:lineRule="auto"/>
    </w:pPr>
    <w:rPr>
      <w:lang w:val="en-US" w:eastAsia="en-US"/>
    </w:rPr>
  </w:style>
  <w:style w:type="paragraph" w:customStyle="1" w:styleId="6D8A262BEAEB41D58239F8D598426FBB">
    <w:name w:val="6D8A262BEAEB41D58239F8D598426FBB"/>
    <w:rsid w:val="002126FC"/>
    <w:pPr>
      <w:spacing w:after="200" w:line="276" w:lineRule="auto"/>
    </w:pPr>
    <w:rPr>
      <w:lang w:val="en-US" w:eastAsia="en-US"/>
    </w:rPr>
  </w:style>
  <w:style w:type="paragraph" w:customStyle="1" w:styleId="F0AEE3921B2B4BC58EAD6CC146DAEA69">
    <w:name w:val="F0AEE3921B2B4BC58EAD6CC146DAEA69"/>
    <w:rsid w:val="002126FC"/>
    <w:pPr>
      <w:spacing w:after="200" w:line="276" w:lineRule="auto"/>
    </w:pPr>
    <w:rPr>
      <w:lang w:val="en-US" w:eastAsia="en-US"/>
    </w:rPr>
  </w:style>
  <w:style w:type="paragraph" w:customStyle="1" w:styleId="A999F5C06A7C4E2FA499289253B9B2F9">
    <w:name w:val="A999F5C06A7C4E2FA499289253B9B2F9"/>
    <w:rsid w:val="002126FC"/>
    <w:pPr>
      <w:spacing w:after="200" w:line="276" w:lineRule="auto"/>
    </w:pPr>
    <w:rPr>
      <w:lang w:val="en-US" w:eastAsia="en-US"/>
    </w:rPr>
  </w:style>
  <w:style w:type="paragraph" w:customStyle="1" w:styleId="4BA5612CA68846E3B7E3D93B3B2E9A6A">
    <w:name w:val="4BA5612CA68846E3B7E3D93B3B2E9A6A"/>
    <w:rsid w:val="002126FC"/>
    <w:pPr>
      <w:spacing w:after="200" w:line="276" w:lineRule="auto"/>
    </w:pPr>
    <w:rPr>
      <w:lang w:val="en-US" w:eastAsia="en-US"/>
    </w:rPr>
  </w:style>
  <w:style w:type="paragraph" w:customStyle="1" w:styleId="BDBA800A142C4ACB8C55D1DA443D5A17">
    <w:name w:val="BDBA800A142C4ACB8C55D1DA443D5A17"/>
    <w:rsid w:val="002126FC"/>
    <w:pPr>
      <w:spacing w:after="200" w:line="276" w:lineRule="auto"/>
    </w:pPr>
    <w:rPr>
      <w:lang w:val="en-US" w:eastAsia="en-US"/>
    </w:rPr>
  </w:style>
  <w:style w:type="paragraph" w:customStyle="1" w:styleId="38241F9806E04AB8A76EA9E432D2B617">
    <w:name w:val="38241F9806E04AB8A76EA9E432D2B617"/>
    <w:rsid w:val="002126FC"/>
    <w:pPr>
      <w:spacing w:after="200" w:line="276" w:lineRule="auto"/>
    </w:pPr>
    <w:rPr>
      <w:lang w:val="en-US" w:eastAsia="en-US"/>
    </w:rPr>
  </w:style>
  <w:style w:type="paragraph" w:customStyle="1" w:styleId="7C09C182146B41E9BACD9D0A286FBC21">
    <w:name w:val="7C09C182146B41E9BACD9D0A286FBC21"/>
    <w:rsid w:val="002126FC"/>
    <w:pPr>
      <w:spacing w:after="200" w:line="276" w:lineRule="auto"/>
    </w:pPr>
    <w:rPr>
      <w:lang w:val="en-US" w:eastAsia="en-US"/>
    </w:rPr>
  </w:style>
  <w:style w:type="paragraph" w:customStyle="1" w:styleId="DBE9E6CDDFC045C086C1EB682904EEE2">
    <w:name w:val="DBE9E6CDDFC045C086C1EB682904EEE2"/>
    <w:rsid w:val="002126FC"/>
    <w:pPr>
      <w:spacing w:after="200" w:line="276" w:lineRule="auto"/>
    </w:pPr>
    <w:rPr>
      <w:lang w:val="en-US" w:eastAsia="en-US"/>
    </w:rPr>
  </w:style>
  <w:style w:type="paragraph" w:customStyle="1" w:styleId="3F3E189A09784BB4A4D803F4494D9632">
    <w:name w:val="3F3E189A09784BB4A4D803F4494D9632"/>
    <w:rsid w:val="002126FC"/>
    <w:pPr>
      <w:spacing w:after="200" w:line="276" w:lineRule="auto"/>
    </w:pPr>
    <w:rPr>
      <w:lang w:val="en-US" w:eastAsia="en-US"/>
    </w:rPr>
  </w:style>
  <w:style w:type="paragraph" w:customStyle="1" w:styleId="2ACCF407590C460BBD13E7E1CF325D3F">
    <w:name w:val="2ACCF407590C460BBD13E7E1CF325D3F"/>
    <w:rsid w:val="002126FC"/>
    <w:pPr>
      <w:spacing w:after="200" w:line="276" w:lineRule="auto"/>
    </w:pPr>
    <w:rPr>
      <w:lang w:val="en-US" w:eastAsia="en-US"/>
    </w:rPr>
  </w:style>
  <w:style w:type="paragraph" w:customStyle="1" w:styleId="06C8922B5F4B4508AD150651C6CFA8FD">
    <w:name w:val="06C8922B5F4B4508AD150651C6CFA8FD"/>
    <w:rsid w:val="002126FC"/>
    <w:pPr>
      <w:spacing w:after="200" w:line="276" w:lineRule="auto"/>
    </w:pPr>
    <w:rPr>
      <w:lang w:val="en-US" w:eastAsia="en-US"/>
    </w:rPr>
  </w:style>
  <w:style w:type="paragraph" w:customStyle="1" w:styleId="834E0412F1484B15A610B3B90A0D321C">
    <w:name w:val="834E0412F1484B15A610B3B90A0D321C"/>
    <w:rsid w:val="002126FC"/>
    <w:pPr>
      <w:spacing w:after="200" w:line="276" w:lineRule="auto"/>
    </w:pPr>
    <w:rPr>
      <w:lang w:val="en-US" w:eastAsia="en-US"/>
    </w:rPr>
  </w:style>
  <w:style w:type="paragraph" w:customStyle="1" w:styleId="A18FBA68CAF64E20A555646FBDD07B96">
    <w:name w:val="A18FBA68CAF64E20A555646FBDD07B96"/>
    <w:rsid w:val="002126FC"/>
    <w:pPr>
      <w:spacing w:after="200" w:line="276" w:lineRule="auto"/>
    </w:pPr>
    <w:rPr>
      <w:lang w:val="en-US" w:eastAsia="en-US"/>
    </w:rPr>
  </w:style>
  <w:style w:type="paragraph" w:customStyle="1" w:styleId="F72FC78E56744A1E9530AD044B69370A">
    <w:name w:val="F72FC78E56744A1E9530AD044B69370A"/>
    <w:rsid w:val="002126FC"/>
    <w:pPr>
      <w:spacing w:after="200" w:line="276" w:lineRule="auto"/>
    </w:pPr>
    <w:rPr>
      <w:lang w:val="en-US" w:eastAsia="en-US"/>
    </w:rPr>
  </w:style>
  <w:style w:type="paragraph" w:customStyle="1" w:styleId="789BCCFA345B4FC78BF551C62E6E231C">
    <w:name w:val="789BCCFA345B4FC78BF551C62E6E231C"/>
    <w:rsid w:val="002126FC"/>
    <w:pPr>
      <w:spacing w:after="200" w:line="276" w:lineRule="auto"/>
    </w:pPr>
    <w:rPr>
      <w:lang w:val="en-US" w:eastAsia="en-US"/>
    </w:rPr>
  </w:style>
  <w:style w:type="paragraph" w:customStyle="1" w:styleId="C8146B6AE7424458A5B267B923C4080B">
    <w:name w:val="C8146B6AE7424458A5B267B923C4080B"/>
    <w:rsid w:val="002126FC"/>
    <w:pPr>
      <w:spacing w:after="200" w:line="276" w:lineRule="auto"/>
    </w:pPr>
    <w:rPr>
      <w:lang w:val="en-US" w:eastAsia="en-US"/>
    </w:rPr>
  </w:style>
  <w:style w:type="paragraph" w:customStyle="1" w:styleId="3A5AB2CF919F4F9294AA87B2C30CDB36">
    <w:name w:val="3A5AB2CF919F4F9294AA87B2C30CDB36"/>
    <w:rsid w:val="002126FC"/>
    <w:pPr>
      <w:spacing w:after="200" w:line="276" w:lineRule="auto"/>
    </w:pPr>
    <w:rPr>
      <w:lang w:val="en-US" w:eastAsia="en-US"/>
    </w:rPr>
  </w:style>
  <w:style w:type="paragraph" w:customStyle="1" w:styleId="C908540AFEAE4CED8C1B497EA5A0DEEE">
    <w:name w:val="C908540AFEAE4CED8C1B497EA5A0DEEE"/>
    <w:rsid w:val="002126FC"/>
    <w:pPr>
      <w:spacing w:after="200" w:line="276" w:lineRule="auto"/>
    </w:pPr>
    <w:rPr>
      <w:lang w:val="en-US" w:eastAsia="en-US"/>
    </w:rPr>
  </w:style>
  <w:style w:type="paragraph" w:customStyle="1" w:styleId="28C3B1A1846C4A4C9F27580E080EEC83">
    <w:name w:val="28C3B1A1846C4A4C9F27580E080EEC83"/>
    <w:rsid w:val="002126FC"/>
    <w:pPr>
      <w:spacing w:after="200" w:line="276" w:lineRule="auto"/>
    </w:pPr>
    <w:rPr>
      <w:lang w:val="en-US" w:eastAsia="en-US"/>
    </w:rPr>
  </w:style>
  <w:style w:type="paragraph" w:customStyle="1" w:styleId="F4FC043BF888492AA432412384E533B4">
    <w:name w:val="F4FC043BF888492AA432412384E533B4"/>
    <w:rsid w:val="002126FC"/>
    <w:pPr>
      <w:spacing w:after="200" w:line="276" w:lineRule="auto"/>
    </w:pPr>
    <w:rPr>
      <w:lang w:val="en-US" w:eastAsia="en-US"/>
    </w:rPr>
  </w:style>
  <w:style w:type="paragraph" w:customStyle="1" w:styleId="FBE87428B2344A828557A167068DE988">
    <w:name w:val="FBE87428B2344A828557A167068DE988"/>
    <w:rsid w:val="002126FC"/>
    <w:pPr>
      <w:spacing w:after="200" w:line="276" w:lineRule="auto"/>
    </w:pPr>
    <w:rPr>
      <w:lang w:val="en-US" w:eastAsia="en-US"/>
    </w:rPr>
  </w:style>
  <w:style w:type="paragraph" w:customStyle="1" w:styleId="EDBE00FB8AAD4710BF0FD43649D5ED2D">
    <w:name w:val="EDBE00FB8AAD4710BF0FD43649D5ED2D"/>
    <w:rsid w:val="002126FC"/>
    <w:pPr>
      <w:spacing w:after="200" w:line="276" w:lineRule="auto"/>
    </w:pPr>
    <w:rPr>
      <w:lang w:val="en-US" w:eastAsia="en-US"/>
    </w:rPr>
  </w:style>
  <w:style w:type="paragraph" w:customStyle="1" w:styleId="1831FA4DEF4E4978920590F946EB7120">
    <w:name w:val="1831FA4DEF4E4978920590F946EB7120"/>
    <w:rsid w:val="002126FC"/>
    <w:pPr>
      <w:spacing w:after="200" w:line="276" w:lineRule="auto"/>
    </w:pPr>
    <w:rPr>
      <w:lang w:val="en-US" w:eastAsia="en-US"/>
    </w:rPr>
  </w:style>
  <w:style w:type="paragraph" w:customStyle="1" w:styleId="978359379F464386A3447287DFC63A7E">
    <w:name w:val="978359379F464386A3447287DFC63A7E"/>
    <w:rsid w:val="002126FC"/>
    <w:pPr>
      <w:spacing w:after="200" w:line="276" w:lineRule="auto"/>
    </w:pPr>
    <w:rPr>
      <w:lang w:val="en-US" w:eastAsia="en-US"/>
    </w:rPr>
  </w:style>
  <w:style w:type="paragraph" w:customStyle="1" w:styleId="AD4E74B9FE3345ACAF3A106E60DB0188">
    <w:name w:val="AD4E74B9FE3345ACAF3A106E60DB0188"/>
    <w:rsid w:val="002126FC"/>
    <w:pPr>
      <w:spacing w:after="200" w:line="276" w:lineRule="auto"/>
    </w:pPr>
    <w:rPr>
      <w:lang w:val="en-US" w:eastAsia="en-US"/>
    </w:rPr>
  </w:style>
  <w:style w:type="paragraph" w:customStyle="1" w:styleId="640152A540364113A10EE3B4A659932B">
    <w:name w:val="640152A540364113A10EE3B4A659932B"/>
    <w:rsid w:val="002126FC"/>
    <w:pPr>
      <w:spacing w:after="200" w:line="276" w:lineRule="auto"/>
    </w:pPr>
    <w:rPr>
      <w:lang w:val="en-US" w:eastAsia="en-US"/>
    </w:rPr>
  </w:style>
  <w:style w:type="paragraph" w:customStyle="1" w:styleId="06F4503101D54E138484B9E56082F58A">
    <w:name w:val="06F4503101D54E138484B9E56082F58A"/>
    <w:rsid w:val="002126FC"/>
    <w:pPr>
      <w:spacing w:after="200" w:line="276" w:lineRule="auto"/>
    </w:pPr>
    <w:rPr>
      <w:lang w:val="en-US" w:eastAsia="en-US"/>
    </w:rPr>
  </w:style>
  <w:style w:type="paragraph" w:customStyle="1" w:styleId="9263F6F5769A460BB60626B3A0FF4DB6">
    <w:name w:val="9263F6F5769A460BB60626B3A0FF4DB6"/>
    <w:rsid w:val="002126FC"/>
    <w:pPr>
      <w:spacing w:after="200" w:line="276" w:lineRule="auto"/>
    </w:pPr>
    <w:rPr>
      <w:lang w:val="en-US" w:eastAsia="en-US"/>
    </w:rPr>
  </w:style>
  <w:style w:type="paragraph" w:customStyle="1" w:styleId="7662B9DC1FEF4EAABACF3CC66F606FC6">
    <w:name w:val="7662B9DC1FEF4EAABACF3CC66F606FC6"/>
    <w:rsid w:val="002126FC"/>
    <w:pPr>
      <w:spacing w:after="200" w:line="276" w:lineRule="auto"/>
    </w:pPr>
    <w:rPr>
      <w:lang w:val="en-US" w:eastAsia="en-US"/>
    </w:rPr>
  </w:style>
  <w:style w:type="paragraph" w:customStyle="1" w:styleId="4BF0F5628D1D45BEBB818BA5EA0E1AF6">
    <w:name w:val="4BF0F5628D1D45BEBB818BA5EA0E1AF6"/>
    <w:rsid w:val="002126FC"/>
    <w:pPr>
      <w:spacing w:after="200" w:line="276" w:lineRule="auto"/>
    </w:pPr>
    <w:rPr>
      <w:lang w:val="en-US" w:eastAsia="en-US"/>
    </w:rPr>
  </w:style>
  <w:style w:type="paragraph" w:customStyle="1" w:styleId="5219E4BCA9C843EEB26EAA970BD4984C">
    <w:name w:val="5219E4BCA9C843EEB26EAA970BD4984C"/>
    <w:rsid w:val="002126FC"/>
    <w:pPr>
      <w:spacing w:after="200" w:line="276" w:lineRule="auto"/>
    </w:pPr>
    <w:rPr>
      <w:lang w:val="en-US" w:eastAsia="en-US"/>
    </w:rPr>
  </w:style>
  <w:style w:type="paragraph" w:customStyle="1" w:styleId="124D8E55E5A34324B4E0F0D4367D4DC2">
    <w:name w:val="124D8E55E5A34324B4E0F0D4367D4DC2"/>
    <w:rsid w:val="00FC0A30"/>
  </w:style>
  <w:style w:type="paragraph" w:customStyle="1" w:styleId="69273E94F82E4F63B7A058A9EC889A0D">
    <w:name w:val="69273E94F82E4F63B7A058A9EC889A0D"/>
    <w:rsid w:val="005D3CC8"/>
  </w:style>
  <w:style w:type="paragraph" w:customStyle="1" w:styleId="4513D8B90FBA42488F90CC4869116303">
    <w:name w:val="4513D8B90FBA42488F90CC4869116303"/>
    <w:rsid w:val="005D3CC8"/>
  </w:style>
  <w:style w:type="paragraph" w:customStyle="1" w:styleId="5F07A27A6BFD4BEA9A3653E5CF3EEBA7">
    <w:name w:val="5F07A27A6BFD4BEA9A3653E5CF3EEBA7"/>
    <w:rsid w:val="005D3CC8"/>
  </w:style>
  <w:style w:type="paragraph" w:customStyle="1" w:styleId="EFCBDD34B3AA4CF1A4E484EC5D09CCC5">
    <w:name w:val="EFCBDD34B3AA4CF1A4E484EC5D09CCC5"/>
    <w:rsid w:val="005D3CC8"/>
  </w:style>
  <w:style w:type="paragraph" w:customStyle="1" w:styleId="8BCB8DB3CFE2456AAABF0AB10BA50026">
    <w:name w:val="8BCB8DB3CFE2456AAABF0AB10BA50026"/>
    <w:rsid w:val="005D3CC8"/>
  </w:style>
  <w:style w:type="paragraph" w:customStyle="1" w:styleId="E1A7865338E14527BB524F32DD679930">
    <w:name w:val="E1A7865338E14527BB524F32DD679930"/>
    <w:rsid w:val="005D3CC8"/>
  </w:style>
  <w:style w:type="paragraph" w:customStyle="1" w:styleId="1A6530F5BA6E44958192BEE537718BD6">
    <w:name w:val="1A6530F5BA6E44958192BEE537718BD6"/>
    <w:rsid w:val="005D3CC8"/>
  </w:style>
  <w:style w:type="paragraph" w:customStyle="1" w:styleId="7B88AC1B978842E290F5DE314DA9E388">
    <w:name w:val="7B88AC1B978842E290F5DE314DA9E388"/>
    <w:rsid w:val="005D3CC8"/>
  </w:style>
  <w:style w:type="paragraph" w:customStyle="1" w:styleId="A5FC1D573DAD415393B8AE02347FF0A5">
    <w:name w:val="A5FC1D573DAD415393B8AE02347FF0A5"/>
    <w:rsid w:val="005D3CC8"/>
  </w:style>
  <w:style w:type="paragraph" w:customStyle="1" w:styleId="1AF97A9EAA0349C58890E53F5D38BFE2">
    <w:name w:val="1AF97A9EAA0349C58890E53F5D38BFE2"/>
    <w:rsid w:val="005D3CC8"/>
  </w:style>
  <w:style w:type="paragraph" w:customStyle="1" w:styleId="7C1E0CC4F43C4316A661B210B227E086">
    <w:name w:val="7C1E0CC4F43C4316A661B210B227E086"/>
    <w:rsid w:val="005D3CC8"/>
  </w:style>
  <w:style w:type="paragraph" w:customStyle="1" w:styleId="98A8178F86D44489B942C1E3C7603D7D">
    <w:name w:val="98A8178F86D44489B942C1E3C7603D7D"/>
    <w:rsid w:val="005D3CC8"/>
  </w:style>
  <w:style w:type="paragraph" w:customStyle="1" w:styleId="64F82A0FB6554F6D916D8E3940AF524B">
    <w:name w:val="64F82A0FB6554F6D916D8E3940AF524B"/>
    <w:rsid w:val="005D3CC8"/>
  </w:style>
  <w:style w:type="paragraph" w:customStyle="1" w:styleId="4C1FC47138DD4C1C979E7C80AC1328AF">
    <w:name w:val="4C1FC47138DD4C1C979E7C80AC1328AF"/>
    <w:rsid w:val="005D3CC8"/>
  </w:style>
  <w:style w:type="paragraph" w:customStyle="1" w:styleId="15B0316145034BBA98B80C3DEF84A68D">
    <w:name w:val="15B0316145034BBA98B80C3DEF84A68D"/>
    <w:rsid w:val="005D3CC8"/>
  </w:style>
  <w:style w:type="paragraph" w:customStyle="1" w:styleId="D2BFD006562147E18C2F48E295EEBC16">
    <w:name w:val="D2BFD006562147E18C2F48E295EEBC16"/>
    <w:rsid w:val="005D3CC8"/>
  </w:style>
  <w:style w:type="paragraph" w:customStyle="1" w:styleId="89A6BAE50FF949BB9743AD5400F93C52">
    <w:name w:val="89A6BAE50FF949BB9743AD5400F93C52"/>
    <w:rsid w:val="005D3CC8"/>
  </w:style>
  <w:style w:type="paragraph" w:customStyle="1" w:styleId="65DDA692C6D94EFEA8EDCA095E3CDED2">
    <w:name w:val="65DDA692C6D94EFEA8EDCA095E3CDED2"/>
    <w:rsid w:val="005D3CC8"/>
  </w:style>
  <w:style w:type="paragraph" w:customStyle="1" w:styleId="D09C4F72F0564664B5800189ECFE8C72">
    <w:name w:val="D09C4F72F0564664B5800189ECFE8C72"/>
    <w:rsid w:val="005D3CC8"/>
  </w:style>
  <w:style w:type="paragraph" w:customStyle="1" w:styleId="8B0948FFCD9E4B3DB218A4E640E3053C">
    <w:name w:val="8B0948FFCD9E4B3DB218A4E640E3053C"/>
    <w:rsid w:val="005D3CC8"/>
  </w:style>
  <w:style w:type="paragraph" w:customStyle="1" w:styleId="C7112529DB434580BF7482093BDDA27B">
    <w:name w:val="C7112529DB434580BF7482093BDDA27B"/>
    <w:rsid w:val="005D3CC8"/>
  </w:style>
  <w:style w:type="paragraph" w:customStyle="1" w:styleId="C33CFB015D6449939EE8D3853452CB91">
    <w:name w:val="C33CFB015D6449939EE8D3853452CB91"/>
    <w:rsid w:val="005D3CC8"/>
  </w:style>
  <w:style w:type="paragraph" w:customStyle="1" w:styleId="64E00A23249F4DD4871E0B9340F2F071">
    <w:name w:val="64E00A23249F4DD4871E0B9340F2F071"/>
    <w:rsid w:val="005D3CC8"/>
  </w:style>
  <w:style w:type="paragraph" w:customStyle="1" w:styleId="8088DE4AEF3849B18EAD40CABBCD582E">
    <w:name w:val="8088DE4AEF3849B18EAD40CABBCD582E"/>
    <w:rsid w:val="005D3CC8"/>
  </w:style>
  <w:style w:type="paragraph" w:customStyle="1" w:styleId="BB3C0E3767DF48E387D1DD22B1544456">
    <w:name w:val="BB3C0E3767DF48E387D1DD22B1544456"/>
    <w:rsid w:val="005D3CC8"/>
  </w:style>
  <w:style w:type="paragraph" w:customStyle="1" w:styleId="A38BD1541E234AE1BA3BA4DD2808FAE0">
    <w:name w:val="A38BD1541E234AE1BA3BA4DD2808FAE0"/>
    <w:rsid w:val="005D3CC8"/>
  </w:style>
  <w:style w:type="paragraph" w:customStyle="1" w:styleId="C956B7A010C4451F948A79637A951061">
    <w:name w:val="C956B7A010C4451F948A79637A951061"/>
    <w:rsid w:val="005D3CC8"/>
  </w:style>
  <w:style w:type="paragraph" w:customStyle="1" w:styleId="91E82172FBE04D9296E1F1A4D5E19DEF">
    <w:name w:val="91E82172FBE04D9296E1F1A4D5E19DEF"/>
    <w:rsid w:val="005D3CC8"/>
  </w:style>
  <w:style w:type="paragraph" w:customStyle="1" w:styleId="ACBFF75C192E47C1BD876ECE89364D72">
    <w:name w:val="ACBFF75C192E47C1BD876ECE89364D72"/>
    <w:rsid w:val="005D3CC8"/>
  </w:style>
  <w:style w:type="paragraph" w:customStyle="1" w:styleId="9D91FBEDAF4040458C4A481EB877737F">
    <w:name w:val="9D91FBEDAF4040458C4A481EB877737F"/>
    <w:rsid w:val="005D3CC8"/>
  </w:style>
  <w:style w:type="paragraph" w:customStyle="1" w:styleId="5D1C8CA2D58146078E27ADC2146B8BDF">
    <w:name w:val="5D1C8CA2D58146078E27ADC2146B8BDF"/>
    <w:rsid w:val="005D3CC8"/>
  </w:style>
  <w:style w:type="paragraph" w:customStyle="1" w:styleId="AC39AB6C4571419CA2875747006328E5">
    <w:name w:val="AC39AB6C4571419CA2875747006328E5"/>
    <w:rsid w:val="005D3CC8"/>
  </w:style>
  <w:style w:type="paragraph" w:customStyle="1" w:styleId="4B04FA60D2E441F89D410653FFCC9B0A">
    <w:name w:val="4B04FA60D2E441F89D410653FFCC9B0A"/>
    <w:rsid w:val="00630AB4"/>
    <w:pPr>
      <w:spacing w:after="200" w:line="276" w:lineRule="auto"/>
    </w:pPr>
  </w:style>
  <w:style w:type="paragraph" w:customStyle="1" w:styleId="FFC99C01EB594F339F0CE592B2015395">
    <w:name w:val="FFC99C01EB594F339F0CE592B2015395"/>
    <w:rsid w:val="00630AB4"/>
    <w:pPr>
      <w:spacing w:after="200" w:line="276" w:lineRule="auto"/>
    </w:pPr>
  </w:style>
  <w:style w:type="paragraph" w:customStyle="1" w:styleId="4D112E26FA6544C18FF638C251BF17D2">
    <w:name w:val="4D112E26FA6544C18FF638C251BF17D2"/>
    <w:rsid w:val="00630AB4"/>
    <w:pPr>
      <w:spacing w:after="200" w:line="276" w:lineRule="auto"/>
    </w:pPr>
  </w:style>
  <w:style w:type="paragraph" w:customStyle="1" w:styleId="2BDD8F2BF0304DCF9C8547F275EE8255">
    <w:name w:val="2BDD8F2BF0304DCF9C8547F275EE8255"/>
    <w:rsid w:val="00630AB4"/>
    <w:pPr>
      <w:spacing w:after="200" w:line="276" w:lineRule="auto"/>
    </w:pPr>
  </w:style>
  <w:style w:type="paragraph" w:customStyle="1" w:styleId="31C60F8CD26343F091DC11D7DDB75730">
    <w:name w:val="31C60F8CD26343F091DC11D7DDB75730"/>
    <w:rsid w:val="00630AB4"/>
    <w:pPr>
      <w:spacing w:after="200" w:line="276" w:lineRule="auto"/>
    </w:pPr>
  </w:style>
  <w:style w:type="paragraph" w:customStyle="1" w:styleId="454103E0C7FB45EBBA9312A590BFF378">
    <w:name w:val="454103E0C7FB45EBBA9312A590BFF378"/>
    <w:rsid w:val="008758FA"/>
  </w:style>
  <w:style w:type="paragraph" w:customStyle="1" w:styleId="E667AA52600C4ECCA6DCC3A93F8D407B">
    <w:name w:val="E667AA52600C4ECCA6DCC3A93F8D407B"/>
    <w:rsid w:val="008758FA"/>
  </w:style>
  <w:style w:type="paragraph" w:customStyle="1" w:styleId="83574219EFFE45048D02AAF267838EE2">
    <w:name w:val="83574219EFFE45048D02AAF267838EE2"/>
    <w:rsid w:val="008758FA"/>
  </w:style>
  <w:style w:type="paragraph" w:customStyle="1" w:styleId="79996D29FF16478BB3134B89910198F5">
    <w:name w:val="79996D29FF16478BB3134B89910198F5"/>
    <w:rsid w:val="008758FA"/>
  </w:style>
  <w:style w:type="paragraph" w:customStyle="1" w:styleId="C6A26BAF16314A9784DF78BF3D3EF38F">
    <w:name w:val="C6A26BAF16314A9784DF78BF3D3EF38F"/>
    <w:rsid w:val="008758FA"/>
  </w:style>
  <w:style w:type="paragraph" w:customStyle="1" w:styleId="76DAA978D8F441EB8E93949CEB9B72CB">
    <w:name w:val="76DAA978D8F441EB8E93949CEB9B72CB"/>
    <w:rsid w:val="008758FA"/>
  </w:style>
  <w:style w:type="paragraph" w:customStyle="1" w:styleId="6F652C7E39C243B3B05C9A124EA8FB9E">
    <w:name w:val="6F652C7E39C243B3B05C9A124EA8FB9E"/>
    <w:rsid w:val="008758FA"/>
  </w:style>
  <w:style w:type="paragraph" w:customStyle="1" w:styleId="EFA7EB2C783443F4B5E3F29ADE8B011D">
    <w:name w:val="EFA7EB2C783443F4B5E3F29ADE8B011D"/>
    <w:rsid w:val="008758FA"/>
  </w:style>
  <w:style w:type="paragraph" w:customStyle="1" w:styleId="A6D9E19646D34E91ADEEC7895F10BE16">
    <w:name w:val="A6D9E19646D34E91ADEEC7895F10BE16"/>
    <w:rsid w:val="008758FA"/>
  </w:style>
  <w:style w:type="paragraph" w:customStyle="1" w:styleId="14ABCBB834E0446FA89319ABCF375BF3">
    <w:name w:val="14ABCBB834E0446FA89319ABCF375BF3"/>
    <w:rsid w:val="008758FA"/>
  </w:style>
  <w:style w:type="paragraph" w:customStyle="1" w:styleId="AB5E2AA308E347F8AB5722C32C1FA700">
    <w:name w:val="AB5E2AA308E347F8AB5722C32C1FA700"/>
    <w:rsid w:val="008758FA"/>
  </w:style>
  <w:style w:type="paragraph" w:customStyle="1" w:styleId="DB551512ECD049FFB6F9BBB8C7022430">
    <w:name w:val="DB551512ECD049FFB6F9BBB8C7022430"/>
    <w:rsid w:val="008758FA"/>
  </w:style>
  <w:style w:type="paragraph" w:customStyle="1" w:styleId="A9750A7066804AA9AF35518AAD1EB5FE">
    <w:name w:val="A9750A7066804AA9AF35518AAD1EB5FE"/>
    <w:rsid w:val="008758FA"/>
  </w:style>
  <w:style w:type="paragraph" w:customStyle="1" w:styleId="7F19B2E8584B44CF89E0D85498A27FF6">
    <w:name w:val="7F19B2E8584B44CF89E0D85498A27FF6"/>
    <w:rsid w:val="008758FA"/>
  </w:style>
  <w:style w:type="paragraph" w:customStyle="1" w:styleId="22B9ABD9F0284C5B81B74AAF27701D60">
    <w:name w:val="22B9ABD9F0284C5B81B74AAF27701D60"/>
    <w:rsid w:val="008758FA"/>
  </w:style>
  <w:style w:type="paragraph" w:customStyle="1" w:styleId="6CDF7BE017994492AF9B898C64CF9135">
    <w:name w:val="6CDF7BE017994492AF9B898C64CF9135"/>
    <w:rsid w:val="008758FA"/>
  </w:style>
  <w:style w:type="paragraph" w:customStyle="1" w:styleId="8F5A133DAF924D15818809EC02F4E0EC">
    <w:name w:val="8F5A133DAF924D15818809EC02F4E0EC"/>
    <w:rsid w:val="008758FA"/>
  </w:style>
  <w:style w:type="paragraph" w:customStyle="1" w:styleId="89F4F9FFCDA74E19A6955C00587E2B19">
    <w:name w:val="89F4F9FFCDA74E19A6955C00587E2B19"/>
    <w:rsid w:val="008758FA"/>
  </w:style>
  <w:style w:type="paragraph" w:customStyle="1" w:styleId="4ED991E5E3084BA090B3D28BEC32369A">
    <w:name w:val="4ED991E5E3084BA090B3D28BEC32369A"/>
    <w:rsid w:val="008758FA"/>
  </w:style>
  <w:style w:type="paragraph" w:customStyle="1" w:styleId="F75E28024A454234BA22578BD2EDCAC9">
    <w:name w:val="F75E28024A454234BA22578BD2EDCAC9"/>
    <w:rsid w:val="008758FA"/>
  </w:style>
  <w:style w:type="paragraph" w:customStyle="1" w:styleId="4DEA5B1CD80E45BBAC090157502E271C">
    <w:name w:val="4DEA5B1CD80E45BBAC090157502E271C"/>
    <w:rsid w:val="008758FA"/>
  </w:style>
  <w:style w:type="paragraph" w:customStyle="1" w:styleId="2EDD25FDC322458FBE2E0CFED707CE13">
    <w:name w:val="2EDD25FDC322458FBE2E0CFED707CE13"/>
    <w:rsid w:val="008758FA"/>
  </w:style>
  <w:style w:type="paragraph" w:customStyle="1" w:styleId="17C2BA480A074540BF29E2513353C92F">
    <w:name w:val="17C2BA480A074540BF29E2513353C92F"/>
    <w:rsid w:val="008758FA"/>
  </w:style>
  <w:style w:type="paragraph" w:customStyle="1" w:styleId="B8BBF071D2304F05BA554666152154E6">
    <w:name w:val="B8BBF071D2304F05BA554666152154E6"/>
    <w:rsid w:val="008758FA"/>
  </w:style>
  <w:style w:type="paragraph" w:customStyle="1" w:styleId="B68FF65ECA694028920BD7065CC62160">
    <w:name w:val="B68FF65ECA694028920BD7065CC62160"/>
    <w:rsid w:val="008758FA"/>
  </w:style>
  <w:style w:type="paragraph" w:customStyle="1" w:styleId="743127280B5549A18649E1068C48FB23">
    <w:name w:val="743127280B5549A18649E1068C48FB23"/>
    <w:rsid w:val="008758FA"/>
  </w:style>
  <w:style w:type="paragraph" w:customStyle="1" w:styleId="17014E1D7D1242DEB09519F4F0018E0F">
    <w:name w:val="17014E1D7D1242DEB09519F4F0018E0F"/>
    <w:rsid w:val="008758FA"/>
  </w:style>
  <w:style w:type="paragraph" w:customStyle="1" w:styleId="A82F0C5EA7594AA2A78026D7EBECEA70">
    <w:name w:val="A82F0C5EA7594AA2A78026D7EBECEA70"/>
    <w:rsid w:val="008758FA"/>
  </w:style>
  <w:style w:type="paragraph" w:customStyle="1" w:styleId="774EBD0E927F4CD08761CE1F19337C10">
    <w:name w:val="774EBD0E927F4CD08761CE1F19337C10"/>
    <w:rsid w:val="008758FA"/>
  </w:style>
  <w:style w:type="paragraph" w:customStyle="1" w:styleId="575E2FE4516E4D6CBA4BEF3FC2437025">
    <w:name w:val="575E2FE4516E4D6CBA4BEF3FC2437025"/>
    <w:rsid w:val="008758FA"/>
  </w:style>
  <w:style w:type="paragraph" w:customStyle="1" w:styleId="AD7251E09FF54AA785BBB24300761E77">
    <w:name w:val="AD7251E09FF54AA785BBB24300761E77"/>
    <w:rsid w:val="008758FA"/>
  </w:style>
  <w:style w:type="paragraph" w:customStyle="1" w:styleId="696DF94784094DF1BB869FC33E841629">
    <w:name w:val="696DF94784094DF1BB869FC33E841629"/>
    <w:rsid w:val="008758FA"/>
  </w:style>
  <w:style w:type="paragraph" w:customStyle="1" w:styleId="96C2FE8845B745B2964BF234A1763707">
    <w:name w:val="96C2FE8845B745B2964BF234A1763707"/>
    <w:rsid w:val="008758FA"/>
  </w:style>
  <w:style w:type="paragraph" w:customStyle="1" w:styleId="5EBFFB8E47EE495A9EB8BC462C92415A">
    <w:name w:val="5EBFFB8E47EE495A9EB8BC462C92415A"/>
    <w:rsid w:val="008758FA"/>
  </w:style>
  <w:style w:type="paragraph" w:customStyle="1" w:styleId="61BFC908391748A0A81C0DCEEB4D8008">
    <w:name w:val="61BFC908391748A0A81C0DCEEB4D8008"/>
    <w:rsid w:val="008758FA"/>
  </w:style>
  <w:style w:type="paragraph" w:customStyle="1" w:styleId="1B1F704B283D4B888D785A6C3EE998E2">
    <w:name w:val="1B1F704B283D4B888D785A6C3EE998E2"/>
    <w:rsid w:val="008758FA"/>
  </w:style>
  <w:style w:type="paragraph" w:customStyle="1" w:styleId="A8555C3CB88040DA8E6856F306966BFD">
    <w:name w:val="A8555C3CB88040DA8E6856F306966BFD"/>
    <w:rsid w:val="008758FA"/>
  </w:style>
  <w:style w:type="paragraph" w:customStyle="1" w:styleId="5DEC87836BF4419695E95E401FB1AF02">
    <w:name w:val="5DEC87836BF4419695E95E401FB1AF02"/>
    <w:rsid w:val="008758FA"/>
  </w:style>
  <w:style w:type="paragraph" w:customStyle="1" w:styleId="C4646E2DA4B14B1A9E74C2469BAF653F">
    <w:name w:val="C4646E2DA4B14B1A9E74C2469BAF653F"/>
    <w:rsid w:val="008758FA"/>
  </w:style>
  <w:style w:type="paragraph" w:customStyle="1" w:styleId="298CA772055E4899B213F1089C4EEFBB">
    <w:name w:val="298CA772055E4899B213F1089C4EEFBB"/>
    <w:rsid w:val="008758FA"/>
  </w:style>
  <w:style w:type="paragraph" w:customStyle="1" w:styleId="C45FA910DEF14BB2A58D1BF94873D547">
    <w:name w:val="C45FA910DEF14BB2A58D1BF94873D547"/>
    <w:rsid w:val="008758FA"/>
  </w:style>
  <w:style w:type="paragraph" w:customStyle="1" w:styleId="381348A7D04E4CA6AE9E363F71D371F1">
    <w:name w:val="381348A7D04E4CA6AE9E363F71D371F1"/>
    <w:rsid w:val="008758FA"/>
  </w:style>
  <w:style w:type="paragraph" w:customStyle="1" w:styleId="379FF6D687184D5B96D7F113608BEDCC">
    <w:name w:val="379FF6D687184D5B96D7F113608BEDCC"/>
    <w:rsid w:val="008758FA"/>
  </w:style>
  <w:style w:type="paragraph" w:customStyle="1" w:styleId="2DD290DEC53B4C9EAF3361B453F8DF3A">
    <w:name w:val="2DD290DEC53B4C9EAF3361B453F8DF3A"/>
    <w:rsid w:val="008758FA"/>
  </w:style>
  <w:style w:type="paragraph" w:customStyle="1" w:styleId="6AAA3C374D8842E591C0A57CC2B411AF">
    <w:name w:val="6AAA3C374D8842E591C0A57CC2B411AF"/>
    <w:rsid w:val="008758FA"/>
  </w:style>
  <w:style w:type="paragraph" w:customStyle="1" w:styleId="6A34354370234BAA9A5104A78B5A7E00">
    <w:name w:val="6A34354370234BAA9A5104A78B5A7E00"/>
    <w:rsid w:val="008758FA"/>
  </w:style>
  <w:style w:type="paragraph" w:customStyle="1" w:styleId="953670C985954B389723CF40473968FF">
    <w:name w:val="953670C985954B389723CF40473968FF"/>
    <w:rsid w:val="008758FA"/>
  </w:style>
  <w:style w:type="paragraph" w:customStyle="1" w:styleId="460DC31DB6FA451CBEE40ABD3303CC89">
    <w:name w:val="460DC31DB6FA451CBEE40ABD3303CC89"/>
    <w:rsid w:val="008758FA"/>
  </w:style>
  <w:style w:type="paragraph" w:customStyle="1" w:styleId="E379F1D767D945C992C555C8A94E4B14">
    <w:name w:val="E379F1D767D945C992C555C8A94E4B14"/>
    <w:rsid w:val="008758FA"/>
  </w:style>
  <w:style w:type="paragraph" w:customStyle="1" w:styleId="1BDB7088B9084AC9A2F5D494FA157482">
    <w:name w:val="1BDB7088B9084AC9A2F5D494FA157482"/>
    <w:rsid w:val="008758FA"/>
  </w:style>
  <w:style w:type="paragraph" w:customStyle="1" w:styleId="61EF77B991A54E7ABEF413DAA777F365">
    <w:name w:val="61EF77B991A54E7ABEF413DAA777F365"/>
    <w:rsid w:val="008758FA"/>
  </w:style>
  <w:style w:type="paragraph" w:customStyle="1" w:styleId="C8094BAF6B324377BA88D866728744A1">
    <w:name w:val="C8094BAF6B324377BA88D866728744A1"/>
    <w:rsid w:val="008758FA"/>
  </w:style>
  <w:style w:type="paragraph" w:customStyle="1" w:styleId="770A6A8E7F7C4AD3AC21B999C4182A6B">
    <w:name w:val="770A6A8E7F7C4AD3AC21B999C4182A6B"/>
    <w:rsid w:val="008758FA"/>
  </w:style>
  <w:style w:type="paragraph" w:customStyle="1" w:styleId="0879107F6E1845ECBFEC26DFBB73ED03">
    <w:name w:val="0879107F6E1845ECBFEC26DFBB73ED03"/>
    <w:rsid w:val="008758FA"/>
  </w:style>
  <w:style w:type="paragraph" w:customStyle="1" w:styleId="7EB00C729BED4D8684B34A2D505E0640">
    <w:name w:val="7EB00C729BED4D8684B34A2D505E0640"/>
    <w:rsid w:val="008758FA"/>
  </w:style>
  <w:style w:type="paragraph" w:customStyle="1" w:styleId="DFB5800E03CC4B9FA4CD752A746F1A58">
    <w:name w:val="DFB5800E03CC4B9FA4CD752A746F1A58"/>
    <w:rsid w:val="008758FA"/>
  </w:style>
  <w:style w:type="paragraph" w:customStyle="1" w:styleId="792C6348FD1D421E9A1B672F03A2EA6E">
    <w:name w:val="792C6348FD1D421E9A1B672F03A2EA6E"/>
    <w:rsid w:val="008758FA"/>
  </w:style>
  <w:style w:type="paragraph" w:customStyle="1" w:styleId="03661E30E0CA4ED3841FE14AFAECF20A">
    <w:name w:val="03661E30E0CA4ED3841FE14AFAECF20A"/>
    <w:rsid w:val="008758FA"/>
  </w:style>
  <w:style w:type="paragraph" w:customStyle="1" w:styleId="33CF438B8FAD4591A2500597877E17C3">
    <w:name w:val="33CF438B8FAD4591A2500597877E17C3"/>
    <w:rsid w:val="008758FA"/>
  </w:style>
  <w:style w:type="paragraph" w:customStyle="1" w:styleId="5BFA558DF4C944EA9E211D9B7CFA05BF">
    <w:name w:val="5BFA558DF4C944EA9E211D9B7CFA05BF"/>
    <w:rsid w:val="008758FA"/>
  </w:style>
  <w:style w:type="paragraph" w:customStyle="1" w:styleId="F4E3EDD50F4B4AD9B1A2EA1F8A381D3C">
    <w:name w:val="F4E3EDD50F4B4AD9B1A2EA1F8A381D3C"/>
    <w:rsid w:val="008758FA"/>
  </w:style>
  <w:style w:type="paragraph" w:customStyle="1" w:styleId="51DCE429CB804EBDA5042C18D8B79D26">
    <w:name w:val="51DCE429CB804EBDA5042C18D8B79D26"/>
    <w:rsid w:val="008758FA"/>
  </w:style>
  <w:style w:type="paragraph" w:customStyle="1" w:styleId="F32BF01F35204E42B58794C76575B0FC">
    <w:name w:val="F32BF01F35204E42B58794C76575B0FC"/>
    <w:rsid w:val="008758FA"/>
  </w:style>
  <w:style w:type="paragraph" w:customStyle="1" w:styleId="9A38F3B6E7EC41DCB26819AC59B32633">
    <w:name w:val="9A38F3B6E7EC41DCB26819AC59B32633"/>
    <w:rsid w:val="008758FA"/>
  </w:style>
  <w:style w:type="paragraph" w:customStyle="1" w:styleId="15D71D916B854376A40B62448A9DFB62">
    <w:name w:val="15D71D916B854376A40B62448A9DFB62"/>
    <w:rsid w:val="008758FA"/>
  </w:style>
  <w:style w:type="paragraph" w:customStyle="1" w:styleId="6C672AED59A243D9854FAD923954DB54">
    <w:name w:val="6C672AED59A243D9854FAD923954DB54"/>
    <w:rsid w:val="008758FA"/>
  </w:style>
  <w:style w:type="paragraph" w:customStyle="1" w:styleId="DF3FBAF9D8BD47029FFC8E01561E499C">
    <w:name w:val="DF3FBAF9D8BD47029FFC8E01561E499C"/>
    <w:rsid w:val="008758FA"/>
  </w:style>
  <w:style w:type="paragraph" w:customStyle="1" w:styleId="1014727A5BEE40789AA1AA31A8F51771">
    <w:name w:val="1014727A5BEE40789AA1AA31A8F51771"/>
    <w:rsid w:val="008758FA"/>
  </w:style>
  <w:style w:type="paragraph" w:customStyle="1" w:styleId="79FECF6E94284420BF1D17F96D4BA418">
    <w:name w:val="79FECF6E94284420BF1D17F96D4BA418"/>
    <w:rsid w:val="008758FA"/>
  </w:style>
  <w:style w:type="paragraph" w:customStyle="1" w:styleId="FF59150C27F548BF8CDDD19716610BEC">
    <w:name w:val="FF59150C27F548BF8CDDD19716610BEC"/>
    <w:rsid w:val="008758FA"/>
  </w:style>
  <w:style w:type="paragraph" w:customStyle="1" w:styleId="0674A26338EC43E3BC94689082EEDF0E">
    <w:name w:val="0674A26338EC43E3BC94689082EEDF0E"/>
    <w:rsid w:val="008758FA"/>
  </w:style>
  <w:style w:type="paragraph" w:customStyle="1" w:styleId="549D70F8D923489DBBD3432033ECEB0C">
    <w:name w:val="549D70F8D923489DBBD3432033ECEB0C"/>
    <w:rsid w:val="008758FA"/>
  </w:style>
  <w:style w:type="paragraph" w:customStyle="1" w:styleId="BDBC1FC2D4CC4206B7EF2B0473679F4E">
    <w:name w:val="BDBC1FC2D4CC4206B7EF2B0473679F4E"/>
    <w:rsid w:val="008758FA"/>
  </w:style>
  <w:style w:type="paragraph" w:customStyle="1" w:styleId="C73476E4E5884855AFE604FE6B840D37">
    <w:name w:val="C73476E4E5884855AFE604FE6B840D37"/>
    <w:rsid w:val="008758FA"/>
  </w:style>
  <w:style w:type="paragraph" w:customStyle="1" w:styleId="B856870CC76F4AFAB5388A6CAEF2F21F">
    <w:name w:val="B856870CC76F4AFAB5388A6CAEF2F21F"/>
    <w:rsid w:val="008758FA"/>
  </w:style>
  <w:style w:type="paragraph" w:customStyle="1" w:styleId="9DBD128C9FF448C8A640A1C6EB1CBC47">
    <w:name w:val="9DBD128C9FF448C8A640A1C6EB1CBC47"/>
    <w:rsid w:val="008758FA"/>
  </w:style>
  <w:style w:type="paragraph" w:customStyle="1" w:styleId="108AFC4FB31043C08128252BEBBD9E00">
    <w:name w:val="108AFC4FB31043C08128252BEBBD9E00"/>
    <w:rsid w:val="008758FA"/>
  </w:style>
  <w:style w:type="paragraph" w:customStyle="1" w:styleId="942981C35C6F4375A813F9E205443B70">
    <w:name w:val="942981C35C6F4375A813F9E205443B70"/>
    <w:rsid w:val="008758FA"/>
  </w:style>
  <w:style w:type="paragraph" w:customStyle="1" w:styleId="284D42F24AE747B8A16E1C7BD2230A58">
    <w:name w:val="284D42F24AE747B8A16E1C7BD2230A58"/>
    <w:rsid w:val="008758FA"/>
  </w:style>
  <w:style w:type="paragraph" w:customStyle="1" w:styleId="7DE8B8EFF7AC459D8C63872AF0F354D1">
    <w:name w:val="7DE8B8EFF7AC459D8C63872AF0F354D1"/>
    <w:rsid w:val="008758FA"/>
  </w:style>
  <w:style w:type="paragraph" w:customStyle="1" w:styleId="E3214E642285438698E17F22BAE35501">
    <w:name w:val="E3214E642285438698E17F22BAE35501"/>
    <w:rsid w:val="008758FA"/>
  </w:style>
  <w:style w:type="paragraph" w:customStyle="1" w:styleId="04FB3DA4425542F0A95E7E083AB5F639">
    <w:name w:val="04FB3DA4425542F0A95E7E083AB5F639"/>
    <w:rsid w:val="008758FA"/>
  </w:style>
  <w:style w:type="paragraph" w:customStyle="1" w:styleId="E9D45AAD3A314BDE8D725F0CB7526EA1">
    <w:name w:val="E9D45AAD3A314BDE8D725F0CB7526EA1"/>
    <w:rsid w:val="008758FA"/>
  </w:style>
  <w:style w:type="paragraph" w:customStyle="1" w:styleId="5717D252530C470A9053F5C4CD58F4D2">
    <w:name w:val="5717D252530C470A9053F5C4CD58F4D2"/>
    <w:rsid w:val="008758FA"/>
  </w:style>
  <w:style w:type="paragraph" w:customStyle="1" w:styleId="AD4DBD16576D4E6EBDF7DA8C5DEA0012">
    <w:name w:val="AD4DBD16576D4E6EBDF7DA8C5DEA0012"/>
    <w:rsid w:val="008758FA"/>
  </w:style>
  <w:style w:type="paragraph" w:customStyle="1" w:styleId="A20D9FD2BB1142C4BB28E7945576F0C0">
    <w:name w:val="A20D9FD2BB1142C4BB28E7945576F0C0"/>
    <w:rsid w:val="008758FA"/>
  </w:style>
  <w:style w:type="paragraph" w:customStyle="1" w:styleId="A4105D4A696A48B799BF549AE9A68CE8">
    <w:name w:val="A4105D4A696A48B799BF549AE9A68CE8"/>
    <w:rsid w:val="008758FA"/>
  </w:style>
  <w:style w:type="paragraph" w:customStyle="1" w:styleId="738923C9870843318142D6B71330CC36">
    <w:name w:val="738923C9870843318142D6B71330CC36"/>
    <w:rsid w:val="008758FA"/>
  </w:style>
  <w:style w:type="paragraph" w:customStyle="1" w:styleId="D93A5ED3F2FC419CB0A858BB57E13455">
    <w:name w:val="D93A5ED3F2FC419CB0A858BB57E13455"/>
    <w:rsid w:val="008758FA"/>
  </w:style>
  <w:style w:type="paragraph" w:customStyle="1" w:styleId="498CB61719BA46F698B1E47EC50FE60D">
    <w:name w:val="498CB61719BA46F698B1E47EC50FE60D"/>
    <w:rsid w:val="008758FA"/>
  </w:style>
  <w:style w:type="paragraph" w:customStyle="1" w:styleId="4DF07DCF42344E36ABF96A2147ED0FAF">
    <w:name w:val="4DF07DCF42344E36ABF96A2147ED0FAF"/>
    <w:rsid w:val="008758FA"/>
  </w:style>
  <w:style w:type="paragraph" w:customStyle="1" w:styleId="AC7E1DF30439458383F870E6DC13B542">
    <w:name w:val="AC7E1DF30439458383F870E6DC13B542"/>
    <w:rsid w:val="008758FA"/>
  </w:style>
  <w:style w:type="paragraph" w:customStyle="1" w:styleId="12C9D97F2990424591417EDCB549FEF6">
    <w:name w:val="12C9D97F2990424591417EDCB549FEF6"/>
    <w:rsid w:val="008758FA"/>
  </w:style>
  <w:style w:type="paragraph" w:customStyle="1" w:styleId="01D68BFD73BD4778879915E59EBF4AEB">
    <w:name w:val="01D68BFD73BD4778879915E59EBF4AEB"/>
    <w:rsid w:val="008758FA"/>
  </w:style>
  <w:style w:type="paragraph" w:customStyle="1" w:styleId="885D8EDF57834DED9694DA1D90D78060">
    <w:name w:val="885D8EDF57834DED9694DA1D90D78060"/>
    <w:rsid w:val="008758FA"/>
  </w:style>
  <w:style w:type="paragraph" w:customStyle="1" w:styleId="7850F8110377446C82AABE379DCC8C27">
    <w:name w:val="7850F8110377446C82AABE379DCC8C27"/>
    <w:rsid w:val="008758FA"/>
  </w:style>
  <w:style w:type="paragraph" w:customStyle="1" w:styleId="4A4E1FF6931F4B7BBBADC0E18B0B55D4">
    <w:name w:val="4A4E1FF6931F4B7BBBADC0E18B0B55D4"/>
    <w:rsid w:val="008758FA"/>
  </w:style>
  <w:style w:type="paragraph" w:customStyle="1" w:styleId="112EB27F7BE546CD83A974AA11E63208">
    <w:name w:val="112EB27F7BE546CD83A974AA11E63208"/>
    <w:rsid w:val="008758FA"/>
  </w:style>
  <w:style w:type="paragraph" w:customStyle="1" w:styleId="236B6BE0D3434F3093CFF36A257EB04F">
    <w:name w:val="236B6BE0D3434F3093CFF36A257EB04F"/>
    <w:rsid w:val="008758FA"/>
  </w:style>
  <w:style w:type="paragraph" w:customStyle="1" w:styleId="4871F7F3212A4A7EBF115A8279140854">
    <w:name w:val="4871F7F3212A4A7EBF115A8279140854"/>
    <w:rsid w:val="008758FA"/>
  </w:style>
  <w:style w:type="paragraph" w:customStyle="1" w:styleId="B11EE35522B9448FA71F6FC7E389EB57">
    <w:name w:val="B11EE35522B9448FA71F6FC7E389EB57"/>
    <w:rsid w:val="008758FA"/>
  </w:style>
  <w:style w:type="paragraph" w:customStyle="1" w:styleId="8EB5F35826D04E24B911657D29373A59">
    <w:name w:val="8EB5F35826D04E24B911657D29373A59"/>
    <w:rsid w:val="008758FA"/>
  </w:style>
  <w:style w:type="paragraph" w:customStyle="1" w:styleId="53EC7EFBEE45409BADEFD40BAB6A52A5">
    <w:name w:val="53EC7EFBEE45409BADEFD40BAB6A52A5"/>
    <w:rsid w:val="008758FA"/>
  </w:style>
  <w:style w:type="paragraph" w:customStyle="1" w:styleId="B2E2635A5FDA4398A57B0B7A42023926">
    <w:name w:val="B2E2635A5FDA4398A57B0B7A42023926"/>
    <w:rsid w:val="008758FA"/>
  </w:style>
  <w:style w:type="paragraph" w:customStyle="1" w:styleId="CB40D2C6ADFE4FEBA785C68F66FFFAD2">
    <w:name w:val="CB40D2C6ADFE4FEBA785C68F66FFFAD2"/>
    <w:rsid w:val="008758FA"/>
  </w:style>
  <w:style w:type="paragraph" w:customStyle="1" w:styleId="1B1AA31C993040658D1E2990F918272A">
    <w:name w:val="1B1AA31C993040658D1E2990F918272A"/>
    <w:rsid w:val="008758FA"/>
  </w:style>
  <w:style w:type="paragraph" w:customStyle="1" w:styleId="AB5011666C9A477896EE510C3CB513AD">
    <w:name w:val="AB5011666C9A477896EE510C3CB513AD"/>
    <w:rsid w:val="008758FA"/>
  </w:style>
  <w:style w:type="paragraph" w:customStyle="1" w:styleId="97BE48106431422E86A0B5C92765683F">
    <w:name w:val="97BE48106431422E86A0B5C92765683F"/>
    <w:rsid w:val="008758FA"/>
  </w:style>
  <w:style w:type="paragraph" w:customStyle="1" w:styleId="211CA43F408540ECB9946059B260E2D5">
    <w:name w:val="211CA43F408540ECB9946059B260E2D5"/>
    <w:rsid w:val="008758FA"/>
  </w:style>
  <w:style w:type="paragraph" w:customStyle="1" w:styleId="755FB91BCFB0408EBD95AE59981EA361">
    <w:name w:val="755FB91BCFB0408EBD95AE59981EA361"/>
    <w:rsid w:val="008758FA"/>
  </w:style>
  <w:style w:type="paragraph" w:customStyle="1" w:styleId="D2C1C28649BE404E8C0C5CC686BA0B59">
    <w:name w:val="D2C1C28649BE404E8C0C5CC686BA0B59"/>
    <w:rsid w:val="008758FA"/>
  </w:style>
  <w:style w:type="paragraph" w:customStyle="1" w:styleId="F72274677038445098914083C565D875">
    <w:name w:val="F72274677038445098914083C565D875"/>
    <w:rsid w:val="008758FA"/>
  </w:style>
  <w:style w:type="paragraph" w:customStyle="1" w:styleId="45E528E629BC4C6285489FDC651F034C">
    <w:name w:val="45E528E629BC4C6285489FDC651F034C"/>
    <w:rsid w:val="008758FA"/>
  </w:style>
  <w:style w:type="paragraph" w:customStyle="1" w:styleId="6EDFFCB4D86147EDAC5AE3374BF8F71C">
    <w:name w:val="6EDFFCB4D86147EDAC5AE3374BF8F71C"/>
    <w:rsid w:val="008758FA"/>
  </w:style>
  <w:style w:type="paragraph" w:customStyle="1" w:styleId="3815A5DD285C46EC93642700E955790A">
    <w:name w:val="3815A5DD285C46EC93642700E955790A"/>
    <w:rsid w:val="008758FA"/>
  </w:style>
  <w:style w:type="paragraph" w:customStyle="1" w:styleId="8AEC73BC9D734F4888092DB72F76ABF9">
    <w:name w:val="8AEC73BC9D734F4888092DB72F76ABF9"/>
    <w:rsid w:val="008758FA"/>
  </w:style>
  <w:style w:type="paragraph" w:customStyle="1" w:styleId="CFDCA24C7F5E420091FA375461E8D826">
    <w:name w:val="CFDCA24C7F5E420091FA375461E8D826"/>
    <w:rsid w:val="008758FA"/>
  </w:style>
  <w:style w:type="paragraph" w:customStyle="1" w:styleId="88204042E5C247F7BAA1C82FAB180E67">
    <w:name w:val="88204042E5C247F7BAA1C82FAB180E67"/>
    <w:rsid w:val="008758FA"/>
  </w:style>
  <w:style w:type="paragraph" w:customStyle="1" w:styleId="5FB57437AAD14DDFB985FB0A7C890EBB">
    <w:name w:val="5FB57437AAD14DDFB985FB0A7C890EBB"/>
    <w:rsid w:val="008758FA"/>
  </w:style>
  <w:style w:type="paragraph" w:customStyle="1" w:styleId="59FC7632B5344893A43DADE0AE2B09F1">
    <w:name w:val="59FC7632B5344893A43DADE0AE2B09F1"/>
    <w:rsid w:val="008758FA"/>
  </w:style>
  <w:style w:type="paragraph" w:customStyle="1" w:styleId="0F0AEDC3F4D74546818D63C6809B6395">
    <w:name w:val="0F0AEDC3F4D74546818D63C6809B6395"/>
    <w:rsid w:val="008758FA"/>
  </w:style>
  <w:style w:type="paragraph" w:customStyle="1" w:styleId="EE87021F3FB9448EB74529320F7FB41B">
    <w:name w:val="EE87021F3FB9448EB74529320F7FB41B"/>
    <w:rsid w:val="008758FA"/>
  </w:style>
  <w:style w:type="paragraph" w:customStyle="1" w:styleId="ECB42986F0D6434AB3BC4C693BF94B90">
    <w:name w:val="ECB42986F0D6434AB3BC4C693BF94B90"/>
    <w:rsid w:val="008758FA"/>
  </w:style>
  <w:style w:type="paragraph" w:customStyle="1" w:styleId="5252565418324137A2A9B8344CD08833">
    <w:name w:val="5252565418324137A2A9B8344CD08833"/>
    <w:rsid w:val="008758FA"/>
  </w:style>
  <w:style w:type="paragraph" w:customStyle="1" w:styleId="81F6F4A31699409CB3F80C073AC8EC2C">
    <w:name w:val="81F6F4A31699409CB3F80C073AC8EC2C"/>
    <w:rsid w:val="008758FA"/>
  </w:style>
  <w:style w:type="paragraph" w:customStyle="1" w:styleId="B1E7FCF6F87245F5AF85F6E2A4C7BAAC">
    <w:name w:val="B1E7FCF6F87245F5AF85F6E2A4C7BAAC"/>
    <w:rsid w:val="008758FA"/>
  </w:style>
  <w:style w:type="paragraph" w:customStyle="1" w:styleId="33D1E6CB636B4ED9B10E90955BF9F8AD">
    <w:name w:val="33D1E6CB636B4ED9B10E90955BF9F8AD"/>
    <w:rsid w:val="008758FA"/>
  </w:style>
  <w:style w:type="paragraph" w:customStyle="1" w:styleId="E1F4E64D01BE43BF9C724F268222427B">
    <w:name w:val="E1F4E64D01BE43BF9C724F268222427B"/>
    <w:rsid w:val="008758FA"/>
  </w:style>
  <w:style w:type="paragraph" w:customStyle="1" w:styleId="2F5828AD53054A09902661479D2F1F87">
    <w:name w:val="2F5828AD53054A09902661479D2F1F87"/>
    <w:rsid w:val="008758FA"/>
  </w:style>
  <w:style w:type="paragraph" w:customStyle="1" w:styleId="92BAD6404CD241E9B1FA81D6EB484C8B">
    <w:name w:val="92BAD6404CD241E9B1FA81D6EB484C8B"/>
    <w:rsid w:val="008758FA"/>
  </w:style>
  <w:style w:type="paragraph" w:customStyle="1" w:styleId="06D1ACD930D6404C943A185E2081642F">
    <w:name w:val="06D1ACD930D6404C943A185E2081642F"/>
    <w:rsid w:val="008758FA"/>
  </w:style>
  <w:style w:type="paragraph" w:customStyle="1" w:styleId="00C9C1D29DD5434BAC8C26320870DBB6">
    <w:name w:val="00C9C1D29DD5434BAC8C26320870DBB6"/>
    <w:rsid w:val="008758FA"/>
  </w:style>
  <w:style w:type="paragraph" w:customStyle="1" w:styleId="F956B7ED3C1846688B8C37AC8975CEA3">
    <w:name w:val="F956B7ED3C1846688B8C37AC8975CEA3"/>
    <w:rsid w:val="008758FA"/>
  </w:style>
  <w:style w:type="paragraph" w:customStyle="1" w:styleId="F4AD30EDE0A94AD584960A28AE708024">
    <w:name w:val="F4AD30EDE0A94AD584960A28AE708024"/>
    <w:rsid w:val="008758FA"/>
  </w:style>
  <w:style w:type="paragraph" w:customStyle="1" w:styleId="08CBD0128C5C44E495FACBA7EDB92B9A">
    <w:name w:val="08CBD0128C5C44E495FACBA7EDB92B9A"/>
    <w:rsid w:val="008758FA"/>
  </w:style>
  <w:style w:type="paragraph" w:customStyle="1" w:styleId="A76F6A9DE57E472BB436C0D277064459">
    <w:name w:val="A76F6A9DE57E472BB436C0D277064459"/>
    <w:rsid w:val="008758FA"/>
  </w:style>
  <w:style w:type="paragraph" w:customStyle="1" w:styleId="C334DE9605C849FAA51FE61457F3F713">
    <w:name w:val="C334DE9605C849FAA51FE61457F3F713"/>
    <w:rsid w:val="008758FA"/>
  </w:style>
  <w:style w:type="paragraph" w:customStyle="1" w:styleId="F442F0682114417096020FCED07C941C">
    <w:name w:val="F442F0682114417096020FCED07C941C"/>
    <w:rsid w:val="008758FA"/>
  </w:style>
  <w:style w:type="paragraph" w:customStyle="1" w:styleId="2D2B17B24F46475AAFF68C95595ACD53">
    <w:name w:val="2D2B17B24F46475AAFF68C95595ACD53"/>
    <w:rsid w:val="008758FA"/>
  </w:style>
  <w:style w:type="paragraph" w:customStyle="1" w:styleId="B42C6CA64AB948549EABAFDC47849675">
    <w:name w:val="B42C6CA64AB948549EABAFDC47849675"/>
    <w:rsid w:val="008758FA"/>
  </w:style>
  <w:style w:type="paragraph" w:customStyle="1" w:styleId="91F556B1339649D6ACCCE888EA60E99A">
    <w:name w:val="91F556B1339649D6ACCCE888EA60E99A"/>
    <w:rsid w:val="008758FA"/>
  </w:style>
  <w:style w:type="paragraph" w:customStyle="1" w:styleId="C29F724379FC49BB8D0DB59328A5CD86">
    <w:name w:val="C29F724379FC49BB8D0DB59328A5CD86"/>
    <w:rsid w:val="008758FA"/>
  </w:style>
  <w:style w:type="paragraph" w:customStyle="1" w:styleId="F2A300BB59614949BBC5D2BB3469EF88">
    <w:name w:val="F2A300BB59614949BBC5D2BB3469EF88"/>
    <w:rsid w:val="008758FA"/>
  </w:style>
  <w:style w:type="paragraph" w:customStyle="1" w:styleId="894BC04880134699AA47004C11504573">
    <w:name w:val="894BC04880134699AA47004C11504573"/>
    <w:rsid w:val="008758FA"/>
  </w:style>
  <w:style w:type="paragraph" w:customStyle="1" w:styleId="FC4E7B4C56D441BCB5A59A2062E0CDCE">
    <w:name w:val="FC4E7B4C56D441BCB5A59A2062E0CDCE"/>
    <w:rsid w:val="008758FA"/>
  </w:style>
  <w:style w:type="paragraph" w:customStyle="1" w:styleId="B69BF6A8C3FC4F8ABFE16EFF254F9515">
    <w:name w:val="B69BF6A8C3FC4F8ABFE16EFF254F9515"/>
    <w:rsid w:val="008758FA"/>
  </w:style>
  <w:style w:type="paragraph" w:customStyle="1" w:styleId="AF28659B9B914187B1359B1B119D76E7">
    <w:name w:val="AF28659B9B914187B1359B1B119D76E7"/>
    <w:rsid w:val="008758FA"/>
  </w:style>
  <w:style w:type="paragraph" w:customStyle="1" w:styleId="DEEE816348BE49439FDBB3F7587DD75D">
    <w:name w:val="DEEE816348BE49439FDBB3F7587DD75D"/>
    <w:rsid w:val="008758FA"/>
  </w:style>
  <w:style w:type="paragraph" w:customStyle="1" w:styleId="1AB33D561DC04365A92A1CFA44FCFEF1">
    <w:name w:val="1AB33D561DC04365A92A1CFA44FCFEF1"/>
    <w:rsid w:val="008758FA"/>
  </w:style>
  <w:style w:type="paragraph" w:customStyle="1" w:styleId="F5094905C888439D965C8248DE718B9F">
    <w:name w:val="F5094905C888439D965C8248DE718B9F"/>
    <w:rsid w:val="008758FA"/>
  </w:style>
  <w:style w:type="paragraph" w:customStyle="1" w:styleId="98EFEBE025D0431DB8C0D09C056A44D3">
    <w:name w:val="98EFEBE025D0431DB8C0D09C056A44D3"/>
    <w:rsid w:val="008758FA"/>
  </w:style>
  <w:style w:type="paragraph" w:customStyle="1" w:styleId="C8B4C27EDDCB428481963E42FB643D62">
    <w:name w:val="C8B4C27EDDCB428481963E42FB643D62"/>
    <w:rsid w:val="008758FA"/>
  </w:style>
  <w:style w:type="paragraph" w:customStyle="1" w:styleId="F5C98F4D21314535BB829634235D8F75">
    <w:name w:val="F5C98F4D21314535BB829634235D8F75"/>
    <w:rsid w:val="008758FA"/>
  </w:style>
  <w:style w:type="paragraph" w:customStyle="1" w:styleId="F2B5C98C81864609B4C2837EFF303105">
    <w:name w:val="F2B5C98C81864609B4C2837EFF303105"/>
    <w:rsid w:val="008758FA"/>
  </w:style>
  <w:style w:type="paragraph" w:customStyle="1" w:styleId="7110014B70DB4BC68CD46487FE113066">
    <w:name w:val="7110014B70DB4BC68CD46487FE113066"/>
    <w:rsid w:val="008758FA"/>
  </w:style>
  <w:style w:type="paragraph" w:customStyle="1" w:styleId="3C215F1711AA4DD59661A0BD3E267A92">
    <w:name w:val="3C215F1711AA4DD59661A0BD3E267A92"/>
    <w:rsid w:val="008758FA"/>
  </w:style>
  <w:style w:type="paragraph" w:customStyle="1" w:styleId="5C8883042FA34029898090A29797ACB5">
    <w:name w:val="5C8883042FA34029898090A29797ACB5"/>
    <w:rsid w:val="008758FA"/>
  </w:style>
  <w:style w:type="paragraph" w:customStyle="1" w:styleId="7062480DAA274D31B275AEEDFCC2637F">
    <w:name w:val="7062480DAA274D31B275AEEDFCC2637F"/>
    <w:rsid w:val="008758FA"/>
  </w:style>
  <w:style w:type="paragraph" w:customStyle="1" w:styleId="541BBEE2EF564A23AFC1AB0C25EB3729">
    <w:name w:val="541BBEE2EF564A23AFC1AB0C25EB3729"/>
    <w:rsid w:val="008758FA"/>
  </w:style>
  <w:style w:type="paragraph" w:customStyle="1" w:styleId="FE959984A9E54B9EABD179C70A2E1F20">
    <w:name w:val="FE959984A9E54B9EABD179C70A2E1F20"/>
    <w:rsid w:val="008758FA"/>
  </w:style>
  <w:style w:type="paragraph" w:customStyle="1" w:styleId="9208F5BD63C040889C79F781DAE86F52">
    <w:name w:val="9208F5BD63C040889C79F781DAE86F52"/>
    <w:rsid w:val="008758FA"/>
  </w:style>
  <w:style w:type="paragraph" w:customStyle="1" w:styleId="55351C55A7074608A047AFD6B2C3AA83">
    <w:name w:val="55351C55A7074608A047AFD6B2C3AA83"/>
    <w:rsid w:val="008758FA"/>
  </w:style>
  <w:style w:type="paragraph" w:customStyle="1" w:styleId="B81905AE59854973A1BDE2C91F1D3CB5">
    <w:name w:val="B81905AE59854973A1BDE2C91F1D3CB5"/>
    <w:rsid w:val="002C6B1C"/>
    <w:pPr>
      <w:spacing w:after="200" w:line="276" w:lineRule="auto"/>
    </w:pPr>
  </w:style>
  <w:style w:type="paragraph" w:customStyle="1" w:styleId="FC5277A773194AA79E7B0F68FE800D55">
    <w:name w:val="FC5277A773194AA79E7B0F68FE800D55"/>
    <w:rsid w:val="002C6B1C"/>
    <w:pPr>
      <w:spacing w:after="200" w:line="276" w:lineRule="auto"/>
    </w:pPr>
  </w:style>
  <w:style w:type="paragraph" w:customStyle="1" w:styleId="A72C82F1B0EA49B8ADD0B9882756B593">
    <w:name w:val="A72C82F1B0EA49B8ADD0B9882756B593"/>
    <w:rsid w:val="002C6B1C"/>
    <w:pPr>
      <w:spacing w:after="200" w:line="276" w:lineRule="auto"/>
    </w:pPr>
  </w:style>
  <w:style w:type="paragraph" w:customStyle="1" w:styleId="477856B2349F4E9E9330B559668B97BD">
    <w:name w:val="477856B2349F4E9E9330B559668B97BD"/>
    <w:rsid w:val="002C6B1C"/>
    <w:pPr>
      <w:spacing w:after="200" w:line="276" w:lineRule="auto"/>
    </w:pPr>
  </w:style>
  <w:style w:type="paragraph" w:customStyle="1" w:styleId="12BA5B055767476DA93BF59DF4B29685">
    <w:name w:val="12BA5B055767476DA93BF59DF4B29685"/>
    <w:rsid w:val="002C6B1C"/>
    <w:pPr>
      <w:spacing w:after="200" w:line="276" w:lineRule="auto"/>
    </w:pPr>
  </w:style>
  <w:style w:type="paragraph" w:customStyle="1" w:styleId="645D208FAD01463DA8492D9E3A95931E">
    <w:name w:val="645D208FAD01463DA8492D9E3A95931E"/>
    <w:rsid w:val="002C6B1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0E7B-EE25-4BDB-A655-066620E5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3549</Words>
  <Characters>19165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a Carolina Felizardo Lima</cp:lastModifiedBy>
  <cp:revision>9</cp:revision>
  <cp:lastPrinted>2019-08-09T11:33:00Z</cp:lastPrinted>
  <dcterms:created xsi:type="dcterms:W3CDTF">2020-07-08T13:42:00Z</dcterms:created>
  <dcterms:modified xsi:type="dcterms:W3CDTF">2021-09-29T11:27:00Z</dcterms:modified>
</cp:coreProperties>
</file>